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>УПРАВЛЕНИЕ  ОБРАЗОВАНИЯ АДМИНИСТРАЦИИ МО «БРАТСКИЙ РАЙОН»</w:t>
      </w: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>МУНИЦИПАЛЬНОЕ КАЗ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346D7">
        <w:rPr>
          <w:rFonts w:ascii="Times New Roman" w:hAnsi="Times New Roman" w:cs="Times New Roman"/>
          <w:sz w:val="24"/>
          <w:szCs w:val="24"/>
        </w:rPr>
        <w:t>ННОЕ ОБЩЕОБРАЗОВАТЕЛЬНОЕ УЧРЕЖДЕНИЕ</w:t>
      </w: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>« АЛЕКСАНДРОВСКАЯ СРЕДНЯЯ ОБЩЕОБРАЗОВАТЕЛЬНАЯ ШКОЛА»</w:t>
      </w: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3686"/>
        <w:gridCol w:w="3223"/>
        <w:gridCol w:w="3439"/>
      </w:tblGrid>
      <w:tr w:rsidR="00DE18EF" w:rsidRPr="003346D7" w:rsidTr="006B1503">
        <w:tc>
          <w:tcPr>
            <w:tcW w:w="3686" w:type="dxa"/>
            <w:shd w:val="clear" w:color="auto" w:fill="auto"/>
          </w:tcPr>
          <w:p w:rsidR="00DE18EF" w:rsidRPr="003346D7" w:rsidRDefault="00DE18EF" w:rsidP="006B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DE18EF" w:rsidRPr="003346D7" w:rsidRDefault="00DE18EF" w:rsidP="006B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Заседание ШМО учителей</w:t>
            </w:r>
          </w:p>
          <w:p w:rsidR="00DE18EF" w:rsidRPr="00134D93" w:rsidRDefault="00DE18EF" w:rsidP="006B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ых классов и филологии</w:t>
            </w:r>
          </w:p>
          <w:p w:rsidR="00DE18EF" w:rsidRPr="003346D7" w:rsidRDefault="00DE18EF" w:rsidP="006B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МКОУ «Александровская СОШ»</w:t>
            </w:r>
          </w:p>
          <w:p w:rsidR="00DE18EF" w:rsidRPr="003346D7" w:rsidRDefault="00DE18EF" w:rsidP="006B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DE18EF" w:rsidRPr="003346D7" w:rsidRDefault="00DE18EF" w:rsidP="006B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вгуста</w:t>
            </w: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E18EF" w:rsidRDefault="00DE18EF" w:rsidP="006B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DE18EF" w:rsidRPr="003346D7" w:rsidRDefault="00DE18EF" w:rsidP="006B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 Л. ______________</w:t>
            </w:r>
          </w:p>
        </w:tc>
        <w:tc>
          <w:tcPr>
            <w:tcW w:w="3223" w:type="dxa"/>
            <w:shd w:val="clear" w:color="auto" w:fill="auto"/>
          </w:tcPr>
          <w:p w:rsidR="00DE18EF" w:rsidRPr="003346D7" w:rsidRDefault="00DE18EF" w:rsidP="006B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E18EF" w:rsidRPr="003346D7" w:rsidRDefault="00DE18EF" w:rsidP="006B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</w:p>
          <w:p w:rsidR="00DE18EF" w:rsidRPr="003346D7" w:rsidRDefault="00DE18EF" w:rsidP="006B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МКОУ «Александровская СОШ»</w:t>
            </w:r>
          </w:p>
          <w:p w:rsidR="00DE18EF" w:rsidRPr="003346D7" w:rsidRDefault="00DE18EF" w:rsidP="006B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6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DE18EF" w:rsidRPr="003346D7" w:rsidRDefault="00DE18EF" w:rsidP="006B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586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вгуста</w:t>
            </w: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E18EF" w:rsidRPr="003346D7" w:rsidRDefault="00DE18EF" w:rsidP="006B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  <w:p w:rsidR="00DE18EF" w:rsidRPr="003346D7" w:rsidRDefault="00DE18EF" w:rsidP="006B1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Степанова Л.Н.________</w:t>
            </w:r>
          </w:p>
        </w:tc>
        <w:tc>
          <w:tcPr>
            <w:tcW w:w="3439" w:type="dxa"/>
            <w:shd w:val="clear" w:color="auto" w:fill="auto"/>
          </w:tcPr>
          <w:p w:rsidR="00DE18EF" w:rsidRPr="003346D7" w:rsidRDefault="00DE18EF" w:rsidP="006B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E18EF" w:rsidRPr="00DE701D" w:rsidRDefault="00DE18EF" w:rsidP="006B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Pr="00DE7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/1</w:t>
            </w:r>
          </w:p>
          <w:p w:rsidR="00DE18EF" w:rsidRPr="003346D7" w:rsidRDefault="00DE18EF" w:rsidP="006B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30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вгуста</w:t>
            </w: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E18EF" w:rsidRPr="003346D7" w:rsidRDefault="00DE18EF" w:rsidP="006B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Директор МКОУ «Александровская СОШ»</w:t>
            </w:r>
          </w:p>
          <w:p w:rsidR="00DE18EF" w:rsidRPr="003346D7" w:rsidRDefault="00DE18EF" w:rsidP="006B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МО «Братский район»</w:t>
            </w:r>
          </w:p>
          <w:p w:rsidR="00DE18EF" w:rsidRPr="003346D7" w:rsidRDefault="00DE18EF" w:rsidP="006B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Астапова Л.Н. ____________</w:t>
            </w:r>
          </w:p>
        </w:tc>
      </w:tr>
    </w:tbl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 xml:space="preserve">УЧЕБНОГО ПРЕДМЕТА  </w:t>
      </w: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нглийский</w:t>
      </w:r>
      <w:r w:rsidRPr="003346D7">
        <w:rPr>
          <w:rFonts w:ascii="Times New Roman" w:hAnsi="Times New Roman" w:cs="Times New Roman"/>
          <w:sz w:val="24"/>
          <w:szCs w:val="24"/>
        </w:rPr>
        <w:t xml:space="preserve"> язык»</w:t>
      </w: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Pr="003346D7">
        <w:rPr>
          <w:rFonts w:ascii="Times New Roman" w:hAnsi="Times New Roman" w:cs="Times New Roman"/>
          <w:sz w:val="24"/>
          <w:szCs w:val="24"/>
          <w:u w:val="single"/>
        </w:rPr>
        <w:t>5 – 9</w:t>
      </w:r>
      <w:r w:rsidRPr="003346D7">
        <w:rPr>
          <w:rFonts w:ascii="Times New Roman" w:hAnsi="Times New Roman" w:cs="Times New Roman"/>
          <w:sz w:val="24"/>
          <w:szCs w:val="24"/>
        </w:rPr>
        <w:t xml:space="preserve">  классов</w:t>
      </w: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Pr="003346D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346D7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b/>
          <w:i/>
          <w:sz w:val="24"/>
          <w:szCs w:val="24"/>
        </w:rPr>
        <w:t>Предметная область: «</w:t>
      </w:r>
      <w:r w:rsidR="00D149BB">
        <w:rPr>
          <w:rFonts w:ascii="Times New Roman" w:hAnsi="Times New Roman" w:cs="Times New Roman"/>
          <w:b/>
          <w:i/>
          <w:sz w:val="24"/>
          <w:szCs w:val="24"/>
        </w:rPr>
        <w:t>Иностранный язык</w:t>
      </w:r>
      <w:r w:rsidRPr="003346D7">
        <w:rPr>
          <w:rFonts w:ascii="Times New Roman" w:hAnsi="Times New Roman" w:cs="Times New Roman"/>
          <w:b/>
          <w:sz w:val="24"/>
          <w:szCs w:val="24"/>
        </w:rPr>
        <w:t>»</w:t>
      </w: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8EF" w:rsidRDefault="00DE18EF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8EF" w:rsidRDefault="00DE18EF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8EF" w:rsidRDefault="00DE18EF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2E64F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</w:t>
      </w:r>
      <w:r w:rsidRPr="003346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5773" w:rsidRPr="003346D7" w:rsidRDefault="00925773" w:rsidP="002E64F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нко </w:t>
      </w:r>
      <w:r w:rsidRPr="003346D7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 w:rsidRPr="003346D7">
        <w:rPr>
          <w:rFonts w:ascii="Times New Roman" w:hAnsi="Times New Roman" w:cs="Times New Roman"/>
          <w:sz w:val="24"/>
          <w:szCs w:val="24"/>
        </w:rPr>
        <w:t xml:space="preserve">, у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, соответствие занимаемой должности.</w:t>
      </w:r>
    </w:p>
    <w:p w:rsidR="00925773" w:rsidRPr="003346D7" w:rsidRDefault="00925773" w:rsidP="002E64F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925773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346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46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D7">
        <w:rPr>
          <w:rFonts w:ascii="Times New Roman" w:hAnsi="Times New Roman" w:cs="Times New Roman"/>
          <w:sz w:val="24"/>
          <w:szCs w:val="24"/>
        </w:rPr>
        <w:t>Александровка</w:t>
      </w:r>
      <w:proofErr w:type="gramEnd"/>
      <w:r w:rsidRPr="003346D7">
        <w:rPr>
          <w:rFonts w:ascii="Times New Roman" w:hAnsi="Times New Roman" w:cs="Times New Roman"/>
          <w:sz w:val="24"/>
          <w:szCs w:val="24"/>
        </w:rPr>
        <w:t>, 20</w:t>
      </w:r>
      <w:r w:rsidR="00DE18EF">
        <w:rPr>
          <w:rFonts w:ascii="Times New Roman" w:hAnsi="Times New Roman" w:cs="Times New Roman"/>
          <w:sz w:val="24"/>
          <w:szCs w:val="24"/>
        </w:rPr>
        <w:t>20</w:t>
      </w:r>
      <w:r w:rsidRPr="003346D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5773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73" w:rsidRDefault="00925773" w:rsidP="0092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050" w:rsidRPr="002E64F8" w:rsidRDefault="00470050" w:rsidP="00470050">
      <w:pPr>
        <w:pStyle w:val="Default"/>
        <w:ind w:firstLine="567"/>
        <w:jc w:val="both"/>
      </w:pPr>
      <w:r w:rsidRPr="002E64F8">
        <w:t xml:space="preserve">Данная рабочая программа учебного предмета «Английский язык» для учащихся 5-9 классов разработана на основе требований к результатам освоения ООП ООО МКОУ «Александровская СОШ» в соответствии с ФГОС ООО. </w:t>
      </w:r>
    </w:p>
    <w:p w:rsidR="00E46673" w:rsidRPr="002E64F8" w:rsidRDefault="00E46673" w:rsidP="00E46673">
      <w:pPr>
        <w:pStyle w:val="Default"/>
      </w:pPr>
      <w:r w:rsidRPr="002E64F8">
        <w:rPr>
          <w:b/>
          <w:bCs/>
          <w:i/>
          <w:iCs/>
        </w:rPr>
        <w:t xml:space="preserve">Цели и задачи: </w:t>
      </w:r>
    </w:p>
    <w:p w:rsidR="00E46673" w:rsidRPr="002E64F8" w:rsidRDefault="00E46673" w:rsidP="00E46673">
      <w:pPr>
        <w:pStyle w:val="Default"/>
        <w:spacing w:after="27"/>
      </w:pPr>
      <w:r w:rsidRPr="002E64F8">
        <w:t xml:space="preserve">1. формирование иноязычной коммуникативной компетенции учащихся, понимаемой как их готовность и способность общаться на английском языке в пределах изучаемых тем; </w:t>
      </w:r>
    </w:p>
    <w:p w:rsidR="00E46673" w:rsidRPr="002E64F8" w:rsidRDefault="00E46673" w:rsidP="00E46673">
      <w:pPr>
        <w:pStyle w:val="Default"/>
        <w:spacing w:after="27"/>
      </w:pPr>
      <w:r w:rsidRPr="002E64F8">
        <w:t xml:space="preserve">2. развитие коммуникативных умений учащихся в говорении, чтении, понимании на слух и письме на английском языке; </w:t>
      </w:r>
    </w:p>
    <w:p w:rsidR="00E46673" w:rsidRPr="002E64F8" w:rsidRDefault="00E46673" w:rsidP="00E46673">
      <w:pPr>
        <w:pStyle w:val="Default"/>
        <w:spacing w:after="27"/>
      </w:pPr>
      <w:r w:rsidRPr="002E64F8">
        <w:t xml:space="preserve">3. углубление знаний о явлениях действительности, происходящих в Великобритании, через знания о культуре, истории и традициях страны; </w:t>
      </w:r>
    </w:p>
    <w:p w:rsidR="00E46673" w:rsidRPr="002E64F8" w:rsidRDefault="00E46673" w:rsidP="00E46673">
      <w:pPr>
        <w:pStyle w:val="Default"/>
        <w:spacing w:after="27"/>
      </w:pPr>
      <w:r w:rsidRPr="002E64F8">
        <w:t xml:space="preserve">4. осознание роли родного языка и родной культуры в сравнении с культурой Великобритании; </w:t>
      </w:r>
    </w:p>
    <w:p w:rsidR="00E46673" w:rsidRPr="002E64F8" w:rsidRDefault="00E46673" w:rsidP="00E46673">
      <w:pPr>
        <w:pStyle w:val="Default"/>
        <w:spacing w:after="27"/>
      </w:pPr>
      <w:r w:rsidRPr="002E64F8">
        <w:t xml:space="preserve">5. воспитание понимания важности изучения английского языка как средства достижения взаимопонимания между людьми; </w:t>
      </w:r>
    </w:p>
    <w:p w:rsidR="00E46673" w:rsidRPr="002E64F8" w:rsidRDefault="00E46673" w:rsidP="00E46673">
      <w:pPr>
        <w:pStyle w:val="Default"/>
        <w:spacing w:after="27"/>
      </w:pPr>
      <w:r w:rsidRPr="002E64F8">
        <w:t xml:space="preserve">6.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</w:t>
      </w:r>
    </w:p>
    <w:p w:rsidR="00E46673" w:rsidRPr="002E64F8" w:rsidRDefault="00E46673" w:rsidP="00E46673">
      <w:pPr>
        <w:pStyle w:val="Default"/>
      </w:pPr>
      <w:r w:rsidRPr="002E64F8">
        <w:t xml:space="preserve">7. применение полученных знаний и умений в собственной речевой практике; совершенствование нормативного и целесообразного использования языка в различных сферах и ситуациях общения. </w:t>
      </w:r>
    </w:p>
    <w:p w:rsidR="00E46673" w:rsidRPr="002E64F8" w:rsidRDefault="00E46673" w:rsidP="00E46673">
      <w:pPr>
        <w:pStyle w:val="Default"/>
      </w:pPr>
    </w:p>
    <w:p w:rsidR="0003198D" w:rsidRPr="002E64F8" w:rsidRDefault="00E46673" w:rsidP="00E46673">
      <w:pPr>
        <w:pStyle w:val="Default"/>
        <w:ind w:firstLine="567"/>
        <w:jc w:val="both"/>
      </w:pPr>
      <w:r w:rsidRPr="002E64F8">
        <w:t>Учебный курс «Английский язык» реализуется через обязательную часть учебного плана, относится к предметной области «Иностранные языки».</w:t>
      </w:r>
    </w:p>
    <w:p w:rsidR="0003198D" w:rsidRPr="002E64F8" w:rsidRDefault="0003198D" w:rsidP="0003198D">
      <w:pPr>
        <w:pStyle w:val="Default"/>
        <w:ind w:firstLine="567"/>
        <w:jc w:val="both"/>
      </w:pPr>
      <w:r w:rsidRPr="002E64F8">
        <w:t xml:space="preserve">Учебный предмет «Английский язык» реализуется через обязательную часть учебного плана. </w:t>
      </w:r>
      <w:proofErr w:type="gramStart"/>
      <w:r w:rsidRPr="002E64F8">
        <w:t xml:space="preserve">Рабочая программа «Английский язык» для учащихся 5-9 классов рассчитана на </w:t>
      </w:r>
      <w:r w:rsidR="005D6C2D" w:rsidRPr="002E64F8">
        <w:t>510</w:t>
      </w:r>
      <w:r w:rsidRPr="002E64F8">
        <w:t xml:space="preserve"> часов в соответствии с учебным планом МКОУ «Александровская СОШ»: 5 класс – </w:t>
      </w:r>
      <w:r w:rsidR="006B1503" w:rsidRPr="002E64F8">
        <w:t>68</w:t>
      </w:r>
      <w:r w:rsidRPr="002E64F8">
        <w:t xml:space="preserve"> час</w:t>
      </w:r>
      <w:r w:rsidR="005D6C2D" w:rsidRPr="002E64F8">
        <w:t>а</w:t>
      </w:r>
      <w:r w:rsidRPr="002E64F8">
        <w:t xml:space="preserve"> в год (</w:t>
      </w:r>
      <w:r w:rsidR="006B1503" w:rsidRPr="002E64F8">
        <w:t>2</w:t>
      </w:r>
      <w:r w:rsidRPr="002E64F8">
        <w:t xml:space="preserve"> час</w:t>
      </w:r>
      <w:r w:rsidR="005D6C2D" w:rsidRPr="002E64F8">
        <w:t>а</w:t>
      </w:r>
      <w:r w:rsidRPr="002E64F8">
        <w:t xml:space="preserve"> в неделю), 6 класс – </w:t>
      </w:r>
      <w:r w:rsidR="005D6C2D" w:rsidRPr="002E64F8">
        <w:t>102 часа в год (3 часа в неделю)</w:t>
      </w:r>
      <w:r w:rsidRPr="002E64F8">
        <w:t xml:space="preserve">,7 класс- </w:t>
      </w:r>
      <w:r w:rsidR="005D6C2D" w:rsidRPr="002E64F8">
        <w:t>102 часа в год (3 часа в неделю)</w:t>
      </w:r>
      <w:r w:rsidRPr="002E64F8">
        <w:t>, 8 класс – 102 часа в год (3 часа в неделю</w:t>
      </w:r>
      <w:proofErr w:type="gramEnd"/>
      <w:r w:rsidRPr="002E64F8">
        <w:t xml:space="preserve">), 9 класс – 102 часа в год (3 часа в неделю). </w:t>
      </w:r>
    </w:p>
    <w:p w:rsidR="0003198D" w:rsidRPr="002E64F8" w:rsidRDefault="0003198D" w:rsidP="0003198D">
      <w:pPr>
        <w:pStyle w:val="Default"/>
        <w:rPr>
          <w:color w:val="auto"/>
        </w:rPr>
      </w:pPr>
      <w:r w:rsidRPr="002E64F8">
        <w:rPr>
          <w:color w:val="auto"/>
        </w:rPr>
        <w:t>Используемый УМК:</w:t>
      </w:r>
    </w:p>
    <w:tbl>
      <w:tblPr>
        <w:tblStyle w:val="a3"/>
        <w:tblW w:w="0" w:type="auto"/>
        <w:jc w:val="center"/>
        <w:tblLayout w:type="fixed"/>
        <w:tblLook w:val="0000"/>
      </w:tblPr>
      <w:tblGrid>
        <w:gridCol w:w="3825"/>
        <w:gridCol w:w="2188"/>
        <w:gridCol w:w="1060"/>
        <w:gridCol w:w="2276"/>
      </w:tblGrid>
      <w:tr w:rsidR="0003198D" w:rsidRPr="003346D7" w:rsidTr="005D6C2D">
        <w:trPr>
          <w:trHeight w:val="224"/>
          <w:jc w:val="center"/>
        </w:trPr>
        <w:tc>
          <w:tcPr>
            <w:tcW w:w="3825" w:type="dxa"/>
          </w:tcPr>
          <w:p w:rsidR="0003198D" w:rsidRPr="003346D7" w:rsidRDefault="0003198D" w:rsidP="0003198D">
            <w:pPr>
              <w:pStyle w:val="Default"/>
            </w:pPr>
            <w:r w:rsidRPr="003346D7">
              <w:rPr>
                <w:b/>
                <w:bCs/>
              </w:rPr>
              <w:t xml:space="preserve">Автор/авторский коллектив </w:t>
            </w:r>
          </w:p>
        </w:tc>
        <w:tc>
          <w:tcPr>
            <w:tcW w:w="2188" w:type="dxa"/>
          </w:tcPr>
          <w:p w:rsidR="0003198D" w:rsidRPr="003346D7" w:rsidRDefault="0003198D" w:rsidP="0003198D">
            <w:pPr>
              <w:pStyle w:val="Default"/>
            </w:pPr>
            <w:r w:rsidRPr="003346D7">
              <w:rPr>
                <w:b/>
                <w:bCs/>
              </w:rPr>
              <w:t xml:space="preserve">Наименование учебника </w:t>
            </w:r>
          </w:p>
        </w:tc>
        <w:tc>
          <w:tcPr>
            <w:tcW w:w="1060" w:type="dxa"/>
          </w:tcPr>
          <w:p w:rsidR="0003198D" w:rsidRPr="003346D7" w:rsidRDefault="0003198D" w:rsidP="0003198D">
            <w:pPr>
              <w:pStyle w:val="Default"/>
            </w:pPr>
            <w:r w:rsidRPr="003346D7">
              <w:rPr>
                <w:b/>
                <w:bCs/>
              </w:rPr>
              <w:t xml:space="preserve">Класс </w:t>
            </w:r>
          </w:p>
        </w:tc>
        <w:tc>
          <w:tcPr>
            <w:tcW w:w="2276" w:type="dxa"/>
          </w:tcPr>
          <w:p w:rsidR="0003198D" w:rsidRPr="003346D7" w:rsidRDefault="0003198D" w:rsidP="0003198D">
            <w:pPr>
              <w:pStyle w:val="Default"/>
            </w:pPr>
            <w:r w:rsidRPr="003346D7">
              <w:rPr>
                <w:b/>
                <w:bCs/>
              </w:rPr>
              <w:t xml:space="preserve">Наименование издателя учебника </w:t>
            </w:r>
          </w:p>
        </w:tc>
      </w:tr>
      <w:tr w:rsidR="005D6C2D" w:rsidRPr="003346D7" w:rsidTr="005D6C2D">
        <w:trPr>
          <w:trHeight w:val="226"/>
          <w:jc w:val="center"/>
        </w:trPr>
        <w:tc>
          <w:tcPr>
            <w:tcW w:w="3825" w:type="dxa"/>
          </w:tcPr>
          <w:p w:rsidR="005D6C2D" w:rsidRPr="005D6C2D" w:rsidRDefault="005D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 xml:space="preserve"> М. З., </w:t>
            </w:r>
            <w:proofErr w:type="spellStart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 xml:space="preserve"> Н. Н. </w:t>
            </w:r>
          </w:p>
        </w:tc>
        <w:tc>
          <w:tcPr>
            <w:tcW w:w="2188" w:type="dxa"/>
          </w:tcPr>
          <w:p w:rsidR="005D6C2D" w:rsidRPr="003346D7" w:rsidRDefault="005D6C2D" w:rsidP="0003198D">
            <w:pPr>
              <w:pStyle w:val="Default"/>
            </w:pPr>
            <w:r>
              <w:t>«</w:t>
            </w:r>
            <w:r w:rsidRPr="00BF10F6">
              <w:rPr>
                <w:lang w:val="en-US"/>
              </w:rPr>
              <w:t>Enjoy</w:t>
            </w:r>
            <w:r w:rsidRPr="00BF10F6">
              <w:t xml:space="preserve"> </w:t>
            </w:r>
            <w:r w:rsidRPr="00BF10F6">
              <w:rPr>
                <w:lang w:val="en-US"/>
              </w:rPr>
              <w:t>English</w:t>
            </w:r>
            <w:r w:rsidRPr="00BF10F6">
              <w:t>»</w:t>
            </w:r>
          </w:p>
        </w:tc>
        <w:tc>
          <w:tcPr>
            <w:tcW w:w="1060" w:type="dxa"/>
          </w:tcPr>
          <w:p w:rsidR="005D6C2D" w:rsidRPr="003346D7" w:rsidRDefault="005D6C2D" w:rsidP="0003198D">
            <w:pPr>
              <w:pStyle w:val="Default"/>
            </w:pPr>
            <w:r w:rsidRPr="003346D7">
              <w:t xml:space="preserve">5 </w:t>
            </w:r>
          </w:p>
        </w:tc>
        <w:tc>
          <w:tcPr>
            <w:tcW w:w="2276" w:type="dxa"/>
          </w:tcPr>
          <w:p w:rsidR="005D6C2D" w:rsidRPr="003346D7" w:rsidRDefault="005D6C2D" w:rsidP="005D6C2D">
            <w:pPr>
              <w:pStyle w:val="Default"/>
            </w:pPr>
            <w:r w:rsidRPr="003346D7">
              <w:t>Издательство «</w:t>
            </w:r>
            <w:r>
              <w:t>Титул</w:t>
            </w:r>
            <w:r w:rsidRPr="003346D7">
              <w:t xml:space="preserve">» </w:t>
            </w:r>
          </w:p>
        </w:tc>
      </w:tr>
      <w:tr w:rsidR="005D6C2D" w:rsidRPr="003346D7" w:rsidTr="005D6C2D">
        <w:trPr>
          <w:trHeight w:val="226"/>
          <w:jc w:val="center"/>
        </w:trPr>
        <w:tc>
          <w:tcPr>
            <w:tcW w:w="3825" w:type="dxa"/>
          </w:tcPr>
          <w:p w:rsidR="005D6C2D" w:rsidRPr="005D6C2D" w:rsidRDefault="005D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 xml:space="preserve"> М. З., </w:t>
            </w:r>
            <w:proofErr w:type="spellStart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 xml:space="preserve"> Н. Н. </w:t>
            </w:r>
          </w:p>
        </w:tc>
        <w:tc>
          <w:tcPr>
            <w:tcW w:w="2188" w:type="dxa"/>
          </w:tcPr>
          <w:p w:rsidR="005D6C2D" w:rsidRPr="003346D7" w:rsidRDefault="005D6C2D" w:rsidP="0003198D">
            <w:pPr>
              <w:pStyle w:val="Default"/>
            </w:pPr>
            <w:r>
              <w:t>«</w:t>
            </w:r>
            <w:r w:rsidRPr="00BF10F6">
              <w:rPr>
                <w:lang w:val="en-US"/>
              </w:rPr>
              <w:t>Enjoy</w:t>
            </w:r>
            <w:r w:rsidRPr="00BF10F6">
              <w:t xml:space="preserve"> </w:t>
            </w:r>
            <w:r w:rsidRPr="00BF10F6">
              <w:rPr>
                <w:lang w:val="en-US"/>
              </w:rPr>
              <w:t>English</w:t>
            </w:r>
            <w:r w:rsidRPr="00BF10F6">
              <w:t>»</w:t>
            </w:r>
          </w:p>
        </w:tc>
        <w:tc>
          <w:tcPr>
            <w:tcW w:w="1060" w:type="dxa"/>
          </w:tcPr>
          <w:p w:rsidR="005D6C2D" w:rsidRPr="003346D7" w:rsidRDefault="005D6C2D" w:rsidP="0003198D">
            <w:pPr>
              <w:pStyle w:val="Default"/>
            </w:pPr>
            <w:r w:rsidRPr="003346D7">
              <w:t xml:space="preserve">6 </w:t>
            </w:r>
          </w:p>
        </w:tc>
        <w:tc>
          <w:tcPr>
            <w:tcW w:w="2276" w:type="dxa"/>
          </w:tcPr>
          <w:p w:rsidR="005D6C2D" w:rsidRPr="003346D7" w:rsidRDefault="005D6C2D" w:rsidP="0003198D">
            <w:pPr>
              <w:pStyle w:val="Default"/>
            </w:pPr>
            <w:r w:rsidRPr="003346D7">
              <w:t>Издательство «</w:t>
            </w:r>
            <w:r>
              <w:t>Титул</w:t>
            </w:r>
            <w:r w:rsidRPr="003346D7">
              <w:t xml:space="preserve">» </w:t>
            </w:r>
          </w:p>
        </w:tc>
      </w:tr>
      <w:tr w:rsidR="005D6C2D" w:rsidRPr="003346D7" w:rsidTr="005D6C2D">
        <w:trPr>
          <w:trHeight w:val="226"/>
          <w:jc w:val="center"/>
        </w:trPr>
        <w:tc>
          <w:tcPr>
            <w:tcW w:w="3825" w:type="dxa"/>
          </w:tcPr>
          <w:p w:rsidR="005D6C2D" w:rsidRPr="005D6C2D" w:rsidRDefault="005D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 xml:space="preserve"> М. З., </w:t>
            </w:r>
            <w:proofErr w:type="spellStart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 xml:space="preserve"> Н. Н. </w:t>
            </w:r>
          </w:p>
        </w:tc>
        <w:tc>
          <w:tcPr>
            <w:tcW w:w="2188" w:type="dxa"/>
          </w:tcPr>
          <w:p w:rsidR="005D6C2D" w:rsidRPr="003346D7" w:rsidRDefault="005D6C2D" w:rsidP="0003198D">
            <w:pPr>
              <w:pStyle w:val="Default"/>
            </w:pPr>
            <w:r>
              <w:t>«</w:t>
            </w:r>
            <w:r w:rsidRPr="00BF10F6">
              <w:rPr>
                <w:lang w:val="en-US"/>
              </w:rPr>
              <w:t>Enjoy</w:t>
            </w:r>
            <w:r w:rsidRPr="00BF10F6">
              <w:t xml:space="preserve"> </w:t>
            </w:r>
            <w:r w:rsidRPr="00BF10F6">
              <w:rPr>
                <w:lang w:val="en-US"/>
              </w:rPr>
              <w:t>English</w:t>
            </w:r>
            <w:r w:rsidRPr="00BF10F6">
              <w:t>»</w:t>
            </w:r>
          </w:p>
        </w:tc>
        <w:tc>
          <w:tcPr>
            <w:tcW w:w="1060" w:type="dxa"/>
          </w:tcPr>
          <w:p w:rsidR="005D6C2D" w:rsidRPr="003346D7" w:rsidRDefault="005D6C2D" w:rsidP="0003198D">
            <w:pPr>
              <w:pStyle w:val="Default"/>
            </w:pPr>
            <w:r w:rsidRPr="003346D7">
              <w:t xml:space="preserve">7 </w:t>
            </w:r>
          </w:p>
        </w:tc>
        <w:tc>
          <w:tcPr>
            <w:tcW w:w="2276" w:type="dxa"/>
          </w:tcPr>
          <w:p w:rsidR="005D6C2D" w:rsidRPr="003346D7" w:rsidRDefault="005D6C2D" w:rsidP="0003198D">
            <w:pPr>
              <w:pStyle w:val="Default"/>
            </w:pPr>
            <w:r w:rsidRPr="003346D7">
              <w:t>Издательство «</w:t>
            </w:r>
            <w:r>
              <w:t>Титул</w:t>
            </w:r>
            <w:r w:rsidRPr="003346D7">
              <w:t xml:space="preserve">» </w:t>
            </w:r>
          </w:p>
        </w:tc>
      </w:tr>
      <w:tr w:rsidR="005D6C2D" w:rsidRPr="003346D7" w:rsidTr="005D6C2D">
        <w:trPr>
          <w:trHeight w:val="226"/>
          <w:jc w:val="center"/>
        </w:trPr>
        <w:tc>
          <w:tcPr>
            <w:tcW w:w="3825" w:type="dxa"/>
          </w:tcPr>
          <w:p w:rsidR="005D6C2D" w:rsidRPr="005D6C2D" w:rsidRDefault="005D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 xml:space="preserve"> М. З., </w:t>
            </w:r>
            <w:proofErr w:type="spellStart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5D6C2D">
              <w:rPr>
                <w:rFonts w:ascii="Times New Roman" w:hAnsi="Times New Roman" w:cs="Times New Roman"/>
                <w:sz w:val="24"/>
                <w:szCs w:val="24"/>
              </w:rPr>
              <w:t xml:space="preserve"> Н. Н. </w:t>
            </w:r>
          </w:p>
        </w:tc>
        <w:tc>
          <w:tcPr>
            <w:tcW w:w="2188" w:type="dxa"/>
          </w:tcPr>
          <w:p w:rsidR="005D6C2D" w:rsidRPr="003346D7" w:rsidRDefault="005D6C2D" w:rsidP="0003198D">
            <w:pPr>
              <w:pStyle w:val="Default"/>
            </w:pPr>
            <w:r>
              <w:t>«</w:t>
            </w:r>
            <w:r w:rsidRPr="00BF10F6">
              <w:rPr>
                <w:lang w:val="en-US"/>
              </w:rPr>
              <w:t>Enjoy</w:t>
            </w:r>
            <w:r w:rsidRPr="00BF10F6">
              <w:t xml:space="preserve"> </w:t>
            </w:r>
            <w:r w:rsidRPr="00BF10F6">
              <w:rPr>
                <w:lang w:val="en-US"/>
              </w:rPr>
              <w:t>English</w:t>
            </w:r>
            <w:r w:rsidRPr="00BF10F6">
              <w:t>»</w:t>
            </w:r>
          </w:p>
        </w:tc>
        <w:tc>
          <w:tcPr>
            <w:tcW w:w="1060" w:type="dxa"/>
          </w:tcPr>
          <w:p w:rsidR="005D6C2D" w:rsidRPr="003346D7" w:rsidRDefault="005D6C2D" w:rsidP="0003198D">
            <w:pPr>
              <w:pStyle w:val="Default"/>
            </w:pPr>
            <w:r w:rsidRPr="003346D7">
              <w:t xml:space="preserve">8 </w:t>
            </w:r>
          </w:p>
        </w:tc>
        <w:tc>
          <w:tcPr>
            <w:tcW w:w="2276" w:type="dxa"/>
          </w:tcPr>
          <w:p w:rsidR="005D6C2D" w:rsidRPr="003346D7" w:rsidRDefault="005D6C2D" w:rsidP="0003198D">
            <w:pPr>
              <w:pStyle w:val="Default"/>
            </w:pPr>
            <w:r w:rsidRPr="003346D7">
              <w:t>Издательство «</w:t>
            </w:r>
            <w:r>
              <w:t>Титул</w:t>
            </w:r>
            <w:r w:rsidRPr="003346D7">
              <w:t xml:space="preserve">» </w:t>
            </w:r>
          </w:p>
        </w:tc>
      </w:tr>
      <w:tr w:rsidR="0003198D" w:rsidRPr="003346D7" w:rsidTr="005D6C2D">
        <w:trPr>
          <w:trHeight w:val="226"/>
          <w:jc w:val="center"/>
        </w:trPr>
        <w:tc>
          <w:tcPr>
            <w:tcW w:w="3825" w:type="dxa"/>
          </w:tcPr>
          <w:p w:rsidR="0003198D" w:rsidRPr="005D6C2D" w:rsidRDefault="005D6C2D" w:rsidP="0003198D">
            <w:pPr>
              <w:pStyle w:val="Default"/>
            </w:pPr>
            <w:proofErr w:type="spellStart"/>
            <w:r w:rsidRPr="005D6C2D">
              <w:t>Биболетова</w:t>
            </w:r>
            <w:proofErr w:type="spellEnd"/>
            <w:r w:rsidRPr="005D6C2D">
              <w:t xml:space="preserve"> М. З., </w:t>
            </w:r>
            <w:proofErr w:type="spellStart"/>
            <w:r w:rsidRPr="005D6C2D">
              <w:t>Трубанева</w:t>
            </w:r>
            <w:proofErr w:type="spellEnd"/>
            <w:r w:rsidRPr="005D6C2D">
              <w:t xml:space="preserve"> Н. Н.</w:t>
            </w:r>
            <w:r w:rsidR="0003198D" w:rsidRPr="005D6C2D">
              <w:t xml:space="preserve"> </w:t>
            </w:r>
          </w:p>
        </w:tc>
        <w:tc>
          <w:tcPr>
            <w:tcW w:w="2188" w:type="dxa"/>
          </w:tcPr>
          <w:p w:rsidR="0003198D" w:rsidRPr="003346D7" w:rsidRDefault="005D6C2D" w:rsidP="0003198D">
            <w:pPr>
              <w:pStyle w:val="Default"/>
            </w:pPr>
            <w:r>
              <w:t>«</w:t>
            </w:r>
            <w:r w:rsidRPr="00BF10F6">
              <w:rPr>
                <w:lang w:val="en-US"/>
              </w:rPr>
              <w:t>Enjoy</w:t>
            </w:r>
            <w:r w:rsidRPr="00BF10F6">
              <w:t xml:space="preserve"> </w:t>
            </w:r>
            <w:r w:rsidRPr="00BF10F6">
              <w:rPr>
                <w:lang w:val="en-US"/>
              </w:rPr>
              <w:t>English</w:t>
            </w:r>
            <w:r w:rsidRPr="00BF10F6">
              <w:t>»</w:t>
            </w:r>
          </w:p>
        </w:tc>
        <w:tc>
          <w:tcPr>
            <w:tcW w:w="1060" w:type="dxa"/>
          </w:tcPr>
          <w:p w:rsidR="0003198D" w:rsidRPr="003346D7" w:rsidRDefault="0003198D" w:rsidP="0003198D">
            <w:pPr>
              <w:pStyle w:val="Default"/>
            </w:pPr>
            <w:r w:rsidRPr="003346D7">
              <w:t xml:space="preserve">9 </w:t>
            </w:r>
          </w:p>
        </w:tc>
        <w:tc>
          <w:tcPr>
            <w:tcW w:w="2276" w:type="dxa"/>
          </w:tcPr>
          <w:p w:rsidR="0003198D" w:rsidRPr="003346D7" w:rsidRDefault="0003198D" w:rsidP="0003198D">
            <w:pPr>
              <w:pStyle w:val="Default"/>
            </w:pPr>
            <w:r w:rsidRPr="003346D7">
              <w:t>Издательство «</w:t>
            </w:r>
            <w:r w:rsidR="005D6C2D">
              <w:t>Титул</w:t>
            </w:r>
            <w:r w:rsidRPr="003346D7">
              <w:t xml:space="preserve">» </w:t>
            </w:r>
          </w:p>
        </w:tc>
      </w:tr>
    </w:tbl>
    <w:p w:rsidR="0003198D" w:rsidRPr="003346D7" w:rsidRDefault="0003198D" w:rsidP="00031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C2D" w:rsidRPr="003346D7" w:rsidRDefault="005D6C2D" w:rsidP="005D6C2D">
      <w:pPr>
        <w:pStyle w:val="Default"/>
        <w:jc w:val="center"/>
      </w:pPr>
      <w:r w:rsidRPr="003346D7">
        <w:rPr>
          <w:b/>
          <w:bCs/>
        </w:rPr>
        <w:t>ПЛАНИРУЕМЫЕ РЕЗУЛЬТАТЫ</w:t>
      </w:r>
      <w:r w:rsidR="005F3B8B">
        <w:rPr>
          <w:b/>
          <w:bCs/>
        </w:rPr>
        <w:t xml:space="preserve"> </w:t>
      </w:r>
      <w:r w:rsidRPr="003346D7">
        <w:rPr>
          <w:b/>
          <w:bCs/>
        </w:rPr>
        <w:t>ОСВОЕНИЯ УЧЕБНОГО ПРЕДМЕТА</w:t>
      </w:r>
    </w:p>
    <w:p w:rsidR="005D6C2D" w:rsidRPr="003346D7" w:rsidRDefault="005D6C2D" w:rsidP="005D6C2D">
      <w:pPr>
        <w:pStyle w:val="Default"/>
        <w:jc w:val="center"/>
      </w:pPr>
      <w:r w:rsidRPr="003346D7">
        <w:rPr>
          <w:b/>
          <w:bCs/>
        </w:rPr>
        <w:t>ЛИЧНОСТНЫЕ РЕЗУЛЬТАТЫ</w:t>
      </w:r>
    </w:p>
    <w:p w:rsidR="00EF3CF2" w:rsidRPr="00EF3CF2" w:rsidRDefault="00EF3CF2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F3C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</w:t>
      </w:r>
      <w:proofErr w:type="gramStart"/>
      <w:r w:rsidRPr="00EF3C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Российская гражданская идентичность </w:t>
      </w:r>
      <w:r w:rsidRPr="00EF3CF2">
        <w:rPr>
          <w:rFonts w:ascii="Times New Roman" w:hAnsi="Times New Roman" w:cs="Times New Roman"/>
          <w:color w:val="000000"/>
          <w:sz w:val="23"/>
          <w:szCs w:val="23"/>
        </w:rPr>
        <w:t xml:space="preserve">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</w:t>
      </w:r>
      <w:proofErr w:type="gramEnd"/>
    </w:p>
    <w:p w:rsidR="00EF3CF2" w:rsidRPr="00EF3CF2" w:rsidRDefault="00EF3CF2" w:rsidP="00393320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F3CF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  <w:r w:rsidRPr="00EF3CF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</w:t>
      </w:r>
      <w:r w:rsidRPr="00EF3CF2">
        <w:rPr>
          <w:rFonts w:ascii="Times New Roman" w:hAnsi="Times New Roman" w:cs="Times New Roman"/>
          <w:color w:val="000000"/>
          <w:sz w:val="23"/>
          <w:szCs w:val="23"/>
        </w:rPr>
        <w:t xml:space="preserve">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EF3CF2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нтериоризация</w:t>
      </w:r>
      <w:proofErr w:type="spellEnd"/>
      <w:r w:rsidRPr="00EF3CF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EF3CF2" w:rsidRPr="00EF3CF2" w:rsidRDefault="00EF3CF2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F3CF2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Pr="00EF3C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Готовность и способность обучающихся к саморазвитию и самообразованию </w:t>
      </w:r>
      <w:r w:rsidRPr="00EF3CF2">
        <w:rPr>
          <w:rFonts w:ascii="Times New Roman" w:hAnsi="Times New Roman" w:cs="Times New Roman"/>
          <w:color w:val="000000"/>
          <w:sz w:val="23"/>
          <w:szCs w:val="23"/>
        </w:rPr>
        <w:t xml:space="preserve">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EF3CF2" w:rsidRPr="00EF3CF2" w:rsidRDefault="00EF3CF2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F3CF2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r w:rsidRPr="00EF3C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Развитое моральное сознание и компетентность в решении моральных проблем </w:t>
      </w:r>
      <w:r w:rsidRPr="00EF3CF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</w:r>
      <w:proofErr w:type="spellStart"/>
      <w:r w:rsidRPr="00EF3CF2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формированность</w:t>
      </w:r>
      <w:proofErr w:type="spellEnd"/>
      <w:r w:rsidRPr="00EF3CF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EF3CF2" w:rsidRPr="00EF3CF2" w:rsidRDefault="00EF3CF2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F3C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 </w:t>
      </w:r>
      <w:proofErr w:type="spellStart"/>
      <w:r w:rsidRPr="00EF3CF2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формированность</w:t>
      </w:r>
      <w:proofErr w:type="spellEnd"/>
      <w:r w:rsidRPr="00EF3C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EF3CF2" w:rsidRPr="00EF3CF2" w:rsidRDefault="00EF3CF2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F3C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  <w:r w:rsidRPr="00EF3CF2">
        <w:rPr>
          <w:rFonts w:ascii="Times New Roman" w:hAnsi="Times New Roman" w:cs="Times New Roman"/>
          <w:i/>
          <w:iCs/>
          <w:color w:val="000000"/>
          <w:sz w:val="23"/>
          <w:szCs w:val="23"/>
        </w:rPr>
        <w:t>Готовность и способность вести диалог с другими людьми и достигать в нем взаимопонимания</w:t>
      </w:r>
      <w:r w:rsidRPr="00EF3CF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F3CF2" w:rsidRDefault="00EF3CF2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F3C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6. Развитость эстетического сознания через освоение художественного наследия народов России и мира, творческой деятельности эстетического характера </w:t>
      </w:r>
      <w:r w:rsidRPr="00EF3CF2">
        <w:rPr>
          <w:rFonts w:ascii="Times New Roman" w:hAnsi="Times New Roman" w:cs="Times New Roman"/>
          <w:color w:val="000000"/>
          <w:sz w:val="23"/>
          <w:szCs w:val="23"/>
        </w:rPr>
        <w:t xml:space="preserve">(способность понимать художественные произведения, отражающие разные этнокультурные традиции; </w:t>
      </w:r>
      <w:proofErr w:type="spellStart"/>
      <w:r w:rsidRPr="00EF3CF2">
        <w:rPr>
          <w:rFonts w:ascii="Times New Roman" w:hAnsi="Times New Roman" w:cs="Times New Roman"/>
          <w:color w:val="000000"/>
          <w:sz w:val="23"/>
          <w:szCs w:val="23"/>
        </w:rPr>
        <w:t>сформированность</w:t>
      </w:r>
      <w:proofErr w:type="spellEnd"/>
      <w:r w:rsidRPr="00EF3CF2">
        <w:rPr>
          <w:rFonts w:ascii="Times New Roman" w:hAnsi="Times New Roman" w:cs="Times New Roman"/>
          <w:color w:val="000000"/>
          <w:sz w:val="23"/>
          <w:szCs w:val="23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EF3CF2">
        <w:rPr>
          <w:rFonts w:ascii="Times New Roman" w:hAnsi="Times New Roman" w:cs="Times New Roman"/>
          <w:color w:val="000000"/>
          <w:sz w:val="23"/>
          <w:szCs w:val="23"/>
        </w:rPr>
        <w:t>выраженной</w:t>
      </w:r>
      <w:proofErr w:type="gramEnd"/>
      <w:r w:rsidRPr="00EF3CF2">
        <w:rPr>
          <w:rFonts w:ascii="Times New Roman" w:hAnsi="Times New Roman" w:cs="Times New Roman"/>
          <w:color w:val="000000"/>
          <w:sz w:val="23"/>
          <w:szCs w:val="23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EF3CF2">
        <w:rPr>
          <w:rFonts w:ascii="Times New Roman" w:hAnsi="Times New Roman" w:cs="Times New Roman"/>
          <w:color w:val="000000"/>
          <w:sz w:val="23"/>
          <w:szCs w:val="23"/>
        </w:rPr>
        <w:t>сформированность</w:t>
      </w:r>
      <w:proofErr w:type="spellEnd"/>
      <w:r w:rsidRPr="00EF3CF2">
        <w:rPr>
          <w:rFonts w:ascii="Times New Roman" w:hAnsi="Times New Roman" w:cs="Times New Roman"/>
          <w:color w:val="000000"/>
          <w:sz w:val="23"/>
          <w:szCs w:val="23"/>
        </w:rPr>
        <w:t xml:space="preserve"> активного отношения к традициям художественной культуры как смысловой, эстетической и личностно-значимой ценности). </w:t>
      </w: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3320" w:rsidRPr="00EF3CF2" w:rsidRDefault="00393320" w:rsidP="0039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A5EAA" w:rsidRDefault="002A5EAA" w:rsidP="003933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EAA" w:rsidRDefault="002A5EAA" w:rsidP="003933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20" w:rsidRDefault="00393320" w:rsidP="003933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D7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5EAA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2A5EAA" w:rsidRPr="002A5EAA" w:rsidRDefault="002A5EAA" w:rsidP="00D149B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A5EAA" w:rsidRPr="002A5EAA" w:rsidRDefault="002A5EAA" w:rsidP="00D149B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2A5EAA">
        <w:rPr>
          <w:rFonts w:ascii="Times New Roman" w:hAnsi="Times New Roman"/>
          <w:sz w:val="24"/>
          <w:szCs w:val="24"/>
        </w:rPr>
        <w:t>е(</w:t>
      </w:r>
      <w:proofErr w:type="gramEnd"/>
      <w:r w:rsidRPr="002A5EAA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A5EAA" w:rsidRPr="002A5EAA" w:rsidRDefault="002A5EAA" w:rsidP="00D149B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2A5EAA" w:rsidRPr="002A5EAA" w:rsidRDefault="002A5EAA" w:rsidP="00D149B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 xml:space="preserve">работая по своему плану, вносить коррективы в текущую деятельность на </w:t>
      </w:r>
      <w:r w:rsidRPr="002A5EAA">
        <w:rPr>
          <w:rFonts w:ascii="Times New Roman" w:hAnsi="Times New Roman"/>
          <w:sz w:val="24"/>
          <w:szCs w:val="24"/>
        </w:rPr>
        <w:lastRenderedPageBreak/>
        <w:t>основе анализа изменений ситуации для получения запланированных характеристик продукта/результата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2A5EAA" w:rsidRPr="002A5EAA" w:rsidRDefault="002A5EAA" w:rsidP="00D149B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2A5EAA" w:rsidRPr="002A5EAA" w:rsidRDefault="002A5EAA" w:rsidP="00D149B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2A5EAA">
        <w:rPr>
          <w:rFonts w:ascii="Times New Roman" w:hAnsi="Times New Roman"/>
          <w:sz w:val="24"/>
          <w:szCs w:val="24"/>
        </w:rPr>
        <w:t>в</w:t>
      </w:r>
      <w:proofErr w:type="gramEnd"/>
      <w:r w:rsidRPr="002A5EAA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5EAA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2A5EAA" w:rsidRPr="002A5EAA" w:rsidRDefault="002A5EAA" w:rsidP="00D149B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5EAA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2A5EAA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</w:t>
      </w:r>
      <w:r w:rsidRPr="002A5EAA">
        <w:rPr>
          <w:rFonts w:ascii="Times New Roman" w:hAnsi="Times New Roman"/>
          <w:sz w:val="24"/>
          <w:szCs w:val="24"/>
        </w:rPr>
        <w:lastRenderedPageBreak/>
        <w:t>причиной данного явления, выявлять причины и следствия явлений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5EAA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2A5EAA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A5EAA" w:rsidRPr="002A5EAA" w:rsidRDefault="002A5EAA" w:rsidP="00D149B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2A5EAA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2A5EAA">
        <w:rPr>
          <w:rFonts w:ascii="Times New Roman" w:hAnsi="Times New Roman"/>
          <w:sz w:val="24"/>
          <w:szCs w:val="24"/>
        </w:rPr>
        <w:t>, и наоборот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A5EAA" w:rsidRPr="002A5EAA" w:rsidRDefault="002A5EAA" w:rsidP="00D149B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A5EAA">
        <w:rPr>
          <w:rFonts w:ascii="Times New Roman" w:hAnsi="Times New Roman"/>
          <w:sz w:val="24"/>
          <w:szCs w:val="24"/>
        </w:rPr>
        <w:t>non-fiction</w:t>
      </w:r>
      <w:proofErr w:type="spellEnd"/>
      <w:r w:rsidRPr="002A5EAA">
        <w:rPr>
          <w:rFonts w:ascii="Times New Roman" w:hAnsi="Times New Roman"/>
          <w:sz w:val="24"/>
          <w:szCs w:val="24"/>
        </w:rPr>
        <w:t>)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2A5EAA" w:rsidRPr="002A5EAA" w:rsidRDefault="002A5EAA" w:rsidP="00D149B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A5EAA" w:rsidRPr="002A5EAA" w:rsidRDefault="002A5EAA" w:rsidP="00D149BB">
      <w:pPr>
        <w:pStyle w:val="ab"/>
        <w:numPr>
          <w:ilvl w:val="0"/>
          <w:numId w:val="27"/>
        </w:numPr>
        <w:jc w:val="both"/>
        <w:rPr>
          <w:rFonts w:ascii="Times New Roman" w:hAnsi="Times New Roman"/>
        </w:rPr>
      </w:pPr>
      <w:r w:rsidRPr="002A5EAA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2A5EAA" w:rsidRPr="002A5EAA" w:rsidRDefault="002A5EAA" w:rsidP="00D149BB">
      <w:pPr>
        <w:pStyle w:val="ab"/>
        <w:numPr>
          <w:ilvl w:val="0"/>
          <w:numId w:val="27"/>
        </w:numPr>
        <w:jc w:val="both"/>
        <w:rPr>
          <w:rFonts w:ascii="Times New Roman" w:hAnsi="Times New Roman"/>
        </w:rPr>
      </w:pPr>
      <w:r w:rsidRPr="002A5EAA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2A5EAA" w:rsidRPr="002A5EAA" w:rsidRDefault="002A5EAA" w:rsidP="00D149BB">
      <w:pPr>
        <w:pStyle w:val="ab"/>
        <w:numPr>
          <w:ilvl w:val="0"/>
          <w:numId w:val="27"/>
        </w:numPr>
        <w:jc w:val="both"/>
        <w:rPr>
          <w:rFonts w:ascii="Times New Roman" w:hAnsi="Times New Roman"/>
        </w:rPr>
      </w:pPr>
      <w:r w:rsidRPr="002A5EAA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2A5EAA" w:rsidRPr="002A5EAA" w:rsidRDefault="002A5EAA" w:rsidP="002A5E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5EAA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2A5EAA" w:rsidRPr="002A5EAA" w:rsidRDefault="002A5EAA" w:rsidP="00D149BB">
      <w:pPr>
        <w:pStyle w:val="ab"/>
        <w:widowControl w:val="0"/>
        <w:numPr>
          <w:ilvl w:val="0"/>
          <w:numId w:val="28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2A5EAA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A5EAA" w:rsidRPr="002A5EAA" w:rsidRDefault="002A5EAA" w:rsidP="00D149BB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2A5EAA" w:rsidRPr="002A5EAA" w:rsidRDefault="002A5EAA" w:rsidP="00D149BB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2A5EAA" w:rsidRPr="002A5EAA" w:rsidRDefault="002A5EAA" w:rsidP="00D149BB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5EAA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A5EAA" w:rsidRPr="002A5EAA" w:rsidRDefault="002A5EAA" w:rsidP="00D149BB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A5EAA" w:rsidRPr="002A5EAA" w:rsidRDefault="002A5EAA" w:rsidP="00D149BB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A5EAA" w:rsidRPr="002A5EAA" w:rsidRDefault="002A5EAA" w:rsidP="00D149BB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A5EAA" w:rsidRPr="002A5EAA" w:rsidRDefault="002A5EAA" w:rsidP="00D149BB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A5EAA" w:rsidRPr="002A5EAA" w:rsidRDefault="002A5EAA" w:rsidP="00D149BB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2A5EAA" w:rsidRPr="002A5EAA" w:rsidRDefault="002A5EAA" w:rsidP="00D149BB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2A5EAA" w:rsidRPr="002A5EAA" w:rsidRDefault="002A5EAA" w:rsidP="00D149BB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A5EAA" w:rsidRPr="002A5EAA" w:rsidRDefault="002A5EAA" w:rsidP="00D149BB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A5EAA" w:rsidRPr="002A5EAA" w:rsidRDefault="002A5EAA" w:rsidP="00D149BB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A5EAA" w:rsidRPr="002A5EAA" w:rsidRDefault="002A5EAA" w:rsidP="00D149BB">
      <w:pPr>
        <w:widowControl w:val="0"/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lastRenderedPageBreak/>
        <w:t>определять задачу коммуникации и в соответствии с ней отбирать речевые средства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A5EAA" w:rsidRPr="002A5EAA" w:rsidRDefault="002A5EAA" w:rsidP="00D149BB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2A5EAA" w:rsidRPr="002A5EAA" w:rsidRDefault="002A5EAA" w:rsidP="00D149B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EAA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A5EAA" w:rsidRPr="002A5EAA" w:rsidRDefault="002A5EAA" w:rsidP="002A5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EAA" w:rsidRDefault="002A5EAA" w:rsidP="002A5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5EAA" w:rsidRPr="002A5EAA" w:rsidRDefault="002A5EAA" w:rsidP="00D149B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</w:t>
      </w:r>
      <w:proofErr w:type="gramStart"/>
      <w:r w:rsidRPr="002A5EAA">
        <w:rPr>
          <w:rFonts w:ascii="Times New Roman" w:hAnsi="Times New Roman" w:cs="Times New Roman"/>
          <w:sz w:val="24"/>
          <w:szCs w:val="24"/>
        </w:rPr>
        <w:t>–-</w:t>
      </w:r>
      <w:proofErr w:type="gramEnd"/>
      <w:r w:rsidRPr="002A5EAA">
        <w:rPr>
          <w:rFonts w:ascii="Times New Roman" w:hAnsi="Times New Roman" w:cs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A5EAA" w:rsidRPr="002A5EAA" w:rsidRDefault="002A5EAA" w:rsidP="00D149B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2A5EAA" w:rsidRPr="002A5EAA" w:rsidRDefault="002A5EAA" w:rsidP="00D149B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2A5EAA" w:rsidRPr="002A5EAA" w:rsidRDefault="002A5EAA" w:rsidP="00D149B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5EAA" w:rsidRPr="002A5EAA" w:rsidRDefault="002A5EAA" w:rsidP="00D149B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lastRenderedPageBreak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2A5EAA" w:rsidRPr="002A5EAA" w:rsidRDefault="002A5EAA" w:rsidP="00D149B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2A5EAA" w:rsidRPr="002A5EAA" w:rsidRDefault="002A5EAA" w:rsidP="00D149B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2A5EAA" w:rsidRPr="002A5EAA" w:rsidRDefault="002A5EAA" w:rsidP="00D149B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2A5EAA" w:rsidRPr="002A5EAA" w:rsidRDefault="002A5EAA" w:rsidP="00D149B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2A5EAA" w:rsidRPr="002A5EAA" w:rsidRDefault="002A5EAA" w:rsidP="00D149B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2A5EAA">
        <w:rPr>
          <w:rFonts w:ascii="Times New Roman" w:hAnsi="Times New Roman" w:cs="Times New Roman"/>
          <w:i/>
          <w:sz w:val="24"/>
          <w:szCs w:val="24"/>
        </w:rPr>
        <w:t>прочитанного</w:t>
      </w:r>
      <w:proofErr w:type="gram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2A5EAA" w:rsidRPr="002A5EAA" w:rsidRDefault="002A5EAA" w:rsidP="00D149B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A5EAA">
        <w:rPr>
          <w:rFonts w:ascii="Times New Roman" w:hAnsi="Times New Roman" w:cs="Times New Roman"/>
          <w:i/>
          <w:sz w:val="24"/>
          <w:szCs w:val="24"/>
        </w:rPr>
        <w:t>прочитанному</w:t>
      </w:r>
      <w:proofErr w:type="gram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/ прослушанному; </w:t>
      </w:r>
    </w:p>
    <w:p w:rsidR="002A5EAA" w:rsidRPr="002A5EAA" w:rsidRDefault="002A5EAA" w:rsidP="00D149B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A5EAA" w:rsidRPr="002A5EAA" w:rsidRDefault="002A5EAA" w:rsidP="00D149B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2A5EAA" w:rsidRPr="002A5EAA" w:rsidRDefault="002A5EAA" w:rsidP="00D149B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A5EAA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2A5EAA" w:rsidRPr="002A5EAA" w:rsidRDefault="002A5EAA" w:rsidP="00D149B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2A5EAA" w:rsidRPr="002A5EAA" w:rsidRDefault="002A5EAA" w:rsidP="00D149B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A5EAA" w:rsidRPr="002A5EAA" w:rsidRDefault="002A5EAA" w:rsidP="00D149B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2A5EAA" w:rsidRPr="002A5EAA" w:rsidRDefault="002A5EAA" w:rsidP="00D149B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2A5EAA" w:rsidRPr="002A5EAA" w:rsidRDefault="002A5EAA" w:rsidP="00D149B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2A5EAA" w:rsidRPr="002A5EAA" w:rsidRDefault="002A5EAA" w:rsidP="00D149B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2A5EAA" w:rsidRPr="002A5EAA" w:rsidRDefault="002A5EAA" w:rsidP="00D149B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2A5EAA" w:rsidRPr="002A5EAA" w:rsidRDefault="002A5EAA" w:rsidP="00D149B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A5EAA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2A5EAA">
        <w:rPr>
          <w:rFonts w:ascii="Times New Roman" w:hAnsi="Times New Roman" w:cs="Times New Roman"/>
          <w:sz w:val="24"/>
          <w:szCs w:val="24"/>
        </w:rPr>
        <w:t>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A5EAA" w:rsidRPr="002A5EAA" w:rsidRDefault="002A5EAA" w:rsidP="00D149B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2A5EAA" w:rsidRPr="002A5EAA" w:rsidRDefault="002A5EAA" w:rsidP="00D149B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2A5EAA" w:rsidRPr="002A5EAA" w:rsidRDefault="002A5EAA" w:rsidP="00D149B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EAA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2A5EAA" w:rsidRPr="002A5EAA" w:rsidRDefault="002A5EAA" w:rsidP="00D149B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2A5EAA" w:rsidRPr="002A5EAA" w:rsidRDefault="002A5EAA" w:rsidP="00D149B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lastRenderedPageBreak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2A5EAA" w:rsidRPr="002A5EAA" w:rsidRDefault="002A5EAA" w:rsidP="00D149B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A5EAA" w:rsidRPr="002A5EAA" w:rsidRDefault="002A5EAA" w:rsidP="00D149B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2A5EAA" w:rsidRPr="002A5EAA" w:rsidRDefault="002A5EAA" w:rsidP="00D149B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2A5EAA">
        <w:rPr>
          <w:rFonts w:ascii="Times New Roman" w:hAnsi="Times New Roman" w:cs="Times New Roman"/>
          <w:i/>
          <w:sz w:val="24"/>
          <w:szCs w:val="24"/>
        </w:rPr>
        <w:t>-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2A5EAA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2A5EAA" w:rsidRPr="002A5EAA" w:rsidRDefault="002A5EAA" w:rsidP="00D149B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2A5EAA" w:rsidRPr="002A5EAA" w:rsidRDefault="002A5EAA" w:rsidP="00D149B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2A5EAA" w:rsidRPr="002A5EAA" w:rsidRDefault="002A5EAA" w:rsidP="00D149B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5EAA" w:rsidRPr="002A5EAA" w:rsidRDefault="002A5EAA" w:rsidP="00D149B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2A5EAA" w:rsidRPr="002A5EAA" w:rsidRDefault="002A5EAA" w:rsidP="00D149B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2A5EAA" w:rsidRPr="002A5EAA" w:rsidRDefault="002A5EAA" w:rsidP="00D149B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A5EAA" w:rsidRPr="002A5EAA" w:rsidRDefault="002A5EAA" w:rsidP="00D149B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5EAA" w:rsidRPr="002A5EAA" w:rsidRDefault="002A5EAA" w:rsidP="00D149B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A5EAA" w:rsidRPr="002A5EAA" w:rsidRDefault="002A5EAA" w:rsidP="00D149B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2A5EAA" w:rsidRPr="002A5EAA" w:rsidRDefault="002A5EAA" w:rsidP="00D149B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2A5EAA" w:rsidRPr="002A5EAA" w:rsidRDefault="002A5EAA" w:rsidP="00D149B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2A5EAA" w:rsidRPr="002A5EAA" w:rsidRDefault="002A5EAA" w:rsidP="00D149B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EAA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A5EAA" w:rsidRPr="002A5EAA" w:rsidRDefault="002A5EAA" w:rsidP="00D149B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2A5EAA" w:rsidRPr="002A5EAA" w:rsidRDefault="002A5EAA" w:rsidP="00D149B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5EAA" w:rsidRPr="002A5EAA" w:rsidRDefault="002A5EAA" w:rsidP="00D149B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2A5EAA" w:rsidRPr="002A5EAA" w:rsidRDefault="002A5EAA" w:rsidP="00D149B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2A5EAA" w:rsidRPr="002A5EAA" w:rsidRDefault="002A5EAA" w:rsidP="00D149B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2A5EAA" w:rsidRPr="002A5EAA" w:rsidRDefault="002A5EAA" w:rsidP="00D149B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lastRenderedPageBreak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2A5EAA" w:rsidRPr="002A5EAA" w:rsidRDefault="002A5EAA" w:rsidP="00D149B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2A5EAA" w:rsidRPr="002A5EAA" w:rsidRDefault="002A5EAA" w:rsidP="00D149B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-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2A5EAA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A5EAA">
        <w:rPr>
          <w:rFonts w:ascii="Times New Roman" w:hAnsi="Times New Roman" w:cs="Times New Roman"/>
          <w:i/>
          <w:sz w:val="24"/>
          <w:szCs w:val="24"/>
        </w:rPr>
        <w:t>ze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ise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5EAA" w:rsidRPr="002A5EAA" w:rsidRDefault="002A5EAA" w:rsidP="00D149B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5EAA">
        <w:rPr>
          <w:rFonts w:ascii="Times New Roman" w:hAnsi="Times New Roman" w:cs="Times New Roman"/>
          <w:sz w:val="24"/>
          <w:szCs w:val="24"/>
        </w:rPr>
        <w:t>имена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при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помощи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суффиксов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>/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A5EAA" w:rsidRPr="002A5EAA" w:rsidRDefault="002A5EAA" w:rsidP="00D149B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2A5EAA">
        <w:rPr>
          <w:rFonts w:ascii="Times New Roman" w:hAnsi="Times New Roman" w:cs="Times New Roman"/>
          <w:sz w:val="24"/>
          <w:szCs w:val="24"/>
        </w:rPr>
        <w:t>имена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прилагательные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при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помощи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аффиксов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>-; -</w:t>
      </w:r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2A5EAA" w:rsidRPr="002A5EAA" w:rsidRDefault="002A5EAA" w:rsidP="00D149B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un</w:t>
      </w:r>
      <w:r w:rsidRPr="002A5EAA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im</w:t>
      </w:r>
      <w:proofErr w:type="spellEnd"/>
      <w:r w:rsidRPr="002A5EAA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2A5EAA">
        <w:rPr>
          <w:rFonts w:ascii="Times New Roman" w:hAnsi="Times New Roman" w:cs="Times New Roman"/>
          <w:i/>
          <w:sz w:val="24"/>
          <w:szCs w:val="24"/>
          <w:lang w:val="en-US" w:bidi="en-US"/>
        </w:rPr>
        <w:t>in</w:t>
      </w:r>
      <w:r w:rsidRPr="002A5EAA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2A5EAA" w:rsidRPr="002A5EAA" w:rsidRDefault="002A5EAA" w:rsidP="00D149B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2A5EAA">
        <w:rPr>
          <w:rFonts w:ascii="Times New Roman" w:hAnsi="Times New Roman" w:cs="Times New Roman"/>
          <w:sz w:val="24"/>
          <w:szCs w:val="24"/>
        </w:rPr>
        <w:t>, -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2A5EAA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>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A5EAA" w:rsidRPr="002A5EAA" w:rsidRDefault="002A5EAA" w:rsidP="00D149B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A5EAA" w:rsidRPr="002A5EAA" w:rsidRDefault="002A5EAA" w:rsidP="00D149B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2A5EAA" w:rsidRPr="002A5EAA" w:rsidRDefault="002A5EAA" w:rsidP="00D149B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2A5EAA" w:rsidRPr="002A5EAA" w:rsidRDefault="002A5EAA" w:rsidP="00D149B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2A5EAA" w:rsidRPr="002A5EAA" w:rsidRDefault="002A5EAA" w:rsidP="00D149B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me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Pr="002A5EAA">
        <w:rPr>
          <w:rFonts w:ascii="Times New Roman" w:hAnsi="Times New Roman" w:cs="Times New Roman"/>
          <w:i/>
          <w:sz w:val="24"/>
          <w:szCs w:val="24"/>
        </w:rPr>
        <w:t>.);</w:t>
      </w:r>
    </w:p>
    <w:p w:rsidR="002A5EAA" w:rsidRPr="002A5EAA" w:rsidRDefault="002A5EAA" w:rsidP="00D149B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A5EAA">
        <w:rPr>
          <w:rFonts w:ascii="Times New Roman" w:hAnsi="Times New Roman" w:cs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5EAA" w:rsidRPr="002A5EAA" w:rsidRDefault="002A5EAA" w:rsidP="00D149B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2A5EAA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2A5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2A5EAA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2A5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2A5EAA">
        <w:rPr>
          <w:rFonts w:ascii="Times New Roman" w:hAnsi="Times New Roman" w:cs="Times New Roman"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>,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>,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2A5EAA">
        <w:rPr>
          <w:rFonts w:ascii="Times New Roman" w:hAnsi="Times New Roman" w:cs="Times New Roman"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A5EAA">
        <w:rPr>
          <w:rFonts w:ascii="Times New Roman" w:hAnsi="Times New Roman" w:cs="Times New Roman"/>
          <w:sz w:val="24"/>
          <w:szCs w:val="24"/>
        </w:rPr>
        <w:t>распознавать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и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употреблять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в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речи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условные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предложения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реального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характера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A5EAA">
        <w:rPr>
          <w:rFonts w:ascii="Times New Roman" w:hAnsi="Times New Roman" w:cs="Times New Roman"/>
          <w:sz w:val="24"/>
          <w:szCs w:val="24"/>
        </w:rPr>
        <w:t>и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нереального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</w:rPr>
        <w:t>характера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существительные с определенным/ неопределенным/нулевым артиклем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EAA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EAA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2A5EAA">
        <w:rPr>
          <w:rFonts w:ascii="Times New Roman" w:hAnsi="Times New Roman" w:cs="Times New Roman"/>
          <w:sz w:val="24"/>
          <w:szCs w:val="24"/>
        </w:rPr>
        <w:t>/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2A5EAA">
        <w:rPr>
          <w:rFonts w:ascii="Times New Roman" w:hAnsi="Times New Roman" w:cs="Times New Roman"/>
          <w:sz w:val="24"/>
          <w:szCs w:val="24"/>
        </w:rPr>
        <w:t>/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2A5EAA">
        <w:rPr>
          <w:rFonts w:ascii="Times New Roman" w:hAnsi="Times New Roman" w:cs="Times New Roman"/>
          <w:sz w:val="24"/>
          <w:szCs w:val="24"/>
        </w:rPr>
        <w:t>/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2A5EAA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going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A5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able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2A5EAA">
        <w:rPr>
          <w:rFonts w:ascii="Times New Roman" w:hAnsi="Times New Roman" w:cs="Times New Roman"/>
          <w:sz w:val="24"/>
          <w:szCs w:val="24"/>
        </w:rPr>
        <w:t>)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2A5EAA">
        <w:rPr>
          <w:rFonts w:ascii="Times New Roman" w:hAnsi="Times New Roman" w:cs="Times New Roman"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2A5EAA">
        <w:rPr>
          <w:rFonts w:ascii="Times New Roman" w:hAnsi="Times New Roman" w:cs="Times New Roman"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2A5EAA">
        <w:rPr>
          <w:rFonts w:ascii="Times New Roman" w:hAnsi="Times New Roman" w:cs="Times New Roman"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2A5EAA">
        <w:rPr>
          <w:rFonts w:ascii="Times New Roman" w:hAnsi="Times New Roman" w:cs="Times New Roman"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2A5EAA">
        <w:rPr>
          <w:rFonts w:ascii="Times New Roman" w:hAnsi="Times New Roman" w:cs="Times New Roman"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2A5EAA">
        <w:rPr>
          <w:rFonts w:ascii="Times New Roman" w:hAnsi="Times New Roman" w:cs="Times New Roman"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EAA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A5EAA" w:rsidRPr="002A5EAA" w:rsidRDefault="002A5EAA" w:rsidP="00D149B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A5EAA"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unless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2A5EAA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2A5EAA" w:rsidRPr="002A5EAA" w:rsidRDefault="002A5EAA" w:rsidP="00D149B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whoever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whatever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whenever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 w:rsidRPr="002A5EAA">
        <w:rPr>
          <w:rFonts w:ascii="Times New Roman" w:hAnsi="Times New Roman" w:cs="Times New Roman"/>
          <w:i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wish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love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hate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doing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something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Stop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talking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</w:rPr>
        <w:t>и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</w:rPr>
        <w:t>в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</w:rPr>
        <w:t>речи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</w:rPr>
        <w:t>конструкции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 takes me …to do something; to look / feel / be happy;</w:t>
      </w:r>
    </w:p>
    <w:p w:rsidR="002A5EAA" w:rsidRPr="002A5EAA" w:rsidRDefault="002A5EAA" w:rsidP="00D149B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2A5EAA" w:rsidRPr="002A5EAA" w:rsidRDefault="002A5EAA" w:rsidP="00D149B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  <w:lang w:val="de-DE"/>
        </w:rPr>
        <w:t>Present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2A5EAA">
        <w:rPr>
          <w:rFonts w:ascii="Times New Roman" w:hAnsi="Times New Roman" w:cs="Times New Roman"/>
          <w:i/>
          <w:sz w:val="24"/>
          <w:szCs w:val="24"/>
        </w:rPr>
        <w:t>-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2A5EAA">
        <w:rPr>
          <w:rFonts w:ascii="Times New Roman" w:hAnsi="Times New Roman" w:cs="Times New Roman"/>
          <w:i/>
          <w:sz w:val="24"/>
          <w:szCs w:val="24"/>
        </w:rPr>
        <w:t>-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2A5EAA">
        <w:rPr>
          <w:rFonts w:ascii="Times New Roman" w:hAnsi="Times New Roman" w:cs="Times New Roman"/>
          <w:i/>
          <w:sz w:val="24"/>
          <w:szCs w:val="24"/>
        </w:rPr>
        <w:t>-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2A5EAA">
        <w:rPr>
          <w:rFonts w:ascii="Times New Roman" w:hAnsi="Times New Roman" w:cs="Times New Roman"/>
          <w:i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Future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EAA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2A5EAA">
        <w:rPr>
          <w:rFonts w:ascii="Times New Roman" w:hAnsi="Times New Roman" w:cs="Times New Roman"/>
          <w:i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2A5EAA">
        <w:rPr>
          <w:rFonts w:ascii="Times New Roman" w:hAnsi="Times New Roman" w:cs="Times New Roman"/>
          <w:i/>
          <w:sz w:val="24"/>
          <w:szCs w:val="24"/>
        </w:rPr>
        <w:t>;</w:t>
      </w:r>
    </w:p>
    <w:p w:rsidR="002A5EAA" w:rsidRPr="002A5EAA" w:rsidRDefault="002A5EAA" w:rsidP="00D149B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A5EAA">
        <w:rPr>
          <w:rFonts w:ascii="Times New Roman" w:hAnsi="Times New Roman" w:cs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2A5EAA" w:rsidRPr="002A5EAA" w:rsidRDefault="002A5EAA" w:rsidP="00D149B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EAA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A5EAA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playing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A5EAA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written</w:t>
      </w:r>
      <w:r w:rsidRPr="002A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EAA">
        <w:rPr>
          <w:rFonts w:ascii="Times New Roman" w:hAnsi="Times New Roman" w:cs="Times New Roman"/>
          <w:i/>
          <w:sz w:val="24"/>
          <w:szCs w:val="24"/>
          <w:lang w:val="en-US"/>
        </w:rPr>
        <w:t>poem</w:t>
      </w:r>
      <w:r w:rsidRPr="002A5EAA">
        <w:rPr>
          <w:rFonts w:ascii="Times New Roman" w:hAnsi="Times New Roman" w:cs="Times New Roman"/>
          <w:i/>
          <w:sz w:val="24"/>
          <w:szCs w:val="24"/>
        </w:rPr>
        <w:t>)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5EAA" w:rsidRPr="002A5EAA" w:rsidRDefault="002A5EAA" w:rsidP="00D149B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A5EAA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2A5EAA" w:rsidRPr="002A5EAA" w:rsidRDefault="002A5EAA" w:rsidP="00D149B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A5EAA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>представлять родную страну и культуру на английском языке;</w:t>
      </w:r>
    </w:p>
    <w:p w:rsidR="002A5EAA" w:rsidRPr="002A5EAA" w:rsidRDefault="002A5EAA" w:rsidP="00D149B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A5EA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2A5EAA">
        <w:rPr>
          <w:rFonts w:ascii="Times New Roman" w:eastAsia="Arial Unicode MS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2A5EA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рамках изученного материала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A5EAA" w:rsidRPr="002A5EAA" w:rsidRDefault="002A5EAA" w:rsidP="00D149B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5EAA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2A5EAA" w:rsidRPr="002A5EAA" w:rsidRDefault="002A5EAA" w:rsidP="00D149B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5EAA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2A5EAA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A5EAA" w:rsidRPr="002A5EAA" w:rsidRDefault="002A5EAA" w:rsidP="00D149B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2A5EAA" w:rsidRPr="002A5EAA" w:rsidRDefault="002A5EAA" w:rsidP="002A5EA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A5EA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A5EAA" w:rsidRPr="002A5EAA" w:rsidRDefault="002A5EAA" w:rsidP="00D149B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A5EAA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2A5EAA" w:rsidRPr="002A5EAA" w:rsidRDefault="002A5EAA" w:rsidP="00D149B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AA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2A5EAA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удировании</w:t>
      </w:r>
      <w:proofErr w:type="spellEnd"/>
      <w:r w:rsidRPr="002A5EAA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и чтении.</w:t>
      </w:r>
    </w:p>
    <w:p w:rsidR="002A5EAA" w:rsidRPr="002A5EAA" w:rsidRDefault="002A5EAA" w:rsidP="002A5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3B8B" w:rsidRDefault="005F3B8B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1503" w:rsidRPr="00EF3CF2" w:rsidRDefault="006B1503" w:rsidP="005F3B8B">
      <w:pPr>
        <w:widowControl w:val="0"/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5773" w:rsidRPr="003346D7" w:rsidRDefault="00925773" w:rsidP="00925773">
      <w:pPr>
        <w:pStyle w:val="Default"/>
        <w:jc w:val="center"/>
        <w:rPr>
          <w:b/>
          <w:bCs/>
          <w:color w:val="auto"/>
        </w:rPr>
      </w:pPr>
      <w:r w:rsidRPr="003346D7">
        <w:rPr>
          <w:b/>
          <w:bCs/>
          <w:color w:val="auto"/>
        </w:rPr>
        <w:lastRenderedPageBreak/>
        <w:t>ТЕМАТИЧЕСКОЕ ПЛАНИРОВАНИЕ</w:t>
      </w:r>
    </w:p>
    <w:p w:rsidR="00925773" w:rsidRPr="003346D7" w:rsidRDefault="00925773" w:rsidP="00925773">
      <w:pPr>
        <w:pStyle w:val="Default"/>
        <w:jc w:val="center"/>
        <w:rPr>
          <w:color w:val="auto"/>
        </w:rPr>
      </w:pPr>
      <w:r w:rsidRPr="003346D7">
        <w:rPr>
          <w:b/>
          <w:bCs/>
          <w:color w:val="auto"/>
        </w:rPr>
        <w:t>5 КЛАСС</w:t>
      </w:r>
    </w:p>
    <w:tbl>
      <w:tblPr>
        <w:tblStyle w:val="a3"/>
        <w:tblW w:w="9606" w:type="dxa"/>
        <w:tblLayout w:type="fixed"/>
        <w:tblLook w:val="0000"/>
      </w:tblPr>
      <w:tblGrid>
        <w:gridCol w:w="675"/>
        <w:gridCol w:w="6663"/>
        <w:gridCol w:w="1134"/>
        <w:gridCol w:w="1134"/>
      </w:tblGrid>
      <w:tr w:rsidR="002A46B2" w:rsidRPr="003346D7" w:rsidTr="002A46B2">
        <w:trPr>
          <w:trHeight w:val="245"/>
        </w:trPr>
        <w:tc>
          <w:tcPr>
            <w:tcW w:w="675" w:type="dxa"/>
          </w:tcPr>
          <w:p w:rsidR="002A46B2" w:rsidRPr="003346D7" w:rsidRDefault="002A46B2" w:rsidP="00843F7A">
            <w:pPr>
              <w:pStyle w:val="Default"/>
            </w:pPr>
            <w:r w:rsidRPr="003346D7">
              <w:rPr>
                <w:b/>
                <w:bCs/>
              </w:rPr>
              <w:t xml:space="preserve">№ урока </w:t>
            </w:r>
          </w:p>
        </w:tc>
        <w:tc>
          <w:tcPr>
            <w:tcW w:w="6663" w:type="dxa"/>
          </w:tcPr>
          <w:p w:rsidR="002A46B2" w:rsidRPr="003346D7" w:rsidRDefault="002A46B2" w:rsidP="00925773">
            <w:pPr>
              <w:pStyle w:val="Default"/>
              <w:jc w:val="center"/>
            </w:pPr>
            <w:r w:rsidRPr="003346D7">
              <w:rPr>
                <w:b/>
                <w:bCs/>
              </w:rPr>
              <w:t>Тема</w:t>
            </w:r>
          </w:p>
        </w:tc>
        <w:tc>
          <w:tcPr>
            <w:tcW w:w="1134" w:type="dxa"/>
          </w:tcPr>
          <w:p w:rsidR="002A46B2" w:rsidRPr="003346D7" w:rsidRDefault="002A46B2" w:rsidP="00843F7A">
            <w:pPr>
              <w:pStyle w:val="Default"/>
            </w:pPr>
            <w:r w:rsidRPr="003346D7">
              <w:rPr>
                <w:b/>
                <w:bCs/>
              </w:rPr>
              <w:t xml:space="preserve">Кол-во часов </w:t>
            </w:r>
          </w:p>
        </w:tc>
        <w:tc>
          <w:tcPr>
            <w:tcW w:w="1134" w:type="dxa"/>
          </w:tcPr>
          <w:p w:rsidR="002A46B2" w:rsidRPr="003346D7" w:rsidRDefault="002A46B2" w:rsidP="00843F7A">
            <w:pPr>
              <w:pStyle w:val="Default"/>
              <w:rPr>
                <w:b/>
                <w:bCs/>
              </w:rPr>
            </w:pPr>
            <w:r w:rsidRPr="003346D7">
              <w:rPr>
                <w:b/>
                <w:bCs/>
              </w:rPr>
              <w:t xml:space="preserve">Примечание </w:t>
            </w:r>
          </w:p>
        </w:tc>
      </w:tr>
      <w:tr w:rsidR="002A46B2" w:rsidRPr="00B1459A" w:rsidTr="002A46B2">
        <w:trPr>
          <w:trHeight w:val="245"/>
        </w:trPr>
        <w:tc>
          <w:tcPr>
            <w:tcW w:w="9606" w:type="dxa"/>
            <w:gridSpan w:val="4"/>
          </w:tcPr>
          <w:p w:rsidR="002A46B2" w:rsidRPr="00966A01" w:rsidRDefault="002A46B2" w:rsidP="00B145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UNIT</w:t>
            </w:r>
            <w:r w:rsidRPr="00DE18E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. «HELLO! NICE TO SEE YOU AGAIN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 xml:space="preserve">» (25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)</w:t>
            </w:r>
          </w:p>
          <w:p w:rsidR="002A46B2" w:rsidRPr="00B1459A" w:rsidRDefault="002A46B2" w:rsidP="00B1459A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966A01">
              <w:rPr>
                <w:b/>
                <w:bCs/>
                <w:spacing w:val="-2"/>
                <w:lang w:val="en-US"/>
              </w:rPr>
              <w:t>Section 1</w:t>
            </w: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 w:rsidRPr="00B1459A">
              <w:rPr>
                <w:bCs/>
              </w:rPr>
              <w:t>1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кольная</w:t>
            </w:r>
          </w:p>
          <w:p w:rsidR="002A46B2" w:rsidRPr="00966A01" w:rsidRDefault="002A46B2" w:rsidP="0084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изнь за</w:t>
            </w:r>
            <w:r w:rsidRPr="00966A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уб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россий</w:t>
            </w: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кольни</w:t>
            </w:r>
            <w:r w:rsidRPr="0096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134" w:type="dxa"/>
          </w:tcPr>
          <w:p w:rsidR="002A46B2" w:rsidRPr="00F820F1" w:rsidRDefault="002A46B2" w:rsidP="00843F7A">
            <w:pPr>
              <w:pStyle w:val="Default"/>
              <w:rPr>
                <w:bCs/>
              </w:rPr>
            </w:pPr>
            <w:r w:rsidRPr="00F820F1"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/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7A7E97">
            <w:pPr>
              <w:pStyle w:val="Default"/>
              <w:rPr>
                <w:bCs/>
              </w:rPr>
            </w:pPr>
            <w:r w:rsidRPr="00B1459A">
              <w:rPr>
                <w:bCs/>
              </w:rPr>
              <w:t>2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 школе и дома</w:t>
            </w:r>
          </w:p>
          <w:p w:rsidR="002A46B2" w:rsidRPr="00966A01" w:rsidRDefault="002A46B2" w:rsidP="00843F7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аммати</w:t>
            </w:r>
            <w:r w:rsidRPr="00966A0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-ориенти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ован</w:t>
            </w:r>
            <w:r w:rsidRPr="00966A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ый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рок</w:t>
            </w:r>
          </w:p>
          <w:p w:rsidR="002A46B2" w:rsidRDefault="002A46B2" w:rsidP="00843F7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2A46B2" w:rsidRPr="00966A01" w:rsidRDefault="002A46B2" w:rsidP="00843F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6B2" w:rsidRPr="00F820F1" w:rsidRDefault="002A46B2" w:rsidP="00843F7A">
            <w:pPr>
              <w:pStyle w:val="Default"/>
              <w:rPr>
                <w:bCs/>
              </w:rPr>
            </w:pPr>
            <w:r w:rsidRPr="00F820F1"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/>
                <w:bCs/>
              </w:rPr>
            </w:pPr>
          </w:p>
        </w:tc>
      </w:tr>
      <w:tr w:rsidR="002A46B2" w:rsidRPr="002A46B2" w:rsidTr="002A46B2">
        <w:trPr>
          <w:trHeight w:val="245"/>
        </w:trPr>
        <w:tc>
          <w:tcPr>
            <w:tcW w:w="9606" w:type="dxa"/>
            <w:gridSpan w:val="4"/>
          </w:tcPr>
          <w:p w:rsidR="002A46B2" w:rsidRPr="00B1459A" w:rsidRDefault="002A46B2" w:rsidP="00B1459A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966A01">
              <w:rPr>
                <w:b/>
                <w:bCs/>
                <w:spacing w:val="-1"/>
                <w:lang w:val="en-US"/>
              </w:rPr>
              <w:t>Section 2. The first of September</w:t>
            </w: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 w:rsidRPr="00B1459A">
              <w:rPr>
                <w:bCs/>
              </w:rPr>
              <w:t>3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учае</w:t>
            </w: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ые пред</w:t>
            </w:r>
            <w:r w:rsidRPr="00966A0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ы в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школе</w:t>
            </w:r>
          </w:p>
        </w:tc>
        <w:tc>
          <w:tcPr>
            <w:tcW w:w="1134" w:type="dxa"/>
          </w:tcPr>
          <w:p w:rsidR="002A46B2" w:rsidRPr="00F820F1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  <w:lang w:val="en-US"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ная комната</w:t>
            </w:r>
          </w:p>
        </w:tc>
        <w:tc>
          <w:tcPr>
            <w:tcW w:w="1134" w:type="dxa"/>
          </w:tcPr>
          <w:p w:rsidR="002A46B2" w:rsidRPr="00F820F1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  <w:lang w:val="en-US"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к изменилась ваша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6A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ассная ком</w:t>
            </w:r>
            <w:r w:rsidRPr="00966A0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та?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раммати</w:t>
            </w:r>
            <w:r w:rsidRPr="0096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-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риентирован</w:t>
            </w: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ый </w:t>
            </w:r>
            <w:r w:rsidRPr="0096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9606" w:type="dxa"/>
            <w:gridSpan w:val="4"/>
          </w:tcPr>
          <w:p w:rsidR="002A46B2" w:rsidRPr="00966A01" w:rsidRDefault="002A46B2" w:rsidP="00B145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Section 3. Talking about holidays.</w:t>
            </w:r>
          </w:p>
          <w:p w:rsidR="002A46B2" w:rsidRPr="00B1459A" w:rsidRDefault="002A46B2" w:rsidP="00B145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547A4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оциально</w:t>
            </w:r>
            <w:r w:rsidRPr="00547A4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-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ытовая</w:t>
            </w:r>
            <w:r w:rsidRPr="00547A4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фера</w:t>
            </w:r>
            <w:r w:rsidRPr="00547A4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 xml:space="preserve">.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Общение в школе. </w:t>
            </w: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вила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ля уча</w:t>
            </w:r>
            <w:r w:rsidRPr="00966A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щихся и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елей.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63" w:type="dxa"/>
          </w:tcPr>
          <w:p w:rsidR="002A46B2" w:rsidRDefault="002A46B2" w:rsidP="00843F7A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ростое прошедшее время.</w:t>
            </w:r>
          </w:p>
          <w:p w:rsidR="002A46B2" w:rsidRPr="005E6FC2" w:rsidRDefault="002A46B2" w:rsidP="00843F7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аммат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-ориенти</w:t>
            </w:r>
            <w:r w:rsidRPr="00966A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рок</w:t>
            </w:r>
          </w:p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9606" w:type="dxa"/>
            <w:gridSpan w:val="4"/>
          </w:tcPr>
          <w:p w:rsidR="002A46B2" w:rsidRPr="00966A01" w:rsidRDefault="002A46B2" w:rsidP="00B1459A">
            <w:pPr>
              <w:shd w:val="clear" w:color="auto" w:fill="FFFFFF"/>
              <w:ind w:right="1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ection 4. Talking about holidays </w:t>
            </w:r>
          </w:p>
          <w:p w:rsidR="002A46B2" w:rsidRPr="00B1459A" w:rsidRDefault="002A46B2" w:rsidP="00B1459A">
            <w:pPr>
              <w:shd w:val="clear" w:color="auto" w:fill="FFFFFF"/>
              <w:ind w:right="1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6A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</w:t>
            </w:r>
            <w:proofErr w:type="spellEnd"/>
            <w:r w:rsidRPr="00547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Pr="00547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фера</w:t>
            </w:r>
            <w:r w:rsidRPr="00547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 и школьная жизнь. Досуг молодёжи</w:t>
            </w: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63" w:type="dxa"/>
          </w:tcPr>
          <w:p w:rsidR="002A46B2" w:rsidRPr="005C3771" w:rsidRDefault="002A46B2" w:rsidP="0084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377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Каникул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между</w:t>
            </w:r>
            <w:r w:rsidRPr="00966A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агере</w:t>
            </w:r>
          </w:p>
        </w:tc>
        <w:tc>
          <w:tcPr>
            <w:tcW w:w="1134" w:type="dxa"/>
          </w:tcPr>
          <w:p w:rsidR="002A46B2" w:rsidRPr="00F820F1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  <w:lang w:val="en-US"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никулы </w:t>
            </w:r>
            <w:r w:rsidRPr="0096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роде и </w:t>
            </w:r>
            <w:r w:rsidRPr="00966A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 городом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стое Будущее время.</w:t>
            </w:r>
          </w:p>
        </w:tc>
        <w:tc>
          <w:tcPr>
            <w:tcW w:w="1134" w:type="dxa"/>
          </w:tcPr>
          <w:p w:rsidR="002A46B2" w:rsidRPr="00F820F1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  <w:lang w:val="en-US"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7A7E97">
            <w:pPr>
              <w:pStyle w:val="Default"/>
              <w:rPr>
                <w:bCs/>
              </w:rPr>
            </w:pPr>
            <w:r w:rsidRPr="00B1459A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Progress</w:t>
            </w:r>
          </w:p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134" w:type="dxa"/>
          </w:tcPr>
          <w:p w:rsidR="002A46B2" w:rsidRPr="00F820F1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  <w:lang w:val="en-US"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7A7E97">
            <w:pPr>
              <w:pStyle w:val="Default"/>
              <w:rPr>
                <w:bCs/>
              </w:rPr>
            </w:pPr>
            <w:r w:rsidRPr="00B1459A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6663" w:type="dxa"/>
          </w:tcPr>
          <w:p w:rsidR="002A46B2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Защита проекта школа моей мечты</w:t>
            </w:r>
          </w:p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Мини проект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роектом  Школа моей мечты</w:t>
            </w:r>
          </w:p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Мини проект</w:t>
            </w:r>
          </w:p>
        </w:tc>
        <w:tc>
          <w:tcPr>
            <w:tcW w:w="1134" w:type="dxa"/>
          </w:tcPr>
          <w:p w:rsidR="002A46B2" w:rsidRPr="00F820F1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  <w:lang w:val="en-US"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– какой её видят современные подростки.</w:t>
            </w:r>
          </w:p>
          <w:p w:rsidR="002A46B2" w:rsidRPr="00F820F1" w:rsidRDefault="002A46B2" w:rsidP="00F820F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утентичные </w:t>
            </w:r>
            <w:proofErr w:type="spellStart"/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удиотексты</w:t>
            </w:r>
            <w:proofErr w:type="spellEnd"/>
          </w:p>
        </w:tc>
        <w:tc>
          <w:tcPr>
            <w:tcW w:w="1134" w:type="dxa"/>
          </w:tcPr>
          <w:p w:rsidR="002A46B2" w:rsidRPr="00F820F1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  <w:lang w:val="en-US"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ривет! Рад видеть вас снова!».</w:t>
            </w:r>
          </w:p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</w:t>
            </w:r>
          </w:p>
        </w:tc>
        <w:tc>
          <w:tcPr>
            <w:tcW w:w="1134" w:type="dxa"/>
          </w:tcPr>
          <w:p w:rsidR="002A46B2" w:rsidRPr="00F820F1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  <w:lang w:val="en-US"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9606" w:type="dxa"/>
            <w:gridSpan w:val="4"/>
          </w:tcPr>
          <w:p w:rsidR="002A46B2" w:rsidRPr="00966A01" w:rsidRDefault="002A46B2" w:rsidP="00B145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оциально-культурная сфера. Путешествие за р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бежом, его планирование и организация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6B2" w:rsidRPr="00966A01" w:rsidRDefault="002A46B2" w:rsidP="00B145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оциально-бытовая сфера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Досуг и развлечения. Социально-культурная сфера.</w:t>
            </w:r>
          </w:p>
          <w:p w:rsidR="002A46B2" w:rsidRPr="00B1459A" w:rsidRDefault="002A46B2" w:rsidP="00B145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Обычаи России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Британии</w:t>
            </w: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8-19</w:t>
            </w:r>
          </w:p>
        </w:tc>
        <w:tc>
          <w:tcPr>
            <w:tcW w:w="6663" w:type="dxa"/>
          </w:tcPr>
          <w:p w:rsidR="002A46B2" w:rsidRPr="00966A01" w:rsidRDefault="002A46B2" w:rsidP="00FF74D7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утешест</w:t>
            </w:r>
            <w:r w:rsidRPr="00966A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е в Анг</w:t>
            </w:r>
            <w:r w:rsidRPr="0096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ю</w:t>
            </w:r>
          </w:p>
          <w:p w:rsidR="002A46B2" w:rsidRPr="00341915" w:rsidRDefault="002A46B2" w:rsidP="00FF74D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663" w:type="dxa"/>
          </w:tcPr>
          <w:p w:rsidR="002A46B2" w:rsidRPr="00FF74D7" w:rsidRDefault="002A46B2" w:rsidP="00FF74D7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утешес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е по Соединенному королевству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663" w:type="dxa"/>
          </w:tcPr>
          <w:p w:rsidR="002A46B2" w:rsidRPr="00FF74D7" w:rsidRDefault="002A46B2" w:rsidP="00FF74D7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утешес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е по Шотландии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9606" w:type="dxa"/>
            <w:gridSpan w:val="4"/>
          </w:tcPr>
          <w:p w:rsidR="002A46B2" w:rsidRPr="00966A01" w:rsidRDefault="002A46B2" w:rsidP="00F820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 xml:space="preserve">Section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2.1</w:t>
            </w:r>
          </w:p>
          <w:p w:rsidR="002A46B2" w:rsidRPr="00B1459A" w:rsidRDefault="002A46B2" w:rsidP="00F820F1">
            <w:pPr>
              <w:pStyle w:val="Default"/>
              <w:jc w:val="center"/>
              <w:rPr>
                <w:bCs/>
              </w:rPr>
            </w:pPr>
            <w:r w:rsidRPr="00966A01">
              <w:rPr>
                <w:b/>
                <w:bCs/>
                <w:spacing w:val="-2"/>
                <w:lang w:val="en-US"/>
              </w:rPr>
              <w:t>I am going</w:t>
            </w: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6663" w:type="dxa"/>
          </w:tcPr>
          <w:p w:rsidR="002A46B2" w:rsidRPr="00966A01" w:rsidRDefault="002A46B2" w:rsidP="00FF74D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а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ход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ни.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аны на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ледую</w:t>
            </w:r>
            <w:r w:rsidRPr="00966A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щую неде</w:t>
            </w:r>
            <w:r w:rsidRPr="00966A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2A46B2" w:rsidTr="002A46B2">
        <w:trPr>
          <w:trHeight w:val="245"/>
        </w:trPr>
        <w:tc>
          <w:tcPr>
            <w:tcW w:w="9606" w:type="dxa"/>
            <w:gridSpan w:val="4"/>
          </w:tcPr>
          <w:p w:rsidR="002A46B2" w:rsidRPr="00F820F1" w:rsidRDefault="002A46B2" w:rsidP="00F820F1">
            <w:pPr>
              <w:pStyle w:val="Default"/>
              <w:jc w:val="center"/>
              <w:rPr>
                <w:bCs/>
                <w:lang w:val="en-US"/>
              </w:rPr>
            </w:pPr>
            <w:r w:rsidRPr="00966A01">
              <w:rPr>
                <w:b/>
                <w:bCs/>
                <w:spacing w:val="-1"/>
                <w:lang w:val="en-US"/>
              </w:rPr>
              <w:t>Section 3. We discuss our plans for the weekend</w:t>
            </w: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аниро</w:t>
            </w:r>
            <w:r w:rsidRPr="00966A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ие со</w:t>
            </w:r>
            <w:r w:rsidRPr="00966A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местных 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роприя</w:t>
            </w:r>
            <w:r w:rsidRPr="00966A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й  с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рузьями, общение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телефону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ведение</w:t>
            </w:r>
          </w:p>
          <w:p w:rsidR="002A46B2" w:rsidRPr="00966A01" w:rsidRDefault="002A46B2" w:rsidP="0084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гостях и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ма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аммати</w:t>
            </w:r>
            <w:r w:rsidRPr="00966A0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-ориенти</w:t>
            </w:r>
            <w:r w:rsidRPr="00966A0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рованный</w:t>
            </w:r>
          </w:p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текста по теме «Пикник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добрые тради</w:t>
            </w:r>
            <w:r w:rsidRPr="0096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и обычаи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6663" w:type="dxa"/>
          </w:tcPr>
          <w:p w:rsidR="002A46B2" w:rsidRPr="005E6FC2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Организация дня рождения</w:t>
            </w:r>
          </w:p>
          <w:p w:rsidR="002A46B2" w:rsidRPr="005E6FC2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663" w:type="dxa"/>
          </w:tcPr>
          <w:p w:rsidR="002A46B2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Защита проекта Организация дня рождения</w:t>
            </w:r>
          </w:p>
          <w:p w:rsidR="002A46B2" w:rsidRPr="00341915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2A46B2" w:rsidRDefault="002A46B2" w:rsidP="00F820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 xml:space="preserve">UNIT 3. «LEARNING MORE ABOUT EACH OTHER» (33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аса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)</w:t>
            </w:r>
          </w:p>
          <w:p w:rsidR="002A46B2" w:rsidRPr="00966A01" w:rsidRDefault="002A46B2" w:rsidP="00F8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чебно-трудовая сфера. Современный мир профессий</w:t>
            </w:r>
          </w:p>
          <w:p w:rsidR="002A46B2" w:rsidRPr="00966A01" w:rsidRDefault="002A46B2" w:rsidP="00F820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 xml:space="preserve">Section 1. May I ask </w:t>
            </w:r>
            <w:r w:rsidRPr="00966A01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val="en-US"/>
              </w:rPr>
              <w:t xml:space="preserve">you </w:t>
            </w:r>
            <w:proofErr w:type="gramStart"/>
            <w:r w:rsidRPr="00966A01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lang w:val="en-US"/>
              </w:rPr>
              <w:t>questions.</w:t>
            </w:r>
            <w:proofErr w:type="gramEnd"/>
          </w:p>
          <w:p w:rsidR="002A46B2" w:rsidRPr="00B1459A" w:rsidRDefault="002A46B2" w:rsidP="00F820F1">
            <w:pPr>
              <w:pStyle w:val="Default"/>
              <w:jc w:val="center"/>
              <w:rPr>
                <w:bCs/>
              </w:rPr>
            </w:pPr>
            <w:r w:rsidRPr="00966A01">
              <w:rPr>
                <w:b/>
                <w:bCs/>
                <w:spacing w:val="-3"/>
              </w:rPr>
              <w:t>Социально-бытовая сфера. Я</w:t>
            </w:r>
            <w:proofErr w:type="gramStart"/>
            <w:r w:rsidRPr="00966A01">
              <w:rPr>
                <w:b/>
                <w:bCs/>
                <w:spacing w:val="-3"/>
              </w:rPr>
              <w:t xml:space="preserve"> </w:t>
            </w:r>
            <w:r w:rsidRPr="00966A01">
              <w:rPr>
                <w:spacing w:val="-1"/>
              </w:rPr>
              <w:t>,</w:t>
            </w:r>
            <w:proofErr w:type="gramEnd"/>
            <w:r w:rsidRPr="00966A01">
              <w:rPr>
                <w:spacing w:val="-1"/>
              </w:rPr>
              <w:t xml:space="preserve"> </w:t>
            </w:r>
            <w:r w:rsidRPr="00966A01">
              <w:rPr>
                <w:b/>
                <w:bCs/>
                <w:spacing w:val="-1"/>
              </w:rPr>
              <w:t xml:space="preserve">моя </w:t>
            </w:r>
            <w:r w:rsidRPr="00966A01">
              <w:rPr>
                <w:b/>
                <w:spacing w:val="-1"/>
              </w:rPr>
              <w:t>семья</w:t>
            </w:r>
            <w:r w:rsidRPr="00966A01">
              <w:rPr>
                <w:spacing w:val="-1"/>
              </w:rPr>
              <w:t>,</w:t>
            </w: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663" w:type="dxa"/>
          </w:tcPr>
          <w:p w:rsidR="002A46B2" w:rsidRPr="00966A01" w:rsidRDefault="002A46B2" w:rsidP="00FF74D7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 лексико-грамматических навыков и речевых умений</w:t>
            </w:r>
          </w:p>
          <w:p w:rsidR="002A46B2" w:rsidRPr="00FF74D7" w:rsidRDefault="002A46B2" w:rsidP="00FF74D7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теме  «</w:t>
            </w:r>
            <w:r w:rsidRPr="00966A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Weekend</w:t>
            </w:r>
            <w:r w:rsidRPr="00966A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2A46B2" w:rsidRPr="00F820F1" w:rsidRDefault="002A46B2" w:rsidP="00F820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 xml:space="preserve">Section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2.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Persona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l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 xml:space="preserve"> information</w:t>
            </w: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663" w:type="dxa"/>
          </w:tcPr>
          <w:p w:rsidR="002A46B2" w:rsidRPr="00966A01" w:rsidRDefault="002A46B2" w:rsidP="00FF74D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нформа</w:t>
            </w:r>
            <w:r w:rsidRPr="00966A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ия о сво</w:t>
            </w:r>
            <w:r w:rsidRPr="00966A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ей семье: </w:t>
            </w:r>
            <w:r w:rsidRPr="00966A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ты ха</w:t>
            </w: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ктера.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33-34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аммати</w:t>
            </w:r>
            <w:r w:rsidRPr="00966A0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-ориенти</w:t>
            </w:r>
            <w:r w:rsidRPr="00966A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ованный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нформа</w:t>
            </w:r>
            <w:r w:rsidRPr="00966A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ия о сво</w:t>
            </w:r>
            <w:r w:rsidRPr="00966A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й семье:</w:t>
            </w:r>
          </w:p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рты ха</w:t>
            </w: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ктера,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6A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обби, ув</w:t>
            </w: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работа.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2A46B2" w:rsidRPr="00B1459A" w:rsidRDefault="002A46B2" w:rsidP="00F820F1">
            <w:pPr>
              <w:pStyle w:val="Default"/>
              <w:jc w:val="center"/>
              <w:rPr>
                <w:bCs/>
              </w:rPr>
            </w:pPr>
            <w:r w:rsidRPr="00966A01">
              <w:rPr>
                <w:b/>
                <w:bCs/>
                <w:spacing w:val="-2"/>
                <w:lang w:val="en-US"/>
              </w:rPr>
              <w:t xml:space="preserve">Section </w:t>
            </w:r>
            <w:r w:rsidRPr="00966A01">
              <w:rPr>
                <w:b/>
                <w:bCs/>
                <w:spacing w:val="-2"/>
              </w:rPr>
              <w:t xml:space="preserve">3. </w:t>
            </w:r>
            <w:r w:rsidRPr="00966A01">
              <w:rPr>
                <w:b/>
                <w:bCs/>
                <w:spacing w:val="-2"/>
                <w:lang w:val="en-US"/>
              </w:rPr>
              <w:t>Learning grammar</w:t>
            </w: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36-37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новой лексики. Женские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ужские профессии</w:t>
            </w:r>
          </w:p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Развитие навыков изучающего чтения Опасные профессии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текста по теме «Профессии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Введение грамматического материала «Настоящее длительное время».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96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gramEnd"/>
          </w:p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м «Сценарий для реклам</w:t>
            </w:r>
            <w:r w:rsidRPr="0096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ролика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7A7E97">
            <w:pPr>
              <w:pStyle w:val="Default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текста по теме «Профессии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Практика  монологической  речи по теме «Моя будущая профессия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Введение грамматического материала «Настоящее длительное время».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Активизация настоящего длительного времени в речи.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 по теме «Реклама».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Подготовка к ролевой игре.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Ролевая игра-соревнование «Путешествие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«Узнаем больше друг о друге».</w:t>
            </w:r>
          </w:p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2A46B2" w:rsidRPr="00966A01" w:rsidRDefault="002A46B2" w:rsidP="00843F7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51-</w:t>
            </w:r>
            <w:r>
              <w:rPr>
                <w:bCs/>
              </w:rPr>
              <w:lastRenderedPageBreak/>
              <w:t>52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а</w:t>
            </w:r>
          </w:p>
          <w:p w:rsidR="002A46B2" w:rsidRPr="00966A01" w:rsidRDefault="002A46B2" w:rsidP="00843F7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2A46B2" w:rsidRPr="00F820F1" w:rsidRDefault="002A46B2" w:rsidP="00F820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lastRenderedPageBreak/>
              <w:t>UNIT 4. «LEARNING MORE ABOUT LONDON» (2</w:t>
            </w:r>
            <w:r w:rsidRPr="00F820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аса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)</w:t>
            </w:r>
          </w:p>
          <w:p w:rsidR="002A46B2" w:rsidRPr="00F820F1" w:rsidRDefault="002A46B2" w:rsidP="00F820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Section </w:t>
            </w:r>
            <w:r w:rsidRPr="00547A4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2. </w:t>
            </w:r>
            <w:r w:rsidRPr="00966A0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The Present Continuous</w:t>
            </w: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ая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нформа</w:t>
            </w:r>
            <w:r w:rsidRPr="00966A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ия о Лон</w:t>
            </w:r>
            <w:r w:rsidRPr="00966A0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оне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е по теме «Достопримечательности Лондона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ой речи «Хотел бы ты посетить Лондон» с использованием реч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а.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сквы. Чтение с  извлече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нием информации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Формирование монологической речи по теме «Москва столица России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Экскурсия</w:t>
            </w:r>
          </w:p>
          <w:p w:rsidR="002A46B2" w:rsidRPr="00966A01" w:rsidRDefault="002A46B2" w:rsidP="00843F7A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 родному городу/селу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59-60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Формирование монологической речи по теме «Москва столица России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D25769">
            <w:pPr>
              <w:pStyle w:val="Default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употреблении грамматического материала.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D25769">
            <w:pPr>
              <w:pStyle w:val="Default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Практика монологической  речи по теме «Достопримечательности Лондона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D25769">
            <w:pPr>
              <w:pStyle w:val="Default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Наречие </w:t>
            </w:r>
            <w:r w:rsidRPr="00966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6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и его практика в речи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D25769">
            <w:pPr>
              <w:pStyle w:val="Default"/>
              <w:rPr>
                <w:bCs/>
              </w:rPr>
            </w:pPr>
            <w:r>
              <w:rPr>
                <w:bCs/>
              </w:rPr>
              <w:t>64-65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ричастий в </w:t>
            </w:r>
            <w:proofErr w:type="spellStart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- грамматических упражнениях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D25769">
            <w:pPr>
              <w:pStyle w:val="Default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66A01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текста «Жизнь в Лондоне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  <w:tr w:rsidR="002A46B2" w:rsidRPr="00B1459A" w:rsidTr="002A46B2">
        <w:tblPrEx>
          <w:tblLook w:val="04A0"/>
        </w:tblPrEx>
        <w:trPr>
          <w:trHeight w:val="245"/>
        </w:trPr>
        <w:tc>
          <w:tcPr>
            <w:tcW w:w="675" w:type="dxa"/>
          </w:tcPr>
          <w:p w:rsidR="002A46B2" w:rsidRDefault="002A46B2" w:rsidP="00D25769">
            <w:pPr>
              <w:pStyle w:val="Default"/>
              <w:rPr>
                <w:bCs/>
              </w:rPr>
            </w:pPr>
            <w:r>
              <w:rPr>
                <w:bCs/>
              </w:rPr>
              <w:t>67-68</w:t>
            </w:r>
          </w:p>
        </w:tc>
        <w:tc>
          <w:tcPr>
            <w:tcW w:w="6663" w:type="dxa"/>
          </w:tcPr>
          <w:p w:rsidR="002A46B2" w:rsidRPr="00966A01" w:rsidRDefault="002A46B2" w:rsidP="00843F7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A01">
              <w:rPr>
                <w:rFonts w:ascii="Times New Roman" w:hAnsi="Times New Roman" w:cs="Times New Roman"/>
                <w:sz w:val="24"/>
                <w:szCs w:val="24"/>
              </w:rPr>
              <w:t>Практика монологической  речи по теме «Достопримечательности Иркутской области»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A46B2" w:rsidRPr="00B1459A" w:rsidRDefault="002A46B2" w:rsidP="00843F7A">
            <w:pPr>
              <w:pStyle w:val="Default"/>
              <w:rPr>
                <w:bCs/>
              </w:rPr>
            </w:pPr>
          </w:p>
        </w:tc>
      </w:tr>
    </w:tbl>
    <w:p w:rsidR="00843F7A" w:rsidRDefault="00843F7A" w:rsidP="00843F7A">
      <w:pPr>
        <w:pStyle w:val="Default"/>
        <w:jc w:val="center"/>
        <w:rPr>
          <w:b/>
          <w:bCs/>
          <w:color w:val="auto"/>
        </w:rPr>
      </w:pPr>
    </w:p>
    <w:p w:rsidR="00843F7A" w:rsidRPr="003346D7" w:rsidRDefault="00843F7A" w:rsidP="00843F7A">
      <w:pPr>
        <w:pStyle w:val="Default"/>
        <w:jc w:val="center"/>
        <w:rPr>
          <w:b/>
          <w:bCs/>
          <w:color w:val="auto"/>
        </w:rPr>
      </w:pPr>
      <w:r w:rsidRPr="003346D7">
        <w:rPr>
          <w:b/>
          <w:bCs/>
          <w:color w:val="auto"/>
        </w:rPr>
        <w:t>ТЕМАТИЧЕСКОЕ ПЛАНИРОВАНИЕ</w:t>
      </w:r>
    </w:p>
    <w:p w:rsidR="00843F7A" w:rsidRPr="003346D7" w:rsidRDefault="00843F7A" w:rsidP="00843F7A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6</w:t>
      </w:r>
      <w:r w:rsidRPr="003346D7">
        <w:rPr>
          <w:b/>
          <w:bCs/>
          <w:color w:val="auto"/>
        </w:rPr>
        <w:t xml:space="preserve"> КЛАСС</w:t>
      </w:r>
    </w:p>
    <w:tbl>
      <w:tblPr>
        <w:tblStyle w:val="a3"/>
        <w:tblW w:w="9606" w:type="dxa"/>
        <w:tblLayout w:type="fixed"/>
        <w:tblLook w:val="0000"/>
      </w:tblPr>
      <w:tblGrid>
        <w:gridCol w:w="675"/>
        <w:gridCol w:w="6663"/>
        <w:gridCol w:w="1134"/>
        <w:gridCol w:w="1134"/>
      </w:tblGrid>
      <w:tr w:rsidR="00843F7A" w:rsidRPr="003346D7" w:rsidTr="00843F7A">
        <w:trPr>
          <w:trHeight w:val="245"/>
        </w:trPr>
        <w:tc>
          <w:tcPr>
            <w:tcW w:w="675" w:type="dxa"/>
          </w:tcPr>
          <w:p w:rsidR="00843F7A" w:rsidRPr="003346D7" w:rsidRDefault="00843F7A" w:rsidP="00843F7A">
            <w:pPr>
              <w:pStyle w:val="Default"/>
            </w:pPr>
            <w:r w:rsidRPr="003346D7">
              <w:rPr>
                <w:b/>
                <w:bCs/>
              </w:rPr>
              <w:t xml:space="preserve">№ урока </w:t>
            </w:r>
          </w:p>
        </w:tc>
        <w:tc>
          <w:tcPr>
            <w:tcW w:w="6663" w:type="dxa"/>
          </w:tcPr>
          <w:p w:rsidR="00843F7A" w:rsidRPr="003346D7" w:rsidRDefault="00843F7A" w:rsidP="00843F7A">
            <w:pPr>
              <w:pStyle w:val="Default"/>
              <w:jc w:val="center"/>
            </w:pPr>
            <w:r w:rsidRPr="003346D7">
              <w:rPr>
                <w:b/>
                <w:bCs/>
              </w:rPr>
              <w:t>Тема</w:t>
            </w:r>
          </w:p>
        </w:tc>
        <w:tc>
          <w:tcPr>
            <w:tcW w:w="1134" w:type="dxa"/>
          </w:tcPr>
          <w:p w:rsidR="00843F7A" w:rsidRPr="003346D7" w:rsidRDefault="00843F7A" w:rsidP="00843F7A">
            <w:pPr>
              <w:pStyle w:val="Default"/>
            </w:pPr>
            <w:r w:rsidRPr="003346D7">
              <w:rPr>
                <w:b/>
                <w:bCs/>
              </w:rPr>
              <w:t xml:space="preserve">Кол-во часов </w:t>
            </w:r>
          </w:p>
        </w:tc>
        <w:tc>
          <w:tcPr>
            <w:tcW w:w="1134" w:type="dxa"/>
          </w:tcPr>
          <w:p w:rsidR="00843F7A" w:rsidRPr="003346D7" w:rsidRDefault="00843F7A" w:rsidP="00843F7A">
            <w:pPr>
              <w:pStyle w:val="Default"/>
              <w:rPr>
                <w:b/>
                <w:bCs/>
              </w:rPr>
            </w:pPr>
            <w:r w:rsidRPr="003346D7">
              <w:rPr>
                <w:b/>
                <w:bCs/>
              </w:rPr>
              <w:t xml:space="preserve">Примечание </w:t>
            </w:r>
          </w:p>
        </w:tc>
      </w:tr>
      <w:tr w:rsidR="00843F7A" w:rsidRPr="003346D7" w:rsidTr="00843F7A">
        <w:trPr>
          <w:trHeight w:val="245"/>
        </w:trPr>
        <w:tc>
          <w:tcPr>
            <w:tcW w:w="9606" w:type="dxa"/>
            <w:gridSpan w:val="4"/>
          </w:tcPr>
          <w:p w:rsidR="00843F7A" w:rsidRPr="003346D7" w:rsidRDefault="00843F7A" w:rsidP="00843F7A">
            <w:pPr>
              <w:pStyle w:val="Default"/>
              <w:jc w:val="center"/>
              <w:rPr>
                <w:b/>
                <w:bCs/>
              </w:rPr>
            </w:pPr>
            <w:r w:rsidRPr="007936AF">
              <w:rPr>
                <w:b/>
              </w:rPr>
              <w:t>Тема 1. Виды отдыха, путешествия. (4 часа)</w:t>
            </w:r>
          </w:p>
        </w:tc>
      </w:tr>
      <w:tr w:rsidR="00115E38" w:rsidRPr="003346D7" w:rsidTr="00843F7A"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1</w:t>
            </w:r>
          </w:p>
        </w:tc>
        <w:tc>
          <w:tcPr>
            <w:tcW w:w="6663" w:type="dxa"/>
          </w:tcPr>
          <w:p w:rsidR="00115E38" w:rsidRPr="00115E38" w:rsidRDefault="00115E38" w:rsidP="00115E38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</w:t>
            </w:r>
            <w:r w:rsidRPr="007936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Клуб международных путешественников»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2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У карты  мира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3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Где находятся эти страны?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4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Что тебе нравиться делать, а что нет?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843F7A" w:rsidRPr="003346D7" w:rsidTr="00843F7A">
        <w:trPr>
          <w:trHeight w:val="245"/>
        </w:trPr>
        <w:tc>
          <w:tcPr>
            <w:tcW w:w="9606" w:type="dxa"/>
            <w:gridSpan w:val="4"/>
          </w:tcPr>
          <w:p w:rsidR="00843F7A" w:rsidRPr="003346D7" w:rsidRDefault="00843F7A" w:rsidP="00843F7A">
            <w:pPr>
              <w:pStyle w:val="Default"/>
              <w:jc w:val="center"/>
              <w:rPr>
                <w:b/>
                <w:bCs/>
              </w:rPr>
            </w:pPr>
            <w:r w:rsidRPr="007936AF">
              <w:rPr>
                <w:rFonts w:eastAsia="Times New Roman"/>
                <w:b/>
              </w:rPr>
              <w:t>Тема 2. Межличностные отношения в семье, со сверстниками, решение конфликтных ситуаций. (2 часа)</w:t>
            </w:r>
          </w:p>
        </w:tc>
      </w:tr>
      <w:tr w:rsidR="00115E38" w:rsidRPr="003346D7" w:rsidTr="00843F7A"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5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shd w:val="clear" w:color="auto" w:fill="FFFFFF"/>
              <w:snapToGrid w:val="0"/>
              <w:ind w:left="6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Знакомство с друз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6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Будь вежлив.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843F7A" w:rsidRPr="003346D7" w:rsidTr="00843F7A">
        <w:trPr>
          <w:trHeight w:val="245"/>
        </w:trPr>
        <w:tc>
          <w:tcPr>
            <w:tcW w:w="9606" w:type="dxa"/>
            <w:gridSpan w:val="4"/>
          </w:tcPr>
          <w:p w:rsidR="00843F7A" w:rsidRPr="003346D7" w:rsidRDefault="00843F7A" w:rsidP="00843F7A">
            <w:pPr>
              <w:pStyle w:val="Default"/>
              <w:jc w:val="center"/>
              <w:rPr>
                <w:b/>
                <w:bCs/>
              </w:rPr>
            </w:pPr>
            <w:r w:rsidRPr="007936AF">
              <w:rPr>
                <w:rFonts w:eastAsia="Times New Roman"/>
                <w:b/>
              </w:rPr>
              <w:t>Виды отдыха, путешествия. (Продолжение 4 часа)</w:t>
            </w:r>
          </w:p>
        </w:tc>
      </w:tr>
      <w:tr w:rsidR="00115E38" w:rsidRPr="003346D7" w:rsidTr="00843F7A"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7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Виды путешествий.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8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Чудеса природы.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9</w:t>
            </w:r>
          </w:p>
        </w:tc>
        <w:tc>
          <w:tcPr>
            <w:tcW w:w="6663" w:type="dxa"/>
          </w:tcPr>
          <w:p w:rsidR="00115E38" w:rsidRPr="007936AF" w:rsidRDefault="00115E38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Ниагарский водопад.</w:t>
            </w:r>
          </w:p>
          <w:p w:rsidR="00115E38" w:rsidRPr="00115E38" w:rsidRDefault="00115E38" w:rsidP="00115E3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936AF">
              <w:rPr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10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Чудеса природы России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843F7A" w:rsidRPr="003346D7" w:rsidTr="00843F7A">
        <w:trPr>
          <w:trHeight w:val="245"/>
        </w:trPr>
        <w:tc>
          <w:tcPr>
            <w:tcW w:w="9606" w:type="dxa"/>
            <w:gridSpan w:val="4"/>
          </w:tcPr>
          <w:p w:rsidR="00843F7A" w:rsidRPr="003346D7" w:rsidRDefault="00843F7A" w:rsidP="00843F7A">
            <w:pPr>
              <w:pStyle w:val="Default"/>
              <w:jc w:val="center"/>
              <w:rPr>
                <w:b/>
                <w:bCs/>
              </w:rPr>
            </w:pPr>
            <w:r w:rsidRPr="007936AF">
              <w:rPr>
                <w:rFonts w:eastAsia="Times New Roman"/>
                <w:b/>
              </w:rPr>
              <w:t>Межличностные отношения в семье, со сверстниками, решение конфликтных</w:t>
            </w:r>
            <w:r w:rsidR="00115E38">
              <w:rPr>
                <w:rFonts w:eastAsia="Times New Roman"/>
                <w:b/>
              </w:rPr>
              <w:t xml:space="preserve"> ситуаций. (Продолжение 3 часа)</w:t>
            </w:r>
          </w:p>
        </w:tc>
      </w:tr>
      <w:tr w:rsidR="00115E38" w:rsidRPr="003346D7" w:rsidTr="00843F7A"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11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Гостим в английской семье.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12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ем наших друзей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lastRenderedPageBreak/>
              <w:t>13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Подарок бабушке.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843F7A" w:rsidRPr="003346D7" w:rsidTr="00843F7A">
        <w:trPr>
          <w:trHeight w:val="245"/>
        </w:trPr>
        <w:tc>
          <w:tcPr>
            <w:tcW w:w="9606" w:type="dxa"/>
            <w:gridSpan w:val="4"/>
          </w:tcPr>
          <w:p w:rsidR="00843F7A" w:rsidRPr="003346D7" w:rsidRDefault="00843F7A" w:rsidP="00843F7A">
            <w:pPr>
              <w:pStyle w:val="Default"/>
              <w:jc w:val="center"/>
              <w:rPr>
                <w:b/>
                <w:bCs/>
              </w:rPr>
            </w:pPr>
            <w:r w:rsidRPr="007936AF">
              <w:rPr>
                <w:rFonts w:eastAsia="Times New Roman"/>
                <w:b/>
              </w:rPr>
              <w:t>Тема 3. Условия проживания в городской/сельской местности. (4 часа)</w:t>
            </w:r>
          </w:p>
        </w:tc>
      </w:tr>
      <w:tr w:rsidR="00115E38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14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Мой дом - моя крепость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15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Жизнь в городе и деревне.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16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Типы домов.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17</w:t>
            </w:r>
          </w:p>
        </w:tc>
        <w:tc>
          <w:tcPr>
            <w:tcW w:w="6663" w:type="dxa"/>
          </w:tcPr>
          <w:p w:rsidR="00115E38" w:rsidRPr="00115E38" w:rsidRDefault="00115E38" w:rsidP="00115E38">
            <w:pPr>
              <w:pStyle w:val="a6"/>
              <w:snapToGrid w:val="0"/>
              <w:jc w:val="both"/>
              <w:rPr>
                <w:i/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Описание своего дома /квартиры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D4095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115E38" w:rsidRPr="00115E38" w:rsidRDefault="00115E38" w:rsidP="00115E3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Страна/страны изучаемого языка и родная страна (национальные праздники, знаменательные даты, традиции, обычаи) 10 часов.</w:t>
            </w:r>
          </w:p>
        </w:tc>
      </w:tr>
      <w:tr w:rsidR="00115E38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18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color w:val="000000"/>
                <w:sz w:val="24"/>
                <w:szCs w:val="24"/>
              </w:rPr>
              <w:t>Памятные</w:t>
            </w:r>
            <w:r w:rsidRPr="007936AF">
              <w:rPr>
                <w:sz w:val="24"/>
                <w:szCs w:val="24"/>
              </w:rPr>
              <w:t xml:space="preserve"> дни в Британии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19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Особенный день для семьи.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20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Британские праздники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21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Как отметить любимый праздник.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22</w:t>
            </w:r>
          </w:p>
        </w:tc>
        <w:tc>
          <w:tcPr>
            <w:tcW w:w="6663" w:type="dxa"/>
          </w:tcPr>
          <w:p w:rsidR="00115E38" w:rsidRPr="007936AF" w:rsidRDefault="00115E38" w:rsidP="00115E38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Веселое время провождение (Домашнее чтение)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23</w:t>
            </w:r>
          </w:p>
        </w:tc>
        <w:tc>
          <w:tcPr>
            <w:tcW w:w="6663" w:type="dxa"/>
          </w:tcPr>
          <w:p w:rsidR="00115E38" w:rsidRPr="007936AF" w:rsidRDefault="00115E38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Путешествия и клады</w:t>
            </w:r>
          </w:p>
          <w:p w:rsidR="00115E38" w:rsidRPr="00115E38" w:rsidRDefault="00115E38" w:rsidP="00115E3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936AF">
              <w:rPr>
                <w:b/>
                <w:sz w:val="24"/>
                <w:szCs w:val="24"/>
              </w:rPr>
              <w:t xml:space="preserve">Контроль </w:t>
            </w:r>
            <w:proofErr w:type="spellStart"/>
            <w:r w:rsidRPr="007936AF">
              <w:rPr>
                <w:b/>
                <w:sz w:val="24"/>
                <w:szCs w:val="24"/>
              </w:rPr>
              <w:t>аудирования</w:t>
            </w:r>
            <w:proofErr w:type="spellEnd"/>
            <w:r w:rsidRPr="007936A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24</w:t>
            </w:r>
          </w:p>
        </w:tc>
        <w:tc>
          <w:tcPr>
            <w:tcW w:w="6663" w:type="dxa"/>
          </w:tcPr>
          <w:p w:rsidR="00115E38" w:rsidRPr="007936AF" w:rsidRDefault="00115E38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Клуб международных путешественников</w:t>
            </w:r>
          </w:p>
          <w:p w:rsidR="00115E38" w:rsidRPr="00115E38" w:rsidRDefault="00115E38" w:rsidP="00115E3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936AF">
              <w:rPr>
                <w:b/>
                <w:sz w:val="24"/>
                <w:szCs w:val="24"/>
              </w:rPr>
              <w:t>Контроль письма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25</w:t>
            </w:r>
          </w:p>
        </w:tc>
        <w:tc>
          <w:tcPr>
            <w:tcW w:w="6663" w:type="dxa"/>
          </w:tcPr>
          <w:p w:rsidR="00115E38" w:rsidRPr="007936AF" w:rsidRDefault="00115E38" w:rsidP="00D4095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Твое последнее путешествие./Твой любимый праздник.</w:t>
            </w:r>
          </w:p>
          <w:p w:rsidR="00115E38" w:rsidRPr="00115E38" w:rsidRDefault="00115E38" w:rsidP="00115E3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936AF">
              <w:rPr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134" w:type="dxa"/>
          </w:tcPr>
          <w:p w:rsidR="00115E38" w:rsidRPr="005073C2" w:rsidRDefault="00115E38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15E38" w:rsidRPr="00843F7A" w:rsidRDefault="00115E38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26</w:t>
            </w:r>
            <w:r w:rsidR="00156C25">
              <w:rPr>
                <w:bCs/>
              </w:rPr>
              <w:t>-</w:t>
            </w:r>
            <w:r w:rsidR="00156C25" w:rsidRPr="00843F7A">
              <w:rPr>
                <w:bCs/>
              </w:rPr>
              <w:t>27</w:t>
            </w:r>
          </w:p>
        </w:tc>
        <w:tc>
          <w:tcPr>
            <w:tcW w:w="6663" w:type="dxa"/>
          </w:tcPr>
          <w:p w:rsidR="00156C25" w:rsidRPr="007936AF" w:rsidRDefault="00115E38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b/>
                <w:sz w:val="24"/>
                <w:szCs w:val="24"/>
              </w:rPr>
              <w:t>Защита проекта по теме «</w:t>
            </w:r>
            <w:r w:rsidRPr="007936AF">
              <w:rPr>
                <w:sz w:val="24"/>
                <w:szCs w:val="24"/>
              </w:rPr>
              <w:t>Конференция международных путешест</w:t>
            </w:r>
            <w:r w:rsidR="00156C25">
              <w:rPr>
                <w:sz w:val="24"/>
                <w:szCs w:val="24"/>
              </w:rPr>
              <w:t>венников начинает свою работу».</w:t>
            </w:r>
          </w:p>
          <w:p w:rsidR="00115E38" w:rsidRPr="007936AF" w:rsidRDefault="00115E38" w:rsidP="00D4095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5E38" w:rsidRPr="005073C2" w:rsidRDefault="00156C25" w:rsidP="00D40952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D4095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115E38" w:rsidRPr="003346D7" w:rsidRDefault="00115E38" w:rsidP="00115E38">
            <w:pPr>
              <w:pStyle w:val="Default"/>
              <w:jc w:val="center"/>
              <w:rPr>
                <w:b/>
                <w:bCs/>
              </w:rPr>
            </w:pPr>
            <w:r w:rsidRPr="007936AF">
              <w:rPr>
                <w:b/>
                <w:bCs/>
              </w:rPr>
              <w:t>Тема 5: Досуг и увлечения (чтение, кино, музей, музыка). 4 часа</w:t>
            </w: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28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Мы обсуждаем, как провести выходные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29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Веселые выходные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30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Ваши планы на выходные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31</w:t>
            </w:r>
          </w:p>
        </w:tc>
        <w:tc>
          <w:tcPr>
            <w:tcW w:w="6663" w:type="dxa"/>
          </w:tcPr>
          <w:p w:rsidR="00156C25" w:rsidRPr="007936AF" w:rsidRDefault="00156C25" w:rsidP="00D4095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Виды отдыха</w:t>
            </w:r>
          </w:p>
          <w:p w:rsidR="00156C25" w:rsidRPr="00156C25" w:rsidRDefault="00156C25" w:rsidP="00156C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оворения.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D4095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115E38" w:rsidRPr="003346D7" w:rsidRDefault="00115E38" w:rsidP="00843F7A">
            <w:pPr>
              <w:pStyle w:val="Default"/>
              <w:rPr>
                <w:b/>
                <w:bCs/>
              </w:rPr>
            </w:pPr>
            <w:r w:rsidRPr="007936AF">
              <w:rPr>
                <w:b/>
              </w:rPr>
              <w:t>Тема 6. Вселенная и человек. Природа: флора и фауна. Проблемы экологии. (4 часа)</w:t>
            </w: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32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Разговор о животных:  читаем и говорим о Лондонском зоопарке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33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Разговор о животных:  читаем и говорим о Московском зоопарке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34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Человек и звери.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35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Человек и звери, живущие в зоопарках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D4095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115E38" w:rsidRPr="007936AF" w:rsidRDefault="00115E38" w:rsidP="00115E3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b/>
                <w:sz w:val="24"/>
                <w:szCs w:val="24"/>
              </w:rPr>
              <w:t>Страна/ страны изучаемого языка, культурные особенности. (Продолжение 4 часа)</w:t>
            </w:r>
          </w:p>
          <w:p w:rsidR="00115E38" w:rsidRPr="003346D7" w:rsidRDefault="00115E38" w:rsidP="00115E38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36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Угощение: разные продукты питания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37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Традиционный английский завтрак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38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Английская еда в сравнении с русской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39</w:t>
            </w:r>
          </w:p>
        </w:tc>
        <w:tc>
          <w:tcPr>
            <w:tcW w:w="6663" w:type="dxa"/>
          </w:tcPr>
          <w:p w:rsidR="00156C25" w:rsidRPr="00156C25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 xml:space="preserve">Любимая еда </w:t>
            </w:r>
            <w:r w:rsidRPr="0079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7936A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D4095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115E38" w:rsidRPr="003346D7" w:rsidRDefault="00115E38" w:rsidP="00115E38">
            <w:pPr>
              <w:pStyle w:val="Default"/>
              <w:jc w:val="center"/>
              <w:rPr>
                <w:b/>
                <w:bCs/>
              </w:rPr>
            </w:pPr>
            <w:r w:rsidRPr="007936AF">
              <w:rPr>
                <w:rFonts w:eastAsia="Times New Roman"/>
                <w:b/>
              </w:rPr>
              <w:t>Тема 7. Школьное образование, школьная жизнь, изучаемые предметы и отношение к ним. (9 часов)</w:t>
            </w: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40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Разговор о британских школах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41</w:t>
            </w:r>
          </w:p>
        </w:tc>
        <w:tc>
          <w:tcPr>
            <w:tcW w:w="6663" w:type="dxa"/>
          </w:tcPr>
          <w:p w:rsidR="00156C25" w:rsidRPr="00156C25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Употребление модальных глаголов в ситуации «Школьная жизнь»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42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Типы школ в России и Британии: сравнение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43</w:t>
            </w:r>
          </w:p>
        </w:tc>
        <w:tc>
          <w:tcPr>
            <w:tcW w:w="6663" w:type="dxa"/>
          </w:tcPr>
          <w:p w:rsidR="00156C25" w:rsidRPr="007936AF" w:rsidRDefault="00156C25" w:rsidP="00D4095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</w:p>
          <w:p w:rsidR="00156C25" w:rsidRPr="00156C25" w:rsidRDefault="00156C25" w:rsidP="00D40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а.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44</w:t>
            </w:r>
            <w:r>
              <w:rPr>
                <w:bCs/>
              </w:rPr>
              <w:t>-</w:t>
            </w:r>
            <w:r w:rsidRPr="00843F7A">
              <w:rPr>
                <w:bCs/>
              </w:rPr>
              <w:t>45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46</w:t>
            </w:r>
          </w:p>
        </w:tc>
        <w:tc>
          <w:tcPr>
            <w:tcW w:w="6663" w:type="dxa"/>
          </w:tcPr>
          <w:p w:rsidR="00156C25" w:rsidRPr="00156C25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3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проекту «Давайте приготовим специальное блюдо на Рождество!»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lastRenderedPageBreak/>
              <w:t>47</w:t>
            </w:r>
          </w:p>
        </w:tc>
        <w:tc>
          <w:tcPr>
            <w:tcW w:w="6663" w:type="dxa"/>
          </w:tcPr>
          <w:p w:rsidR="00156C25" w:rsidRPr="00156C25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3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ектная работа </w:t>
            </w:r>
            <w:r w:rsidRPr="00793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авайте приготовим специальное блюдо на Рождество!»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48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</w:t>
            </w:r>
            <w:r w:rsidRPr="007936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7936AF"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ая жизнь</w:t>
            </w:r>
            <w:r w:rsidRPr="007936A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D4095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115E38" w:rsidRDefault="00115E38" w:rsidP="00115E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E"/>
              </w:rPr>
            </w:pPr>
            <w:r w:rsidRPr="007936AF">
              <w:rPr>
                <w:rFonts w:ascii="Times New Roman" w:hAnsi="Times New Roman" w:cs="Times New Roman"/>
                <w:b/>
                <w:sz w:val="24"/>
                <w:szCs w:val="24"/>
              </w:rPr>
              <w:t>Страна изучаемого языка</w:t>
            </w:r>
            <w:r w:rsidRPr="007936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E"/>
              </w:rPr>
              <w:t>, и</w:t>
            </w:r>
            <w:r w:rsidRPr="007936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DFA"/>
              </w:rPr>
              <w:t xml:space="preserve">х </w:t>
            </w:r>
            <w:r w:rsidRPr="007936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E"/>
              </w:rPr>
              <w:t xml:space="preserve">географическое положение, столицы и крупные города, </w:t>
            </w:r>
          </w:p>
          <w:p w:rsidR="00115E38" w:rsidRDefault="00115E38" w:rsidP="00115E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E"/>
              </w:rPr>
            </w:pPr>
            <w:proofErr w:type="gramStart"/>
            <w:r w:rsidRPr="007936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E"/>
              </w:rPr>
              <w:t xml:space="preserve">достопримечательности, культурные особенности (национальные праздники, знаменательные даты, традиции, </w:t>
            </w:r>
            <w:proofErr w:type="gramEnd"/>
          </w:p>
          <w:p w:rsidR="00115E38" w:rsidRPr="007936AF" w:rsidRDefault="00115E38" w:rsidP="00115E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E"/>
              </w:rPr>
            </w:pPr>
            <w:r w:rsidRPr="007936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E"/>
              </w:rPr>
              <w:t>обычаи, выдающиеся люди, их вклад в науку и мировую культуру)»</w:t>
            </w:r>
          </w:p>
          <w:p w:rsidR="00115E38" w:rsidRPr="00115E38" w:rsidRDefault="00115E38" w:rsidP="00115E3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  20 часов</w:t>
            </w: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49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 xml:space="preserve">Участие в </w:t>
            </w:r>
            <w:proofErr w:type="gramStart"/>
            <w:r w:rsidRPr="007936AF">
              <w:rPr>
                <w:sz w:val="24"/>
                <w:szCs w:val="24"/>
              </w:rPr>
              <w:t>международном</w:t>
            </w:r>
            <w:proofErr w:type="gramEnd"/>
            <w:r w:rsidRPr="007936AF">
              <w:rPr>
                <w:sz w:val="24"/>
                <w:szCs w:val="24"/>
              </w:rPr>
              <w:t xml:space="preserve"> интернет-проекте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50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Вебсайт Международного клуба исследователей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51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Письмо команде сайта клуба.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52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 xml:space="preserve">Карта Великобритании 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53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Интересные факты о Великобритании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54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Флаг Великобритании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55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Традиции и обычаи Британии.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56</w:t>
            </w:r>
          </w:p>
        </w:tc>
        <w:tc>
          <w:tcPr>
            <w:tcW w:w="6663" w:type="dxa"/>
          </w:tcPr>
          <w:p w:rsidR="00156C25" w:rsidRPr="00156C25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Путешествие по Англии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57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Города Англии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58</w:t>
            </w:r>
          </w:p>
        </w:tc>
        <w:tc>
          <w:tcPr>
            <w:tcW w:w="6663" w:type="dxa"/>
          </w:tcPr>
          <w:p w:rsidR="00156C25" w:rsidRPr="007936AF" w:rsidRDefault="00156C25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Лексико-грамматический тест.</w:t>
            </w:r>
          </w:p>
          <w:p w:rsidR="00156C25" w:rsidRPr="00156C25" w:rsidRDefault="00156C25" w:rsidP="00156C25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936AF">
              <w:rPr>
                <w:b/>
                <w:sz w:val="24"/>
                <w:szCs w:val="24"/>
              </w:rPr>
              <w:t>Контроль письма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59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Уэльс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60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Северная Ирландия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61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Викторина  «Северная Ирландия»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62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Шотландия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63</w:t>
            </w:r>
          </w:p>
        </w:tc>
        <w:tc>
          <w:tcPr>
            <w:tcW w:w="6663" w:type="dxa"/>
          </w:tcPr>
          <w:p w:rsidR="00156C25" w:rsidRPr="007936AF" w:rsidRDefault="00156C25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 xml:space="preserve">Чтение шотландской сказки «Я сам!» </w:t>
            </w:r>
          </w:p>
          <w:p w:rsidR="00156C25" w:rsidRPr="007936AF" w:rsidRDefault="00156C25" w:rsidP="00156C25">
            <w:pPr>
              <w:pStyle w:val="a6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Часть 1.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64</w:t>
            </w:r>
          </w:p>
        </w:tc>
        <w:tc>
          <w:tcPr>
            <w:tcW w:w="6663" w:type="dxa"/>
          </w:tcPr>
          <w:p w:rsidR="00156C25" w:rsidRPr="007936AF" w:rsidRDefault="00156C25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 xml:space="preserve">Чтение шотландской сказки «Я сам!» </w:t>
            </w:r>
          </w:p>
          <w:p w:rsidR="00156C25" w:rsidRPr="00156C25" w:rsidRDefault="00156C25" w:rsidP="00156C25">
            <w:pPr>
              <w:pStyle w:val="a6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Часть</w:t>
            </w:r>
            <w:r w:rsidRPr="007936AF">
              <w:rPr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65</w:t>
            </w:r>
          </w:p>
        </w:tc>
        <w:tc>
          <w:tcPr>
            <w:tcW w:w="6663" w:type="dxa"/>
          </w:tcPr>
          <w:p w:rsidR="00156C25" w:rsidRPr="00156C25" w:rsidRDefault="00156C25" w:rsidP="00156C25">
            <w:pPr>
              <w:pStyle w:val="a6"/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156C25">
              <w:rPr>
                <w:rStyle w:val="a7"/>
                <w:i w:val="0"/>
                <w:sz w:val="24"/>
                <w:szCs w:val="24"/>
              </w:rPr>
              <w:t>Знаменитые люди Великобритании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66</w:t>
            </w:r>
          </w:p>
        </w:tc>
        <w:tc>
          <w:tcPr>
            <w:tcW w:w="6663" w:type="dxa"/>
          </w:tcPr>
          <w:p w:rsidR="00156C25" w:rsidRPr="007936AF" w:rsidRDefault="00156C25" w:rsidP="00D40952">
            <w:pPr>
              <w:pStyle w:val="a6"/>
              <w:snapToGrid w:val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936AF">
              <w:rPr>
                <w:bCs/>
                <w:iCs/>
                <w:color w:val="000000"/>
                <w:sz w:val="24"/>
                <w:szCs w:val="24"/>
              </w:rPr>
              <w:t>Древний замок на западе Великобритании</w:t>
            </w:r>
          </w:p>
          <w:p w:rsidR="00156C25" w:rsidRPr="00156C25" w:rsidRDefault="00156C25" w:rsidP="00156C25">
            <w:pPr>
              <w:pStyle w:val="a6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936AF">
              <w:rPr>
                <w:b/>
                <w:bCs/>
                <w:iCs/>
                <w:color w:val="000000"/>
                <w:sz w:val="24"/>
                <w:szCs w:val="24"/>
              </w:rPr>
              <w:t>Контроль чтения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67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 xml:space="preserve">Принцесса Диана и </w:t>
            </w:r>
            <w:proofErr w:type="spellStart"/>
            <w:r w:rsidRPr="007936AF">
              <w:rPr>
                <w:sz w:val="24"/>
                <w:szCs w:val="24"/>
              </w:rPr>
              <w:t>Даниел</w:t>
            </w:r>
            <w:proofErr w:type="spellEnd"/>
            <w:r w:rsidRPr="007936AF">
              <w:rPr>
                <w:sz w:val="24"/>
                <w:szCs w:val="24"/>
              </w:rPr>
              <w:t xml:space="preserve"> </w:t>
            </w:r>
            <w:proofErr w:type="spellStart"/>
            <w:r w:rsidRPr="007936AF">
              <w:rPr>
                <w:sz w:val="24"/>
                <w:szCs w:val="24"/>
              </w:rPr>
              <w:t>Рэдклифф</w:t>
            </w:r>
            <w:proofErr w:type="spellEnd"/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68</w:t>
            </w:r>
          </w:p>
        </w:tc>
        <w:tc>
          <w:tcPr>
            <w:tcW w:w="6663" w:type="dxa"/>
          </w:tcPr>
          <w:p w:rsidR="00156C25" w:rsidRPr="007936AF" w:rsidRDefault="00156C25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зеф Киплинг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D4095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115E38" w:rsidRPr="00115E38" w:rsidRDefault="00115E38" w:rsidP="00115E38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. (Продолжение 10 часов)</w:t>
            </w: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69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Увлечения и хобби британцев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70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Письмо Алисы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71</w:t>
            </w:r>
          </w:p>
        </w:tc>
        <w:tc>
          <w:tcPr>
            <w:tcW w:w="6663" w:type="dxa"/>
          </w:tcPr>
          <w:p w:rsidR="00156C25" w:rsidRPr="007936AF" w:rsidRDefault="00156C25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Проблемы с родственниками</w:t>
            </w:r>
          </w:p>
          <w:p w:rsidR="00156C25" w:rsidRPr="00156C25" w:rsidRDefault="00156C25" w:rsidP="00156C25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936AF">
              <w:rPr>
                <w:b/>
                <w:sz w:val="24"/>
                <w:szCs w:val="24"/>
              </w:rPr>
              <w:t xml:space="preserve">Контроль </w:t>
            </w:r>
            <w:proofErr w:type="spellStart"/>
            <w:r w:rsidRPr="007936AF">
              <w:rPr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72</w:t>
            </w:r>
          </w:p>
        </w:tc>
        <w:tc>
          <w:tcPr>
            <w:tcW w:w="6663" w:type="dxa"/>
          </w:tcPr>
          <w:p w:rsidR="00156C25" w:rsidRPr="00156C25" w:rsidRDefault="00156C25" w:rsidP="00156C25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трывка  из книги “Лев, колдунья и платяной шкаф” </w:t>
            </w:r>
            <w:proofErr w:type="spellStart"/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Кэролла</w:t>
            </w:r>
            <w:proofErr w:type="spellEnd"/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Льюса</w:t>
            </w:r>
            <w:proofErr w:type="spellEnd"/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73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Любимый жанр книг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74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Подготовка к проекту «Давай почитаем</w:t>
            </w:r>
            <w:r>
              <w:rPr>
                <w:sz w:val="24"/>
                <w:szCs w:val="24"/>
              </w:rPr>
              <w:t xml:space="preserve"> наши любимые английские книги!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75</w:t>
            </w:r>
          </w:p>
        </w:tc>
        <w:tc>
          <w:tcPr>
            <w:tcW w:w="6663" w:type="dxa"/>
          </w:tcPr>
          <w:p w:rsidR="00156C25" w:rsidRPr="007936AF" w:rsidRDefault="00156C25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«Давай почитаем наши любимые английские книги!»</w:t>
            </w:r>
          </w:p>
          <w:p w:rsidR="00156C25" w:rsidRPr="00156C25" w:rsidRDefault="00156C25" w:rsidP="00156C25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936AF">
              <w:rPr>
                <w:b/>
                <w:sz w:val="24"/>
                <w:szCs w:val="24"/>
              </w:rPr>
              <w:t>Проектная работа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76</w:t>
            </w:r>
          </w:p>
        </w:tc>
        <w:tc>
          <w:tcPr>
            <w:tcW w:w="6663" w:type="dxa"/>
          </w:tcPr>
          <w:p w:rsidR="00156C25" w:rsidRPr="007936AF" w:rsidRDefault="00156C25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Любимый британский писатель.</w:t>
            </w:r>
          </w:p>
          <w:p w:rsidR="00156C25" w:rsidRPr="00156C25" w:rsidRDefault="00156C25" w:rsidP="00156C25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936AF">
              <w:rPr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77</w:t>
            </w:r>
          </w:p>
        </w:tc>
        <w:tc>
          <w:tcPr>
            <w:tcW w:w="6663" w:type="dxa"/>
          </w:tcPr>
          <w:p w:rsidR="00156C25" w:rsidRPr="007936AF" w:rsidRDefault="00156C25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Внеклассное чтение «Кошка, гуляющая сама по себе»</w:t>
            </w:r>
          </w:p>
          <w:p w:rsidR="00156C25" w:rsidRPr="007936AF" w:rsidRDefault="00156C25" w:rsidP="00156C25">
            <w:pPr>
              <w:pStyle w:val="a6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Часть 1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56C25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156C25" w:rsidRPr="00843F7A" w:rsidRDefault="00156C25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78</w:t>
            </w:r>
          </w:p>
        </w:tc>
        <w:tc>
          <w:tcPr>
            <w:tcW w:w="6663" w:type="dxa"/>
          </w:tcPr>
          <w:p w:rsidR="00156C25" w:rsidRPr="007936AF" w:rsidRDefault="00156C25" w:rsidP="00156C25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Внеклассное чтение «Кошка, гуляющая сама по себе». Часть 2, 3.</w:t>
            </w:r>
          </w:p>
        </w:tc>
        <w:tc>
          <w:tcPr>
            <w:tcW w:w="1134" w:type="dxa"/>
          </w:tcPr>
          <w:p w:rsidR="00156C25" w:rsidRPr="005073C2" w:rsidRDefault="00156C25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156C25" w:rsidRPr="003346D7" w:rsidRDefault="00156C25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D4095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115E38" w:rsidRPr="00115E38" w:rsidRDefault="00115E38" w:rsidP="00115E38">
            <w:pPr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тдыха, путешествия. (Продолжение 7 часов)</w:t>
            </w: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79</w:t>
            </w:r>
          </w:p>
        </w:tc>
        <w:tc>
          <w:tcPr>
            <w:tcW w:w="6663" w:type="dxa"/>
          </w:tcPr>
          <w:p w:rsidR="00D40952" w:rsidRPr="00D40952" w:rsidRDefault="00D40952" w:rsidP="00D4095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пожаловать в мир приключений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80</w:t>
            </w:r>
          </w:p>
        </w:tc>
        <w:tc>
          <w:tcPr>
            <w:tcW w:w="6663" w:type="dxa"/>
          </w:tcPr>
          <w:p w:rsidR="00D40952" w:rsidRPr="007936AF" w:rsidRDefault="00D40952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Подготовка к походу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lastRenderedPageBreak/>
              <w:t>81</w:t>
            </w:r>
          </w:p>
        </w:tc>
        <w:tc>
          <w:tcPr>
            <w:tcW w:w="6663" w:type="dxa"/>
          </w:tcPr>
          <w:p w:rsidR="00D40952" w:rsidRPr="007936AF" w:rsidRDefault="00D40952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Приключения во время похода.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82</w:t>
            </w:r>
          </w:p>
        </w:tc>
        <w:tc>
          <w:tcPr>
            <w:tcW w:w="6663" w:type="dxa"/>
          </w:tcPr>
          <w:p w:rsidR="00D40952" w:rsidRPr="007936AF" w:rsidRDefault="00D40952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Великие путешественники прошлого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83</w:t>
            </w:r>
          </w:p>
        </w:tc>
        <w:tc>
          <w:tcPr>
            <w:tcW w:w="6663" w:type="dxa"/>
          </w:tcPr>
          <w:p w:rsidR="00D40952" w:rsidRPr="00D40952" w:rsidRDefault="00D40952" w:rsidP="00D40952">
            <w:pPr>
              <w:shd w:val="clear" w:color="auto" w:fill="FFFFFF"/>
              <w:snapToGrid w:val="0"/>
              <w:ind w:left="6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путешественники (Дмитрий </w:t>
            </w:r>
            <w:proofErr w:type="spellStart"/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Шпаро</w:t>
            </w:r>
            <w:proofErr w:type="spellEnd"/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84</w:t>
            </w:r>
          </w:p>
        </w:tc>
        <w:tc>
          <w:tcPr>
            <w:tcW w:w="6663" w:type="dxa"/>
          </w:tcPr>
          <w:p w:rsidR="00D40952" w:rsidRPr="00D40952" w:rsidRDefault="00D40952" w:rsidP="00D4095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утешествий.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85</w:t>
            </w:r>
          </w:p>
        </w:tc>
        <w:tc>
          <w:tcPr>
            <w:tcW w:w="6663" w:type="dxa"/>
          </w:tcPr>
          <w:p w:rsidR="00D40952" w:rsidRPr="00D40952" w:rsidRDefault="00D40952" w:rsidP="00D40952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ездка за город. </w:t>
            </w:r>
            <w:r w:rsidRPr="00793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D4095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115E38" w:rsidRPr="003346D7" w:rsidRDefault="00115E38" w:rsidP="00115E38">
            <w:pPr>
              <w:pStyle w:val="Default"/>
              <w:jc w:val="center"/>
              <w:rPr>
                <w:b/>
                <w:bCs/>
              </w:rPr>
            </w:pPr>
            <w:r w:rsidRPr="007936AF">
              <w:rPr>
                <w:rFonts w:eastAsia="Times New Roman"/>
                <w:b/>
              </w:rPr>
              <w:t>Тема 8. Здоровый образ жизни. Спорт (2 часа)</w:t>
            </w: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86</w:t>
            </w:r>
          </w:p>
        </w:tc>
        <w:tc>
          <w:tcPr>
            <w:tcW w:w="6663" w:type="dxa"/>
          </w:tcPr>
          <w:p w:rsidR="00D40952" w:rsidRPr="007936AF" w:rsidRDefault="00D40952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Популярные виды спорта в Британии.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87</w:t>
            </w:r>
          </w:p>
        </w:tc>
        <w:tc>
          <w:tcPr>
            <w:tcW w:w="6663" w:type="dxa"/>
          </w:tcPr>
          <w:p w:rsidR="00D40952" w:rsidRPr="007936AF" w:rsidRDefault="00D40952" w:rsidP="00D40952">
            <w:pPr>
              <w:pStyle w:val="a6"/>
              <w:snapToGrid w:val="0"/>
              <w:jc w:val="both"/>
              <w:rPr>
                <w:sz w:val="24"/>
                <w:szCs w:val="24"/>
              </w:rPr>
            </w:pPr>
            <w:r w:rsidRPr="007936AF">
              <w:rPr>
                <w:sz w:val="24"/>
                <w:szCs w:val="24"/>
              </w:rPr>
              <w:t>Популярные виды спорта в России.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D4095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115E38" w:rsidRPr="003346D7" w:rsidRDefault="00115E38" w:rsidP="00115E38">
            <w:pPr>
              <w:pStyle w:val="Default"/>
              <w:jc w:val="center"/>
              <w:rPr>
                <w:b/>
                <w:bCs/>
              </w:rPr>
            </w:pPr>
            <w:r w:rsidRPr="007936AF">
              <w:rPr>
                <w:rFonts w:eastAsia="Times New Roman"/>
                <w:b/>
              </w:rPr>
              <w:t>Вселенная и человек. Природа: флора и фауна. Проблемы экологии. Защита окружающей среды. (3 часа)</w:t>
            </w: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88</w:t>
            </w:r>
          </w:p>
        </w:tc>
        <w:tc>
          <w:tcPr>
            <w:tcW w:w="6663" w:type="dxa"/>
          </w:tcPr>
          <w:p w:rsidR="00D40952" w:rsidRPr="007936AF" w:rsidRDefault="00D40952" w:rsidP="00D40952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и экология: вода </w:t>
            </w:r>
            <w:proofErr w:type="gramStart"/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40952" w:rsidRPr="00D40952" w:rsidRDefault="00D40952" w:rsidP="00D40952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 (океаны, моря, озера, реки);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89</w:t>
            </w:r>
          </w:p>
        </w:tc>
        <w:tc>
          <w:tcPr>
            <w:tcW w:w="6663" w:type="dxa"/>
          </w:tcPr>
          <w:p w:rsidR="00D40952" w:rsidRPr="00D40952" w:rsidRDefault="00D40952" w:rsidP="00D40952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исследователь Ж. Кусто и экспедиция его команды на оз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90</w:t>
            </w:r>
          </w:p>
        </w:tc>
        <w:tc>
          <w:tcPr>
            <w:tcW w:w="6663" w:type="dxa"/>
          </w:tcPr>
          <w:p w:rsidR="00D40952" w:rsidRPr="00D40952" w:rsidRDefault="00D40952" w:rsidP="00D40952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животный мир.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115E38" w:rsidRPr="003346D7" w:rsidTr="00D40952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115E38" w:rsidRPr="00115E38" w:rsidRDefault="00115E38" w:rsidP="00115E38">
            <w:pPr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 (национальные праздники, знамена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ные даты традиции, обычаи). (12</w:t>
            </w:r>
            <w:r w:rsidRPr="00793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91</w:t>
            </w:r>
          </w:p>
        </w:tc>
        <w:tc>
          <w:tcPr>
            <w:tcW w:w="6663" w:type="dxa"/>
          </w:tcPr>
          <w:p w:rsidR="00D40952" w:rsidRPr="00D40952" w:rsidRDefault="00D40952" w:rsidP="00D40952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фестивал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ритании и России.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92</w:t>
            </w:r>
          </w:p>
        </w:tc>
        <w:tc>
          <w:tcPr>
            <w:tcW w:w="6663" w:type="dxa"/>
          </w:tcPr>
          <w:p w:rsidR="00D40952" w:rsidRPr="00D40952" w:rsidRDefault="00D40952" w:rsidP="00D40952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праздник.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93</w:t>
            </w:r>
          </w:p>
        </w:tc>
        <w:tc>
          <w:tcPr>
            <w:tcW w:w="6663" w:type="dxa"/>
          </w:tcPr>
          <w:p w:rsidR="00D40952" w:rsidRPr="007936AF" w:rsidRDefault="00D40952" w:rsidP="00D4095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праздник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94</w:t>
            </w:r>
          </w:p>
        </w:tc>
        <w:tc>
          <w:tcPr>
            <w:tcW w:w="6663" w:type="dxa"/>
          </w:tcPr>
          <w:p w:rsidR="00D40952" w:rsidRPr="00D40952" w:rsidRDefault="00D40952" w:rsidP="00D40952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России и Британии. </w:t>
            </w:r>
            <w:r w:rsidRPr="00793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793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95</w:t>
            </w:r>
          </w:p>
        </w:tc>
        <w:tc>
          <w:tcPr>
            <w:tcW w:w="6663" w:type="dxa"/>
          </w:tcPr>
          <w:p w:rsidR="00D40952" w:rsidRPr="007936AF" w:rsidRDefault="00D40952" w:rsidP="00D4095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й материал. Времена глагола. 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96</w:t>
            </w:r>
            <w:r>
              <w:rPr>
                <w:bCs/>
              </w:rPr>
              <w:t>-98</w:t>
            </w:r>
          </w:p>
        </w:tc>
        <w:tc>
          <w:tcPr>
            <w:tcW w:w="6663" w:type="dxa"/>
          </w:tcPr>
          <w:p w:rsidR="00D40952" w:rsidRPr="00D40952" w:rsidRDefault="00D40952" w:rsidP="00D4095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99</w:t>
            </w:r>
          </w:p>
        </w:tc>
        <w:tc>
          <w:tcPr>
            <w:tcW w:w="6663" w:type="dxa"/>
          </w:tcPr>
          <w:p w:rsidR="00D40952" w:rsidRPr="00D40952" w:rsidRDefault="00D40952" w:rsidP="00D4095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а.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100</w:t>
            </w:r>
          </w:p>
        </w:tc>
        <w:tc>
          <w:tcPr>
            <w:tcW w:w="6663" w:type="dxa"/>
          </w:tcPr>
          <w:p w:rsidR="00D40952" w:rsidRPr="00D40952" w:rsidRDefault="00D40952" w:rsidP="00D40952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3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проекту «Добро пожаловать в Россию!»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101</w:t>
            </w:r>
          </w:p>
        </w:tc>
        <w:tc>
          <w:tcPr>
            <w:tcW w:w="6663" w:type="dxa"/>
          </w:tcPr>
          <w:p w:rsidR="00D40952" w:rsidRPr="00D40952" w:rsidRDefault="00D40952" w:rsidP="00D40952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93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щита проектной работы «Добро пожаловать в Россию!»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  <w:tr w:rsidR="00D40952" w:rsidRPr="003346D7" w:rsidTr="00843F7A">
        <w:tblPrEx>
          <w:tblLook w:val="04A0"/>
        </w:tblPrEx>
        <w:trPr>
          <w:trHeight w:val="245"/>
        </w:trPr>
        <w:tc>
          <w:tcPr>
            <w:tcW w:w="675" w:type="dxa"/>
          </w:tcPr>
          <w:p w:rsidR="00D40952" w:rsidRPr="00843F7A" w:rsidRDefault="00D40952" w:rsidP="00843F7A">
            <w:pPr>
              <w:pStyle w:val="Default"/>
              <w:rPr>
                <w:bCs/>
              </w:rPr>
            </w:pPr>
            <w:r w:rsidRPr="00843F7A">
              <w:rPr>
                <w:bCs/>
              </w:rPr>
              <w:t>102</w:t>
            </w:r>
          </w:p>
        </w:tc>
        <w:tc>
          <w:tcPr>
            <w:tcW w:w="6663" w:type="dxa"/>
          </w:tcPr>
          <w:p w:rsidR="00D40952" w:rsidRPr="007936AF" w:rsidRDefault="00D40952" w:rsidP="00D40952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. Праздники. Спорт.</w:t>
            </w:r>
          </w:p>
          <w:p w:rsidR="00D40952" w:rsidRPr="00D40952" w:rsidRDefault="00D40952" w:rsidP="00D40952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говорения.  </w:t>
            </w:r>
          </w:p>
        </w:tc>
        <w:tc>
          <w:tcPr>
            <w:tcW w:w="1134" w:type="dxa"/>
          </w:tcPr>
          <w:p w:rsidR="00D40952" w:rsidRPr="005073C2" w:rsidRDefault="00D40952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40952" w:rsidRPr="003346D7" w:rsidRDefault="00D40952" w:rsidP="00843F7A">
            <w:pPr>
              <w:pStyle w:val="Default"/>
              <w:rPr>
                <w:b/>
                <w:bCs/>
              </w:rPr>
            </w:pPr>
          </w:p>
        </w:tc>
      </w:tr>
    </w:tbl>
    <w:p w:rsidR="00D40952" w:rsidRPr="003346D7" w:rsidRDefault="00D40952" w:rsidP="00D40952">
      <w:pPr>
        <w:pStyle w:val="Default"/>
        <w:jc w:val="center"/>
        <w:rPr>
          <w:b/>
          <w:bCs/>
          <w:color w:val="auto"/>
        </w:rPr>
      </w:pPr>
      <w:r w:rsidRPr="003346D7">
        <w:rPr>
          <w:b/>
          <w:bCs/>
          <w:color w:val="auto"/>
        </w:rPr>
        <w:t>ТЕМАТИЧЕСКОЕ ПЛАНИРОВАНИЕ</w:t>
      </w:r>
    </w:p>
    <w:p w:rsidR="00D40952" w:rsidRPr="003346D7" w:rsidRDefault="00D40952" w:rsidP="00D40952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7</w:t>
      </w:r>
      <w:r w:rsidRPr="003346D7">
        <w:rPr>
          <w:b/>
          <w:bCs/>
          <w:color w:val="auto"/>
        </w:rPr>
        <w:t xml:space="preserve"> КЛАСС</w:t>
      </w:r>
    </w:p>
    <w:tbl>
      <w:tblPr>
        <w:tblStyle w:val="a3"/>
        <w:tblW w:w="9606" w:type="dxa"/>
        <w:tblLayout w:type="fixed"/>
        <w:tblLook w:val="0000"/>
      </w:tblPr>
      <w:tblGrid>
        <w:gridCol w:w="675"/>
        <w:gridCol w:w="6663"/>
        <w:gridCol w:w="1134"/>
        <w:gridCol w:w="1134"/>
      </w:tblGrid>
      <w:tr w:rsidR="00D40952" w:rsidRPr="003346D7" w:rsidTr="00D40952">
        <w:trPr>
          <w:trHeight w:val="245"/>
        </w:trPr>
        <w:tc>
          <w:tcPr>
            <w:tcW w:w="675" w:type="dxa"/>
          </w:tcPr>
          <w:p w:rsidR="00D40952" w:rsidRPr="003346D7" w:rsidRDefault="00D40952" w:rsidP="00D40952">
            <w:pPr>
              <w:pStyle w:val="Default"/>
            </w:pPr>
            <w:r w:rsidRPr="003346D7">
              <w:rPr>
                <w:b/>
                <w:bCs/>
              </w:rPr>
              <w:t xml:space="preserve">№ урока </w:t>
            </w:r>
          </w:p>
        </w:tc>
        <w:tc>
          <w:tcPr>
            <w:tcW w:w="6663" w:type="dxa"/>
          </w:tcPr>
          <w:p w:rsidR="00D40952" w:rsidRPr="003346D7" w:rsidRDefault="00D40952" w:rsidP="00D40952">
            <w:pPr>
              <w:pStyle w:val="Default"/>
              <w:jc w:val="center"/>
            </w:pPr>
            <w:r w:rsidRPr="003346D7">
              <w:rPr>
                <w:b/>
                <w:bCs/>
              </w:rPr>
              <w:t>Тема</w:t>
            </w:r>
          </w:p>
        </w:tc>
        <w:tc>
          <w:tcPr>
            <w:tcW w:w="1134" w:type="dxa"/>
          </w:tcPr>
          <w:p w:rsidR="00D40952" w:rsidRPr="003346D7" w:rsidRDefault="00D40952" w:rsidP="00D40952">
            <w:pPr>
              <w:pStyle w:val="Default"/>
            </w:pPr>
            <w:r w:rsidRPr="003346D7">
              <w:rPr>
                <w:b/>
                <w:bCs/>
              </w:rPr>
              <w:t xml:space="preserve">Кол-во часов </w:t>
            </w:r>
          </w:p>
        </w:tc>
        <w:tc>
          <w:tcPr>
            <w:tcW w:w="1134" w:type="dxa"/>
          </w:tcPr>
          <w:p w:rsidR="00D40952" w:rsidRPr="003346D7" w:rsidRDefault="00D40952" w:rsidP="00D40952">
            <w:pPr>
              <w:pStyle w:val="Default"/>
              <w:rPr>
                <w:b/>
                <w:bCs/>
              </w:rPr>
            </w:pPr>
            <w:r w:rsidRPr="003346D7">
              <w:rPr>
                <w:b/>
                <w:bCs/>
              </w:rPr>
              <w:t xml:space="preserve">Примечание </w:t>
            </w:r>
          </w:p>
        </w:tc>
      </w:tr>
      <w:tr w:rsidR="00D40952" w:rsidRPr="003346D7" w:rsidTr="00D40952">
        <w:trPr>
          <w:trHeight w:val="245"/>
        </w:trPr>
        <w:tc>
          <w:tcPr>
            <w:tcW w:w="9606" w:type="dxa"/>
            <w:gridSpan w:val="4"/>
          </w:tcPr>
          <w:p w:rsidR="00C65A29" w:rsidRPr="004A7236" w:rsidRDefault="00C65A29" w:rsidP="00C65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7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1. The World Teenagers’ Competition </w:t>
            </w:r>
          </w:p>
          <w:p w:rsidR="00D40952" w:rsidRPr="00C65A29" w:rsidRDefault="00C65A29" w:rsidP="00C65A29">
            <w:pPr>
              <w:pStyle w:val="Default"/>
              <w:jc w:val="center"/>
              <w:rPr>
                <w:b/>
                <w:bCs/>
              </w:rPr>
            </w:pPr>
            <w:r w:rsidRPr="00C65A29">
              <w:rPr>
                <w:b/>
              </w:rPr>
              <w:t>Раздел</w:t>
            </w:r>
            <w:r w:rsidRPr="00C65A29">
              <w:rPr>
                <w:b/>
                <w:lang w:val="en-US"/>
              </w:rPr>
              <w:t xml:space="preserve"> 1. </w:t>
            </w:r>
            <w:r w:rsidRPr="00C65A29">
              <w:rPr>
                <w:b/>
              </w:rPr>
              <w:t>Международный конкурс подростков.  (27 часов)</w:t>
            </w:r>
          </w:p>
        </w:tc>
      </w:tr>
      <w:tr w:rsidR="00C65A29" w:rsidRPr="003346D7" w:rsidTr="00D40952"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</w:t>
            </w:r>
          </w:p>
        </w:tc>
        <w:tc>
          <w:tcPr>
            <w:tcW w:w="6663" w:type="dxa"/>
          </w:tcPr>
          <w:p w:rsidR="00C65A29" w:rsidRPr="004A7236" w:rsidRDefault="00C65A29" w:rsidP="00D7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ый тест к учебнику "</w:t>
            </w:r>
            <w:proofErr w:type="spellStart"/>
            <w:r w:rsidRPr="004A7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joy</w:t>
            </w:r>
            <w:proofErr w:type="spellEnd"/>
            <w:r w:rsidRPr="004A7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4A7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 для 7 класса</w:t>
            </w:r>
            <w:r w:rsidRPr="004A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Участие в международном конкурсе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Суффиксы прилагательных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Учимся описывать людей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Что ты хочешь изменить в себе?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Изучаем времена глагола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Будущее глазами британцев.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</w:t>
            </w:r>
          </w:p>
        </w:tc>
        <w:tc>
          <w:tcPr>
            <w:tcW w:w="6663" w:type="dxa"/>
          </w:tcPr>
          <w:p w:rsidR="00C65A29" w:rsidRPr="00C65A29" w:rsidRDefault="00C65A29" w:rsidP="00C65A29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Планы на будущее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Будущее нашей планеты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1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В каком конкурсе ты участвовал?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2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Письменная речь: заполнение анкеты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3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Чтение числа и даты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4</w:t>
            </w:r>
          </w:p>
        </w:tc>
        <w:tc>
          <w:tcPr>
            <w:tcW w:w="6663" w:type="dxa"/>
          </w:tcPr>
          <w:p w:rsidR="00C65A29" w:rsidRPr="00C65A29" w:rsidRDefault="00C65A29" w:rsidP="00C65A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7236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</w:t>
            </w:r>
            <w:proofErr w:type="gramStart"/>
            <w:r w:rsidRPr="004A7236">
              <w:rPr>
                <w:rFonts w:ascii="Times New Roman" w:hAnsi="Times New Roman" w:cs="Times New Roman"/>
                <w:sz w:val="24"/>
                <w:szCs w:val="24"/>
              </w:rPr>
              <w:t>факты о городах</w:t>
            </w:r>
            <w:proofErr w:type="gramEnd"/>
            <w:r w:rsidRPr="004A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5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Известные люди планеты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6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Изучение герундия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7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Поговорим о суевериях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lastRenderedPageBreak/>
              <w:t>18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Страшные истории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9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Средства связи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0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Какие средства связи ты предпочитаешь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1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Разговор по телефону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2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говор по телефону: за и против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3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Компьютер в нашей жизни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4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Самое важное средство связи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5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b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Контрольная работа по теме: </w:t>
            </w:r>
            <w:r w:rsidRPr="004A7236">
              <w:rPr>
                <w:b/>
                <w:sz w:val="24"/>
                <w:szCs w:val="24"/>
              </w:rPr>
              <w:t xml:space="preserve"> «</w:t>
            </w:r>
            <w:r w:rsidRPr="004A7236">
              <w:rPr>
                <w:sz w:val="24"/>
                <w:szCs w:val="24"/>
              </w:rPr>
              <w:t>Международный конкурс</w:t>
            </w:r>
            <w:r w:rsidRPr="004A723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6</w:t>
            </w:r>
            <w:r>
              <w:rPr>
                <w:bCs/>
              </w:rPr>
              <w:t>-27</w:t>
            </w:r>
          </w:p>
        </w:tc>
        <w:tc>
          <w:tcPr>
            <w:tcW w:w="6663" w:type="dxa"/>
          </w:tcPr>
          <w:p w:rsidR="00C65A29" w:rsidRPr="004A7236" w:rsidRDefault="00C65A29" w:rsidP="00D76591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Обобщающий урок Повторительно-обобщающий урок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76591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C65A29" w:rsidRPr="004A7236" w:rsidRDefault="00C65A29" w:rsidP="00C65A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2. Meet the winners of the international teenagers’ competition</w:t>
            </w:r>
          </w:p>
          <w:p w:rsidR="00C65A29" w:rsidRPr="00C65A29" w:rsidRDefault="00C65A29" w:rsidP="00C65A29">
            <w:pPr>
              <w:pStyle w:val="Default"/>
              <w:jc w:val="center"/>
              <w:rPr>
                <w:b/>
                <w:bCs/>
              </w:rPr>
            </w:pPr>
            <w:r w:rsidRPr="00C65A29">
              <w:rPr>
                <w:b/>
              </w:rPr>
              <w:t xml:space="preserve">Раздел 2.  Встречаем победителей международного конкурса.  </w:t>
            </w:r>
            <w:r>
              <w:rPr>
                <w:b/>
              </w:rPr>
              <w:t>(21 час)</w:t>
            </w: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8</w:t>
            </w:r>
          </w:p>
        </w:tc>
        <w:tc>
          <w:tcPr>
            <w:tcW w:w="6663" w:type="dxa"/>
          </w:tcPr>
          <w:p w:rsidR="00C65A29" w:rsidRPr="00C65A29" w:rsidRDefault="00C65A29" w:rsidP="00C65A29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Учимся знакомиться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9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Страны и континенты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0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Языки и национальности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1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Английский язык в современном мире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2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Язык эсперанто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3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Англоговорящие страны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4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Расскажи о своей стране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5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Мотивы изучения английского языка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6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Почему ты изучаешь английский язык?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7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Роль иностранных языков в современной жизни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8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Способы изучения иностранного языка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9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Изучение русского языка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0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Выразительное чтение стихотворения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1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Описание картины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2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пассивного залога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3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Путешествие по англоговорящим странам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4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Различные виды транспорта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5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Какой вид транспорта лучше?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6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Контрольная работа по теме: «Встречаем победителей международного конкурса»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7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Создаем проект: Английский язык – язык мирового общения.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8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Обобщающий урок по теме  Транспорт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76591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C65A29" w:rsidRPr="00CF3A42" w:rsidRDefault="00C65A29" w:rsidP="00C65A2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A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3.  Look at teenage problems: school education</w:t>
            </w:r>
          </w:p>
          <w:p w:rsidR="00C65A29" w:rsidRPr="00C65A29" w:rsidRDefault="00C65A29" w:rsidP="00C65A29">
            <w:pPr>
              <w:pStyle w:val="Default"/>
              <w:jc w:val="center"/>
              <w:rPr>
                <w:b/>
                <w:bCs/>
              </w:rPr>
            </w:pPr>
            <w:r w:rsidRPr="00C65A29">
              <w:rPr>
                <w:b/>
              </w:rPr>
              <w:t>Раздел 3. Взгляд на проблемы молодежи: школьное образование (33 часа)</w:t>
            </w: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9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Легко ли быть молодым?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0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Что нам разрешается и не разрешается?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1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Поговорим о проблемах подростков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2</w:t>
            </w:r>
          </w:p>
        </w:tc>
        <w:tc>
          <w:tcPr>
            <w:tcW w:w="6663" w:type="dxa"/>
          </w:tcPr>
          <w:p w:rsidR="00C65A29" w:rsidRPr="00C65A29" w:rsidRDefault="00C65A29" w:rsidP="00C65A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36">
              <w:rPr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3</w:t>
            </w:r>
          </w:p>
        </w:tc>
        <w:tc>
          <w:tcPr>
            <w:tcW w:w="6663" w:type="dxa"/>
          </w:tcPr>
          <w:p w:rsidR="00C65A29" w:rsidRPr="00C65A29" w:rsidRDefault="00C65A29" w:rsidP="00C65A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36">
              <w:rPr>
                <w:rFonts w:ascii="Times New Roman" w:hAnsi="Times New Roman" w:cs="Times New Roman"/>
                <w:sz w:val="24"/>
                <w:szCs w:val="24"/>
              </w:rPr>
              <w:t>Учимся объяснять маршрут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4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Встречаем гостей нашего города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5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Школа в нашей жизни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6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Изучение модальных глаголов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7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Составление диалогов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8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Школьные годы чудесные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9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Идеальная школа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0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оей ме</w:t>
            </w:r>
            <w:r w:rsidRPr="004A7236">
              <w:rPr>
                <w:sz w:val="24"/>
                <w:szCs w:val="24"/>
              </w:rPr>
              <w:t xml:space="preserve">чты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1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2</w:t>
            </w:r>
          </w:p>
        </w:tc>
        <w:tc>
          <w:tcPr>
            <w:tcW w:w="6663" w:type="dxa"/>
          </w:tcPr>
          <w:p w:rsidR="00C65A29" w:rsidRPr="00C65A29" w:rsidRDefault="00C65A29" w:rsidP="00C65A29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Образование в англоговорящих странах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3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Школьная форма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4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Пассивный залог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5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Книги о жизни подростков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lastRenderedPageBreak/>
              <w:t>66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Различные виды наказания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7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Кодекс правил поведения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8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Условные придаточные предложения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9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Наши мечты о будущем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0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Как распознать настоящего друга?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1</w:t>
            </w:r>
          </w:p>
        </w:tc>
        <w:tc>
          <w:tcPr>
            <w:tcW w:w="6663" w:type="dxa"/>
          </w:tcPr>
          <w:p w:rsidR="00C65A29" w:rsidRPr="004A7236" w:rsidRDefault="00C65A29" w:rsidP="00D76591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Трудно ли быть настоящим другом?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2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Сложное дополнение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3</w:t>
            </w:r>
          </w:p>
        </w:tc>
        <w:tc>
          <w:tcPr>
            <w:tcW w:w="6663" w:type="dxa"/>
          </w:tcPr>
          <w:p w:rsidR="00C65A29" w:rsidRPr="00C65A29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День друзей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4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Проблемы подростков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5</w:t>
            </w:r>
          </w:p>
        </w:tc>
        <w:tc>
          <w:tcPr>
            <w:tcW w:w="6663" w:type="dxa"/>
          </w:tcPr>
          <w:p w:rsidR="00C65A29" w:rsidRPr="00D76591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Возможные пути решения проблем подростков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6</w:t>
            </w:r>
          </w:p>
        </w:tc>
        <w:tc>
          <w:tcPr>
            <w:tcW w:w="6663" w:type="dxa"/>
          </w:tcPr>
          <w:p w:rsidR="00C65A29" w:rsidRPr="004A7236" w:rsidRDefault="00C65A29" w:rsidP="00C65A29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Легко ли быть подростком?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7</w:t>
            </w:r>
          </w:p>
        </w:tc>
        <w:tc>
          <w:tcPr>
            <w:tcW w:w="6663" w:type="dxa"/>
          </w:tcPr>
          <w:p w:rsidR="00C65A29" w:rsidRPr="00D76591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Проблемы курения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8</w:t>
            </w:r>
          </w:p>
        </w:tc>
        <w:tc>
          <w:tcPr>
            <w:tcW w:w="6663" w:type="dxa"/>
          </w:tcPr>
          <w:p w:rsidR="00C65A29" w:rsidRPr="00D76591" w:rsidRDefault="00C65A29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Контрольная работа по теме:</w:t>
            </w:r>
            <w:r w:rsidRPr="004A7236">
              <w:rPr>
                <w:b/>
                <w:sz w:val="24"/>
                <w:szCs w:val="24"/>
              </w:rPr>
              <w:t xml:space="preserve"> «</w:t>
            </w:r>
            <w:r w:rsidRPr="004A7236">
              <w:rPr>
                <w:sz w:val="24"/>
                <w:szCs w:val="24"/>
              </w:rPr>
              <w:t>Взгляд на проблемы молодежи: школьное</w:t>
            </w:r>
            <w:r w:rsidRPr="004A7236">
              <w:rPr>
                <w:b/>
                <w:sz w:val="24"/>
                <w:szCs w:val="24"/>
              </w:rPr>
              <w:t xml:space="preserve"> </w:t>
            </w:r>
            <w:r w:rsidRPr="004A7236">
              <w:rPr>
                <w:sz w:val="24"/>
                <w:szCs w:val="24"/>
              </w:rPr>
              <w:t xml:space="preserve">образование» 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9</w:t>
            </w:r>
          </w:p>
        </w:tc>
        <w:tc>
          <w:tcPr>
            <w:tcW w:w="6663" w:type="dxa"/>
          </w:tcPr>
          <w:p w:rsidR="00C65A29" w:rsidRPr="004A7236" w:rsidRDefault="00C65A29" w:rsidP="00D76591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134" w:type="dxa"/>
          </w:tcPr>
          <w:p w:rsidR="00C65A29" w:rsidRPr="005073C2" w:rsidRDefault="00C65A29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C65A29" w:rsidRPr="003049F1" w:rsidRDefault="00C65A29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0</w:t>
            </w:r>
            <w:r w:rsidR="00D76591">
              <w:rPr>
                <w:bCs/>
              </w:rPr>
              <w:t>-</w:t>
            </w:r>
            <w:r w:rsidR="00D76591" w:rsidRPr="003049F1">
              <w:rPr>
                <w:bCs/>
              </w:rPr>
              <w:t>81</w:t>
            </w:r>
          </w:p>
        </w:tc>
        <w:tc>
          <w:tcPr>
            <w:tcW w:w="6663" w:type="dxa"/>
          </w:tcPr>
          <w:p w:rsidR="00C65A29" w:rsidRPr="004A7236" w:rsidRDefault="00D76591" w:rsidP="00D76591">
            <w:pPr>
              <w:pStyle w:val="a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134" w:type="dxa"/>
          </w:tcPr>
          <w:p w:rsidR="00C65A29" w:rsidRPr="005073C2" w:rsidRDefault="00D76591" w:rsidP="00D40952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C65A29" w:rsidRPr="003346D7" w:rsidRDefault="00C65A29" w:rsidP="00D40952">
            <w:pPr>
              <w:pStyle w:val="Default"/>
              <w:rPr>
                <w:b/>
                <w:bCs/>
              </w:rPr>
            </w:pPr>
          </w:p>
        </w:tc>
      </w:tr>
      <w:tr w:rsidR="00C65A29" w:rsidRPr="003346D7" w:rsidTr="00D76591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C65A29" w:rsidRPr="003346D7" w:rsidRDefault="00C65A29" w:rsidP="00C65A29">
            <w:pPr>
              <w:pStyle w:val="Default"/>
              <w:jc w:val="center"/>
              <w:rPr>
                <w:b/>
                <w:bCs/>
              </w:rPr>
            </w:pPr>
            <w:r w:rsidRPr="004A7236">
              <w:rPr>
                <w:b/>
                <w:lang w:val="en-US"/>
              </w:rPr>
              <w:t>Unit</w:t>
            </w:r>
            <w:r w:rsidRPr="004A7236">
              <w:rPr>
                <w:b/>
              </w:rPr>
              <w:t xml:space="preserve"> 3. </w:t>
            </w:r>
            <w:r w:rsidRPr="004A7236">
              <w:rPr>
                <w:b/>
                <w:lang w:val="en-US"/>
              </w:rPr>
              <w:t>Sport</w:t>
            </w:r>
            <w:r w:rsidRPr="004A7236">
              <w:rPr>
                <w:b/>
              </w:rPr>
              <w:t xml:space="preserve"> </w:t>
            </w:r>
            <w:r w:rsidRPr="004A7236">
              <w:rPr>
                <w:b/>
                <w:lang w:val="en-US"/>
              </w:rPr>
              <w:t>is</w:t>
            </w:r>
            <w:r w:rsidRPr="004A7236">
              <w:rPr>
                <w:b/>
              </w:rPr>
              <w:t xml:space="preserve"> </w:t>
            </w:r>
            <w:r w:rsidRPr="004A7236">
              <w:rPr>
                <w:b/>
                <w:lang w:val="en-US"/>
              </w:rPr>
              <w:t>fun</w:t>
            </w:r>
            <w:r w:rsidRPr="004A7236">
              <w:rPr>
                <w:b/>
              </w:rPr>
              <w:t xml:space="preserve"> (Здоровый образ жизни) (24 часа)</w:t>
            </w: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2</w:t>
            </w:r>
          </w:p>
        </w:tc>
        <w:tc>
          <w:tcPr>
            <w:tcW w:w="6663" w:type="dxa"/>
          </w:tcPr>
          <w:p w:rsidR="00D76591" w:rsidRPr="00D76591" w:rsidRDefault="00D76591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Виды спорта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3</w:t>
            </w:r>
          </w:p>
        </w:tc>
        <w:tc>
          <w:tcPr>
            <w:tcW w:w="6663" w:type="dxa"/>
          </w:tcPr>
          <w:p w:rsidR="00D76591" w:rsidRPr="00D76591" w:rsidRDefault="00D76591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Причины популярности спорта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4</w:t>
            </w:r>
          </w:p>
        </w:tc>
        <w:tc>
          <w:tcPr>
            <w:tcW w:w="6663" w:type="dxa"/>
          </w:tcPr>
          <w:p w:rsidR="00D76591" w:rsidRPr="004A7236" w:rsidRDefault="00D76591" w:rsidP="00D76591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Мой любимый вид спорта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5</w:t>
            </w:r>
          </w:p>
        </w:tc>
        <w:tc>
          <w:tcPr>
            <w:tcW w:w="6663" w:type="dxa"/>
          </w:tcPr>
          <w:p w:rsidR="00D76591" w:rsidRPr="004A7236" w:rsidRDefault="00D76591" w:rsidP="00D76591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6</w:t>
            </w:r>
          </w:p>
        </w:tc>
        <w:tc>
          <w:tcPr>
            <w:tcW w:w="6663" w:type="dxa"/>
          </w:tcPr>
          <w:p w:rsidR="00D76591" w:rsidRPr="004A7236" w:rsidRDefault="00D76591" w:rsidP="00D76591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Составление диалогов</w:t>
            </w:r>
            <w:r>
              <w:rPr>
                <w:sz w:val="24"/>
                <w:szCs w:val="24"/>
              </w:rPr>
              <w:t xml:space="preserve"> по теме «Здоровый образ жизни»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7</w:t>
            </w:r>
          </w:p>
        </w:tc>
        <w:tc>
          <w:tcPr>
            <w:tcW w:w="6663" w:type="dxa"/>
          </w:tcPr>
          <w:p w:rsidR="00D76591" w:rsidRPr="00D76591" w:rsidRDefault="00D76591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Занятия спортом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8</w:t>
            </w:r>
          </w:p>
        </w:tc>
        <w:tc>
          <w:tcPr>
            <w:tcW w:w="6663" w:type="dxa"/>
          </w:tcPr>
          <w:p w:rsidR="00D76591" w:rsidRPr="00D76591" w:rsidRDefault="00D76591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>Английский фольклор по теме «Здоровый образ жизни»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9</w:t>
            </w:r>
          </w:p>
        </w:tc>
        <w:tc>
          <w:tcPr>
            <w:tcW w:w="6663" w:type="dxa"/>
          </w:tcPr>
          <w:p w:rsidR="00D76591" w:rsidRPr="004A7236" w:rsidRDefault="00D76591" w:rsidP="00D76591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Витамины в жизни людей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0</w:t>
            </w:r>
          </w:p>
        </w:tc>
        <w:tc>
          <w:tcPr>
            <w:tcW w:w="6663" w:type="dxa"/>
          </w:tcPr>
          <w:p w:rsidR="00D76591" w:rsidRPr="004A7236" w:rsidRDefault="00D76591" w:rsidP="00D76591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Здоровье дороже богатства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1</w:t>
            </w:r>
          </w:p>
        </w:tc>
        <w:tc>
          <w:tcPr>
            <w:tcW w:w="6663" w:type="dxa"/>
          </w:tcPr>
          <w:p w:rsidR="00D76591" w:rsidRPr="00D76591" w:rsidRDefault="00D76591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Посещение аптеки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2</w:t>
            </w:r>
          </w:p>
        </w:tc>
        <w:tc>
          <w:tcPr>
            <w:tcW w:w="6663" w:type="dxa"/>
          </w:tcPr>
          <w:p w:rsidR="00D76591" w:rsidRPr="004A7236" w:rsidRDefault="00D76591" w:rsidP="00D76591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Ролевая игра «Посещение доктора»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3</w:t>
            </w:r>
          </w:p>
        </w:tc>
        <w:tc>
          <w:tcPr>
            <w:tcW w:w="6663" w:type="dxa"/>
          </w:tcPr>
          <w:p w:rsidR="00D76591" w:rsidRPr="00D76591" w:rsidRDefault="00D76591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Неудачи в спорте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4</w:t>
            </w:r>
          </w:p>
        </w:tc>
        <w:tc>
          <w:tcPr>
            <w:tcW w:w="6663" w:type="dxa"/>
          </w:tcPr>
          <w:p w:rsidR="00D76591" w:rsidRPr="00D76591" w:rsidRDefault="00D76591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Рассказы о спорте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5</w:t>
            </w:r>
          </w:p>
        </w:tc>
        <w:tc>
          <w:tcPr>
            <w:tcW w:w="6663" w:type="dxa"/>
          </w:tcPr>
          <w:p w:rsidR="00D76591" w:rsidRPr="00D76591" w:rsidRDefault="00D76591" w:rsidP="00D76591">
            <w:pPr>
              <w:pStyle w:val="a6"/>
              <w:rPr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Олимпийские игры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6</w:t>
            </w:r>
          </w:p>
        </w:tc>
        <w:tc>
          <w:tcPr>
            <w:tcW w:w="6663" w:type="dxa"/>
          </w:tcPr>
          <w:p w:rsidR="00D76591" w:rsidRPr="004A7236" w:rsidRDefault="00D76591" w:rsidP="00D76591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Олимпийские чемпионы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7</w:t>
            </w:r>
          </w:p>
        </w:tc>
        <w:tc>
          <w:tcPr>
            <w:tcW w:w="6663" w:type="dxa"/>
          </w:tcPr>
          <w:p w:rsidR="00D76591" w:rsidRPr="004A7236" w:rsidRDefault="00D76591" w:rsidP="00D76591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Степени сравнения наречий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8</w:t>
            </w:r>
          </w:p>
        </w:tc>
        <w:tc>
          <w:tcPr>
            <w:tcW w:w="6663" w:type="dxa"/>
          </w:tcPr>
          <w:p w:rsidR="00D76591" w:rsidRPr="004A7236" w:rsidRDefault="00D76591" w:rsidP="00D76591">
            <w:pPr>
              <w:pStyle w:val="a6"/>
              <w:rPr>
                <w:spacing w:val="-4"/>
                <w:sz w:val="24"/>
                <w:szCs w:val="24"/>
              </w:rPr>
            </w:pPr>
            <w:r w:rsidRPr="004A7236">
              <w:rPr>
                <w:sz w:val="24"/>
                <w:szCs w:val="24"/>
              </w:rPr>
              <w:t xml:space="preserve">Всемирные юношеские игры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9</w:t>
            </w:r>
          </w:p>
        </w:tc>
        <w:tc>
          <w:tcPr>
            <w:tcW w:w="6663" w:type="dxa"/>
          </w:tcPr>
          <w:p w:rsidR="00D76591" w:rsidRPr="00D76591" w:rsidRDefault="00D76591" w:rsidP="00D765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36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 Древней Греции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0</w:t>
            </w:r>
          </w:p>
        </w:tc>
        <w:tc>
          <w:tcPr>
            <w:tcW w:w="6663" w:type="dxa"/>
          </w:tcPr>
          <w:p w:rsidR="00D76591" w:rsidRPr="00D76591" w:rsidRDefault="00D76591" w:rsidP="00D765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3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 «Спорт»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1</w:t>
            </w:r>
          </w:p>
        </w:tc>
        <w:tc>
          <w:tcPr>
            <w:tcW w:w="6663" w:type="dxa"/>
          </w:tcPr>
          <w:p w:rsidR="00D76591" w:rsidRPr="004A7236" w:rsidRDefault="00D76591" w:rsidP="00D765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4A723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и. Словообразование. 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  <w:tr w:rsidR="00D76591" w:rsidRPr="003346D7" w:rsidTr="00D40952">
        <w:tblPrEx>
          <w:tblLook w:val="04A0"/>
        </w:tblPrEx>
        <w:trPr>
          <w:trHeight w:val="245"/>
        </w:trPr>
        <w:tc>
          <w:tcPr>
            <w:tcW w:w="675" w:type="dxa"/>
          </w:tcPr>
          <w:p w:rsidR="00D76591" w:rsidRPr="003049F1" w:rsidRDefault="00D76591" w:rsidP="00D4095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2</w:t>
            </w:r>
          </w:p>
        </w:tc>
        <w:tc>
          <w:tcPr>
            <w:tcW w:w="6663" w:type="dxa"/>
          </w:tcPr>
          <w:p w:rsidR="00D76591" w:rsidRPr="004A7236" w:rsidRDefault="00D76591" w:rsidP="00D765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7236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. Числительные и местоимения</w:t>
            </w:r>
          </w:p>
        </w:tc>
        <w:tc>
          <w:tcPr>
            <w:tcW w:w="1134" w:type="dxa"/>
          </w:tcPr>
          <w:p w:rsidR="00D76591" w:rsidRPr="005073C2" w:rsidRDefault="00D76591" w:rsidP="00D40952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D76591" w:rsidRPr="003346D7" w:rsidRDefault="00D76591" w:rsidP="00D40952">
            <w:pPr>
              <w:pStyle w:val="Default"/>
              <w:rPr>
                <w:b/>
                <w:bCs/>
              </w:rPr>
            </w:pPr>
          </w:p>
        </w:tc>
      </w:tr>
    </w:tbl>
    <w:p w:rsidR="00D40952" w:rsidRPr="00B1459A" w:rsidRDefault="00D40952" w:rsidP="00D40952"/>
    <w:p w:rsidR="00D40952" w:rsidRDefault="00D40952" w:rsidP="00D40952"/>
    <w:p w:rsidR="00D40952" w:rsidRDefault="00D40952" w:rsidP="00D40952"/>
    <w:p w:rsidR="00D76591" w:rsidRPr="003346D7" w:rsidRDefault="00D76591" w:rsidP="00D76591">
      <w:pPr>
        <w:pStyle w:val="Default"/>
        <w:jc w:val="center"/>
        <w:rPr>
          <w:b/>
          <w:bCs/>
          <w:color w:val="auto"/>
        </w:rPr>
      </w:pPr>
      <w:r w:rsidRPr="003346D7">
        <w:rPr>
          <w:b/>
          <w:bCs/>
          <w:color w:val="auto"/>
        </w:rPr>
        <w:t>ТЕМАТИЧЕСКОЕ ПЛАНИРОВАНИЕ</w:t>
      </w:r>
    </w:p>
    <w:p w:rsidR="00D76591" w:rsidRPr="003346D7" w:rsidRDefault="00D76591" w:rsidP="00D76591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8</w:t>
      </w:r>
      <w:r w:rsidRPr="003346D7">
        <w:rPr>
          <w:b/>
          <w:bCs/>
          <w:color w:val="auto"/>
        </w:rPr>
        <w:t xml:space="preserve"> КЛАСС</w:t>
      </w:r>
    </w:p>
    <w:tbl>
      <w:tblPr>
        <w:tblStyle w:val="a3"/>
        <w:tblW w:w="9606" w:type="dxa"/>
        <w:tblLayout w:type="fixed"/>
        <w:tblLook w:val="0000"/>
      </w:tblPr>
      <w:tblGrid>
        <w:gridCol w:w="675"/>
        <w:gridCol w:w="6379"/>
        <w:gridCol w:w="284"/>
        <w:gridCol w:w="1134"/>
        <w:gridCol w:w="1134"/>
      </w:tblGrid>
      <w:tr w:rsidR="00D76591" w:rsidRPr="003346D7" w:rsidTr="00D76591">
        <w:trPr>
          <w:trHeight w:val="245"/>
        </w:trPr>
        <w:tc>
          <w:tcPr>
            <w:tcW w:w="675" w:type="dxa"/>
          </w:tcPr>
          <w:p w:rsidR="00D76591" w:rsidRPr="003346D7" w:rsidRDefault="00D76591" w:rsidP="00D76591">
            <w:pPr>
              <w:pStyle w:val="Default"/>
            </w:pPr>
            <w:r w:rsidRPr="003346D7">
              <w:rPr>
                <w:b/>
                <w:bCs/>
              </w:rPr>
              <w:t xml:space="preserve">№ урока </w:t>
            </w:r>
          </w:p>
        </w:tc>
        <w:tc>
          <w:tcPr>
            <w:tcW w:w="6663" w:type="dxa"/>
            <w:gridSpan w:val="2"/>
          </w:tcPr>
          <w:p w:rsidR="00D76591" w:rsidRPr="003346D7" w:rsidRDefault="00D76591" w:rsidP="00D76591">
            <w:pPr>
              <w:pStyle w:val="Default"/>
              <w:jc w:val="center"/>
            </w:pPr>
            <w:r w:rsidRPr="003346D7">
              <w:rPr>
                <w:b/>
                <w:bCs/>
              </w:rPr>
              <w:t>Тема</w:t>
            </w:r>
          </w:p>
        </w:tc>
        <w:tc>
          <w:tcPr>
            <w:tcW w:w="1134" w:type="dxa"/>
          </w:tcPr>
          <w:p w:rsidR="00D76591" w:rsidRPr="003346D7" w:rsidRDefault="00D76591" w:rsidP="00D76591">
            <w:pPr>
              <w:pStyle w:val="Default"/>
            </w:pPr>
            <w:r w:rsidRPr="003346D7">
              <w:rPr>
                <w:b/>
                <w:bCs/>
              </w:rPr>
              <w:t xml:space="preserve">Кол-во часов </w:t>
            </w:r>
          </w:p>
        </w:tc>
        <w:tc>
          <w:tcPr>
            <w:tcW w:w="1134" w:type="dxa"/>
          </w:tcPr>
          <w:p w:rsidR="00D76591" w:rsidRPr="003346D7" w:rsidRDefault="00D76591" w:rsidP="00D76591">
            <w:pPr>
              <w:pStyle w:val="Default"/>
              <w:rPr>
                <w:b/>
                <w:bCs/>
              </w:rPr>
            </w:pPr>
            <w:r w:rsidRPr="003346D7">
              <w:rPr>
                <w:b/>
                <w:bCs/>
              </w:rPr>
              <w:t xml:space="preserve">Примечание </w:t>
            </w:r>
          </w:p>
        </w:tc>
      </w:tr>
      <w:tr w:rsidR="00D76591" w:rsidRPr="003346D7" w:rsidTr="00D76591">
        <w:trPr>
          <w:trHeight w:val="245"/>
        </w:trPr>
        <w:tc>
          <w:tcPr>
            <w:tcW w:w="9606" w:type="dxa"/>
            <w:gridSpan w:val="5"/>
          </w:tcPr>
          <w:p w:rsidR="00D76591" w:rsidRPr="003346D7" w:rsidRDefault="0075454B" w:rsidP="0075454B">
            <w:pPr>
              <w:pStyle w:val="Default"/>
              <w:jc w:val="center"/>
              <w:rPr>
                <w:b/>
                <w:bCs/>
              </w:rPr>
            </w:pPr>
            <w:r w:rsidRPr="0075454B">
              <w:rPr>
                <w:b/>
              </w:rPr>
              <w:t>Раздел 1 «Планета, на которой мы живём».            (26</w:t>
            </w:r>
            <w:r>
              <w:rPr>
                <w:b/>
              </w:rPr>
              <w:t xml:space="preserve"> часов</w:t>
            </w:r>
            <w:r w:rsidRPr="0075454B">
              <w:rPr>
                <w:b/>
              </w:rPr>
              <w:t>)</w:t>
            </w:r>
          </w:p>
        </w:tc>
      </w:tr>
      <w:tr w:rsidR="0075454B" w:rsidRPr="003346D7" w:rsidTr="00D76591"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Климат и погода в Великобритании, Австралии, Канаде и </w:t>
            </w:r>
          </w:p>
          <w:p w:rsidR="0075454B" w:rsidRPr="008F484F" w:rsidRDefault="0075454B" w:rsidP="0075454B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России»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lastRenderedPageBreak/>
              <w:t>2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лимат и погода в России» Климат и погода в Братском районе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лимат и погода в разных странах мира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Земля, Вселенная: общая информация о 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планете Земля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Информация о планете Земля: (вес,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 возраст, размер)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</w:t>
            </w:r>
            <w:r w:rsidR="00E16F70">
              <w:rPr>
                <w:bCs/>
              </w:rPr>
              <w:t>-7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75454B" w:rsidRPr="005073C2" w:rsidRDefault="00E16F70" w:rsidP="00D76591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E16F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осмос и человек: известные учёные, изобретатели и космонавты».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Известные люди нашего края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Мечта человечества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о космических путешествиях»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 космоса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 по говорению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1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осмоса».</w:t>
            </w:r>
          </w:p>
          <w:p w:rsidR="0075454B" w:rsidRPr="008F484F" w:rsidRDefault="0075454B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2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тихийные 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бедствия: землетрясение, засуха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3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Природные ст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ихийные бедствия: землетрясения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4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Природные стихийные бедствия: ураганы, торнадо».</w:t>
            </w:r>
          </w:p>
          <w:p w:rsidR="0075454B" w:rsidRPr="008F484F" w:rsidRDefault="0075454B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Суровая природа севера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5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Торнадо – это 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страшно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54B" w:rsidRPr="008F484F" w:rsidRDefault="0075454B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6</w:t>
            </w:r>
            <w:r w:rsidR="00E16F70">
              <w:rPr>
                <w:bCs/>
              </w:rPr>
              <w:t>-18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человека в экстремальных 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75454B" w:rsidRPr="003049F1" w:rsidRDefault="00E16F70" w:rsidP="00D76591">
            <w:pPr>
              <w:pStyle w:val="Default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Поведение чел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овека в экстремальных ситуациях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54B" w:rsidRPr="008F484F" w:rsidRDefault="0075454B" w:rsidP="00E1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0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природные места в 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75454B" w:rsidRPr="008F484F" w:rsidRDefault="0075454B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расота северного края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1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природные 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места в англо-говорящих странах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2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Удивительные природные м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еста Новой Зеландии и Австралии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3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Удивительные приро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дные места США и Великобритании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4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Удивительные природные места в России и странах изучаемого языка».</w:t>
            </w:r>
          </w:p>
          <w:p w:rsidR="0075454B" w:rsidRPr="008F484F" w:rsidRDefault="0075454B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по письму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5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Удивительные природные места». Повторение.</w:t>
            </w:r>
          </w:p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75454B" w:rsidRPr="003049F1" w:rsidRDefault="0075454B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6</w:t>
            </w:r>
          </w:p>
        </w:tc>
        <w:tc>
          <w:tcPr>
            <w:tcW w:w="6663" w:type="dxa"/>
            <w:gridSpan w:val="2"/>
          </w:tcPr>
          <w:p w:rsidR="0075454B" w:rsidRPr="008F484F" w:rsidRDefault="0075454B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ировых «чемпионах»: самое глубокое место </w:t>
            </w:r>
            <w:proofErr w:type="gramStart"/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54B" w:rsidRPr="008F484F" w:rsidRDefault="0075454B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Земле, самая высокая точка».</w:t>
            </w:r>
          </w:p>
        </w:tc>
        <w:tc>
          <w:tcPr>
            <w:tcW w:w="1134" w:type="dxa"/>
          </w:tcPr>
          <w:p w:rsidR="0075454B" w:rsidRPr="005073C2" w:rsidRDefault="0075454B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5454B" w:rsidRPr="003346D7" w:rsidRDefault="0075454B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2F499C">
        <w:tblPrEx>
          <w:tblLook w:val="04A0"/>
        </w:tblPrEx>
        <w:trPr>
          <w:trHeight w:val="245"/>
        </w:trPr>
        <w:tc>
          <w:tcPr>
            <w:tcW w:w="9606" w:type="dxa"/>
            <w:gridSpan w:val="5"/>
          </w:tcPr>
          <w:p w:rsidR="0075454B" w:rsidRPr="008F484F" w:rsidRDefault="0075454B" w:rsidP="0075454B">
            <w:pPr>
              <w:pStyle w:val="Default"/>
              <w:jc w:val="center"/>
              <w:rPr>
                <w:b/>
                <w:bCs/>
              </w:rPr>
            </w:pPr>
            <w:r w:rsidRPr="008F484F">
              <w:rPr>
                <w:b/>
              </w:rPr>
              <w:t>Раздел  2 «Природа и проблемы экологии» (21 час)</w:t>
            </w: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7</w:t>
            </w:r>
          </w:p>
        </w:tc>
        <w:tc>
          <w:tcPr>
            <w:tcW w:w="6379" w:type="dxa"/>
          </w:tcPr>
          <w:p w:rsidR="00E16F70" w:rsidRPr="008F484F" w:rsidRDefault="00E16F70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Природа и проблемы экологии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8</w:t>
            </w:r>
          </w:p>
        </w:tc>
        <w:tc>
          <w:tcPr>
            <w:tcW w:w="6379" w:type="dxa"/>
          </w:tcPr>
          <w:p w:rsidR="00E16F70" w:rsidRPr="008F484F" w:rsidRDefault="00E16F70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Естественная и созданная человеком среда обитания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9</w:t>
            </w:r>
          </w:p>
        </w:tc>
        <w:tc>
          <w:tcPr>
            <w:tcW w:w="6379" w:type="dxa"/>
          </w:tcPr>
          <w:p w:rsidR="00E16F70" w:rsidRPr="008F484F" w:rsidRDefault="00E16F70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Проблемы загрязнения окружающей среды».</w:t>
            </w:r>
          </w:p>
          <w:p w:rsidR="00E16F70" w:rsidRPr="008F484F" w:rsidRDefault="00E16F70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Проблемы экологии Братского района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0</w:t>
            </w:r>
          </w:p>
        </w:tc>
        <w:tc>
          <w:tcPr>
            <w:tcW w:w="6379" w:type="dxa"/>
          </w:tcPr>
          <w:p w:rsidR="00E16F70" w:rsidRPr="008F484F" w:rsidRDefault="00E16F70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2 и 3 типов.</w:t>
            </w:r>
          </w:p>
          <w:p w:rsidR="00E16F70" w:rsidRPr="008F484F" w:rsidRDefault="00E16F70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 тест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1</w:t>
            </w:r>
          </w:p>
        </w:tc>
        <w:tc>
          <w:tcPr>
            <w:tcW w:w="6379" w:type="dxa"/>
          </w:tcPr>
          <w:p w:rsidR="00E16F70" w:rsidRPr="008F484F" w:rsidRDefault="00E16F70" w:rsidP="00E16F70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Экология Земли и экология человека: твое отношение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2</w:t>
            </w:r>
          </w:p>
        </w:tc>
        <w:tc>
          <w:tcPr>
            <w:tcW w:w="6379" w:type="dxa"/>
          </w:tcPr>
          <w:p w:rsidR="00E16F70" w:rsidRPr="008F484F" w:rsidRDefault="00E16F70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людьми в обществе: причины</w:t>
            </w:r>
          </w:p>
          <w:p w:rsidR="00E16F70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 недоверия друг к другу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3</w:t>
            </w:r>
          </w:p>
        </w:tc>
        <w:tc>
          <w:tcPr>
            <w:tcW w:w="6379" w:type="dxa"/>
          </w:tcPr>
          <w:p w:rsidR="00E16F70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между людьми в общес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тве: причины военных конфликтов.</w:t>
            </w:r>
          </w:p>
          <w:p w:rsidR="00E16F70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4</w:t>
            </w:r>
          </w:p>
        </w:tc>
        <w:tc>
          <w:tcPr>
            <w:tcW w:w="6379" w:type="dxa"/>
          </w:tcPr>
          <w:p w:rsidR="00E16F70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жду людьми в обществе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F70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5</w:t>
            </w:r>
          </w:p>
        </w:tc>
        <w:tc>
          <w:tcPr>
            <w:tcW w:w="6379" w:type="dxa"/>
          </w:tcPr>
          <w:p w:rsidR="00E16F70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Зачем 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выбра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сывать? Почему не переработать?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6</w:t>
            </w:r>
          </w:p>
        </w:tc>
        <w:tc>
          <w:tcPr>
            <w:tcW w:w="6379" w:type="dxa"/>
          </w:tcPr>
          <w:p w:rsidR="00E16F70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Переработка промышленных и бытовых отходов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7</w:t>
            </w:r>
          </w:p>
        </w:tc>
        <w:tc>
          <w:tcPr>
            <w:tcW w:w="6379" w:type="dxa"/>
          </w:tcPr>
          <w:p w:rsidR="00543B76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ак можно защитить нашу планету?</w:t>
            </w:r>
          </w:p>
          <w:p w:rsidR="00E16F70" w:rsidRPr="008F484F" w:rsidRDefault="00E16F70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543B76"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трольная работа по </w:t>
            </w:r>
            <w:proofErr w:type="spellStart"/>
            <w:r w:rsidR="00543B76" w:rsidRPr="008F484F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="00543B76"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lastRenderedPageBreak/>
              <w:t>38</w:t>
            </w:r>
          </w:p>
        </w:tc>
        <w:tc>
          <w:tcPr>
            <w:tcW w:w="6379" w:type="dxa"/>
          </w:tcPr>
          <w:p w:rsidR="00E16F70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бытовых и промышленных отходов».</w:t>
            </w:r>
          </w:p>
          <w:p w:rsidR="00E16F70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9</w:t>
            </w:r>
          </w:p>
        </w:tc>
        <w:tc>
          <w:tcPr>
            <w:tcW w:w="6379" w:type="dxa"/>
          </w:tcPr>
          <w:p w:rsidR="00E16F70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Соблюдение чистоты в доме и на улице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0</w:t>
            </w:r>
          </w:p>
        </w:tc>
        <w:tc>
          <w:tcPr>
            <w:tcW w:w="6379" w:type="dxa"/>
          </w:tcPr>
          <w:p w:rsidR="00E16F70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Соблюдение чистоты в городе и за городом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F70" w:rsidRPr="008F484F" w:rsidRDefault="00E16F70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чистоты на улицах </w:t>
            </w:r>
            <w:proofErr w:type="gramStart"/>
            <w:r w:rsidR="00543B76" w:rsidRPr="008F4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43B76" w:rsidRPr="008F484F">
              <w:rPr>
                <w:rFonts w:ascii="Times New Roman" w:hAnsi="Times New Roman" w:cs="Times New Roman"/>
                <w:sz w:val="24"/>
                <w:szCs w:val="24"/>
              </w:rPr>
              <w:t>. Александровка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1</w:t>
            </w:r>
          </w:p>
        </w:tc>
        <w:tc>
          <w:tcPr>
            <w:tcW w:w="6379" w:type="dxa"/>
          </w:tcPr>
          <w:p w:rsidR="00E16F70" w:rsidRPr="008F484F" w:rsidRDefault="00E16F70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543B76" w:rsidRPr="008F484F">
              <w:rPr>
                <w:rFonts w:ascii="Times New Roman" w:hAnsi="Times New Roman" w:cs="Times New Roman"/>
                <w:sz w:val="24"/>
                <w:szCs w:val="24"/>
              </w:rPr>
              <w:t>ономия потребляемой воды и энергии»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2</w:t>
            </w:r>
          </w:p>
        </w:tc>
        <w:tc>
          <w:tcPr>
            <w:tcW w:w="6379" w:type="dxa"/>
          </w:tcPr>
          <w:p w:rsidR="00E16F70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Совместные усилия по наведению чистоты там, где ты живёшь».</w:t>
            </w:r>
          </w:p>
          <w:p w:rsidR="00E16F70" w:rsidRPr="008F484F" w:rsidRDefault="00E16F70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3B76" w:rsidRPr="008F484F">
              <w:rPr>
                <w:rFonts w:ascii="Times New Roman" w:hAnsi="Times New Roman" w:cs="Times New Roman"/>
                <w:sz w:val="24"/>
                <w:szCs w:val="24"/>
              </w:rPr>
              <w:t>онтрольная работа по говорению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3</w:t>
            </w:r>
          </w:p>
        </w:tc>
        <w:tc>
          <w:tcPr>
            <w:tcW w:w="6379" w:type="dxa"/>
          </w:tcPr>
          <w:p w:rsidR="00E16F70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Наш чистый </w:t>
            </w:r>
            <w:r w:rsidR="00E16F70" w:rsidRPr="008F484F">
              <w:rPr>
                <w:rFonts w:ascii="Times New Roman" w:hAnsi="Times New Roman" w:cs="Times New Roman"/>
                <w:sz w:val="24"/>
                <w:szCs w:val="24"/>
              </w:rPr>
              <w:t>город».</w:t>
            </w:r>
          </w:p>
          <w:p w:rsidR="00E16F70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4</w:t>
            </w:r>
          </w:p>
        </w:tc>
        <w:tc>
          <w:tcPr>
            <w:tcW w:w="6379" w:type="dxa"/>
          </w:tcPr>
          <w:p w:rsidR="00E16F70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ак защитить нашу планету?</w:t>
            </w:r>
          </w:p>
          <w:p w:rsidR="00E16F70" w:rsidRPr="008F484F" w:rsidRDefault="00E16F70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5</w:t>
            </w:r>
          </w:p>
        </w:tc>
        <w:tc>
          <w:tcPr>
            <w:tcW w:w="6379" w:type="dxa"/>
          </w:tcPr>
          <w:p w:rsidR="00E16F70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ак защитить нашу планету?»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6</w:t>
            </w:r>
          </w:p>
        </w:tc>
        <w:tc>
          <w:tcPr>
            <w:tcW w:w="6379" w:type="dxa"/>
          </w:tcPr>
          <w:p w:rsidR="00E16F70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ак защитить нашу планету?</w:t>
            </w:r>
          </w:p>
          <w:p w:rsidR="00E16F70" w:rsidRPr="008F484F" w:rsidRDefault="00E16F70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E16F70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E16F70" w:rsidRPr="003346D7" w:rsidTr="00543B76">
        <w:tblPrEx>
          <w:tblLook w:val="04A0"/>
        </w:tblPrEx>
        <w:trPr>
          <w:trHeight w:val="245"/>
        </w:trPr>
        <w:tc>
          <w:tcPr>
            <w:tcW w:w="675" w:type="dxa"/>
          </w:tcPr>
          <w:p w:rsidR="00E16F70" w:rsidRPr="003049F1" w:rsidRDefault="00E16F70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7</w:t>
            </w:r>
          </w:p>
        </w:tc>
        <w:tc>
          <w:tcPr>
            <w:tcW w:w="6379" w:type="dxa"/>
          </w:tcPr>
          <w:p w:rsidR="00E16F70" w:rsidRPr="008F484F" w:rsidRDefault="00E16F70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="00543B76"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презентация проектов.</w:t>
            </w:r>
          </w:p>
        </w:tc>
        <w:tc>
          <w:tcPr>
            <w:tcW w:w="1418" w:type="dxa"/>
            <w:gridSpan w:val="2"/>
          </w:tcPr>
          <w:p w:rsidR="00E16F70" w:rsidRPr="008F484F" w:rsidRDefault="00E16F70" w:rsidP="00D76591">
            <w:pPr>
              <w:pStyle w:val="Default"/>
              <w:rPr>
                <w:bCs/>
              </w:rPr>
            </w:pPr>
            <w:r w:rsidRPr="008F484F">
              <w:rPr>
                <w:bCs/>
              </w:rPr>
              <w:t>1</w:t>
            </w:r>
          </w:p>
        </w:tc>
        <w:tc>
          <w:tcPr>
            <w:tcW w:w="1134" w:type="dxa"/>
          </w:tcPr>
          <w:p w:rsidR="00E16F70" w:rsidRPr="003346D7" w:rsidRDefault="00E16F70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2F499C">
        <w:tblPrEx>
          <w:tblLook w:val="04A0"/>
        </w:tblPrEx>
        <w:trPr>
          <w:trHeight w:val="245"/>
        </w:trPr>
        <w:tc>
          <w:tcPr>
            <w:tcW w:w="9606" w:type="dxa"/>
            <w:gridSpan w:val="5"/>
          </w:tcPr>
          <w:p w:rsidR="0075454B" w:rsidRPr="008F484F" w:rsidRDefault="0075454B" w:rsidP="0075454B">
            <w:pPr>
              <w:pStyle w:val="Default"/>
              <w:jc w:val="center"/>
              <w:rPr>
                <w:b/>
                <w:bCs/>
              </w:rPr>
            </w:pPr>
            <w:r w:rsidRPr="008F484F">
              <w:rPr>
                <w:b/>
              </w:rPr>
              <w:t>Раздел 3. «Средства массовой информации» (17 часов)</w:t>
            </w: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8</w:t>
            </w:r>
          </w:p>
        </w:tc>
        <w:tc>
          <w:tcPr>
            <w:tcW w:w="6663" w:type="dxa"/>
            <w:gridSpan w:val="2"/>
          </w:tcPr>
          <w:p w:rsidR="00543B76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: телевидение, радио, пресса, Интернет.</w:t>
            </w: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9</w:t>
            </w:r>
            <w:r>
              <w:rPr>
                <w:bCs/>
              </w:rPr>
              <w:t>-50</w:t>
            </w:r>
          </w:p>
        </w:tc>
        <w:tc>
          <w:tcPr>
            <w:tcW w:w="6663" w:type="dxa"/>
            <w:gridSpan w:val="2"/>
          </w:tcPr>
          <w:p w:rsidR="00543B76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- и радиопрограммы в России и англоговорящих  странах: </w:t>
            </w:r>
          </w:p>
          <w:p w:rsidR="00543B76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их достоинства и недостатки».</w:t>
            </w: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1</w:t>
            </w:r>
          </w:p>
        </w:tc>
        <w:tc>
          <w:tcPr>
            <w:tcW w:w="6663" w:type="dxa"/>
            <w:gridSpan w:val="2"/>
          </w:tcPr>
          <w:p w:rsidR="00543B76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сть радио как наиболее доступного средства </w:t>
            </w:r>
          </w:p>
          <w:p w:rsidR="00543B76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массовой информации».</w:t>
            </w: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2</w:t>
            </w:r>
          </w:p>
        </w:tc>
        <w:tc>
          <w:tcPr>
            <w:tcW w:w="6663" w:type="dxa"/>
            <w:gridSpan w:val="2"/>
          </w:tcPr>
          <w:p w:rsidR="00543B76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Известные радиопередачи Братска.</w:t>
            </w: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3</w:t>
            </w:r>
            <w:r>
              <w:rPr>
                <w:bCs/>
              </w:rPr>
              <w:t>-</w:t>
            </w:r>
            <w:r w:rsidRPr="003049F1">
              <w:rPr>
                <w:bCs/>
              </w:rPr>
              <w:t>54</w:t>
            </w:r>
          </w:p>
        </w:tc>
        <w:tc>
          <w:tcPr>
            <w:tcW w:w="6663" w:type="dxa"/>
            <w:gridSpan w:val="2"/>
          </w:tcPr>
          <w:p w:rsidR="00543B76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Телевидение – способ увидеть мир».</w:t>
            </w:r>
          </w:p>
          <w:p w:rsidR="00543B76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5</w:t>
            </w:r>
          </w:p>
        </w:tc>
        <w:tc>
          <w:tcPr>
            <w:tcW w:w="6663" w:type="dxa"/>
            <w:gridSpan w:val="2"/>
          </w:tcPr>
          <w:p w:rsidR="00543B76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Любимые телепередачи.</w:t>
            </w: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6</w:t>
            </w:r>
          </w:p>
        </w:tc>
        <w:tc>
          <w:tcPr>
            <w:tcW w:w="6663" w:type="dxa"/>
            <w:gridSpan w:val="2"/>
          </w:tcPr>
          <w:p w:rsidR="00543B76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Пресса, как источник информации».</w:t>
            </w:r>
          </w:p>
          <w:p w:rsidR="00543B76" w:rsidRPr="008F484F" w:rsidRDefault="00543B76" w:rsidP="00543B76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Пресса нашего района.</w:t>
            </w: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7</w:t>
            </w:r>
          </w:p>
        </w:tc>
        <w:tc>
          <w:tcPr>
            <w:tcW w:w="6663" w:type="dxa"/>
            <w:gridSpan w:val="2"/>
          </w:tcPr>
          <w:p w:rsidR="00543B76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Пресса, как источник информации: газеты, таблоиды, </w:t>
            </w:r>
          </w:p>
          <w:p w:rsidR="00543B76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журналы.</w:t>
            </w: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8</w:t>
            </w:r>
          </w:p>
        </w:tc>
        <w:tc>
          <w:tcPr>
            <w:tcW w:w="6663" w:type="dxa"/>
            <w:gridSpan w:val="2"/>
          </w:tcPr>
          <w:p w:rsidR="00543B76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Любимые издания моей семьи, любимые рубрики».</w:t>
            </w: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9</w:t>
            </w:r>
          </w:p>
        </w:tc>
        <w:tc>
          <w:tcPr>
            <w:tcW w:w="6663" w:type="dxa"/>
            <w:gridSpan w:val="2"/>
          </w:tcPr>
          <w:p w:rsidR="00543B76" w:rsidRPr="008F484F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Любимые издания моей семьи, любимые рубрики».</w:t>
            </w:r>
          </w:p>
          <w:p w:rsidR="00543B76" w:rsidRPr="008F484F" w:rsidRDefault="00543B76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F484F" w:rsidRPr="008F484F">
              <w:rPr>
                <w:rFonts w:ascii="Times New Roman" w:hAnsi="Times New Roman" w:cs="Times New Roman"/>
                <w:sz w:val="24"/>
                <w:szCs w:val="24"/>
              </w:rPr>
              <w:t>нтрольная работа  по говорению.</w:t>
            </w: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0</w:t>
            </w:r>
          </w:p>
        </w:tc>
        <w:tc>
          <w:tcPr>
            <w:tcW w:w="6663" w:type="dxa"/>
            <w:gridSpan w:val="2"/>
          </w:tcPr>
          <w:p w:rsidR="00543B76" w:rsidRPr="008F484F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</w:t>
            </w:r>
            <w:r w:rsidR="00543B76" w:rsidRPr="008F484F">
              <w:rPr>
                <w:rFonts w:ascii="Times New Roman" w:hAnsi="Times New Roman" w:cs="Times New Roman"/>
                <w:sz w:val="24"/>
                <w:szCs w:val="24"/>
              </w:rPr>
              <w:t>репортер».</w:t>
            </w:r>
          </w:p>
          <w:p w:rsidR="00543B76" w:rsidRPr="008F484F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1</w:t>
            </w:r>
          </w:p>
        </w:tc>
        <w:tc>
          <w:tcPr>
            <w:tcW w:w="6663" w:type="dxa"/>
            <w:gridSpan w:val="2"/>
          </w:tcPr>
          <w:p w:rsidR="00543B76" w:rsidRPr="008F484F" w:rsidRDefault="00543B76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eastAsia="Calibri" w:hAnsi="Times New Roman" w:cs="Times New Roman"/>
                <w:sz w:val="24"/>
                <w:szCs w:val="24"/>
              </w:rPr>
              <w:t>Роль английского языка в профессии «репортер».</w:t>
            </w: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2</w:t>
            </w:r>
          </w:p>
        </w:tc>
        <w:tc>
          <w:tcPr>
            <w:tcW w:w="6663" w:type="dxa"/>
            <w:gridSpan w:val="2"/>
          </w:tcPr>
          <w:p w:rsidR="00543B76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eastAsia="Calibri" w:hAnsi="Times New Roman" w:cs="Times New Roman"/>
                <w:sz w:val="24"/>
                <w:szCs w:val="24"/>
              </w:rPr>
              <w:t>Роль английского языка в профессии «репортер».</w:t>
            </w:r>
          </w:p>
          <w:p w:rsidR="00543B76" w:rsidRPr="008F484F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3</w:t>
            </w:r>
            <w:r w:rsidR="008F484F">
              <w:rPr>
                <w:bCs/>
              </w:rPr>
              <w:t>-64</w:t>
            </w:r>
          </w:p>
        </w:tc>
        <w:tc>
          <w:tcPr>
            <w:tcW w:w="6663" w:type="dxa"/>
            <w:gridSpan w:val="2"/>
          </w:tcPr>
          <w:p w:rsidR="00543B76" w:rsidRPr="008F484F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репортажа».</w:t>
            </w:r>
          </w:p>
        </w:tc>
        <w:tc>
          <w:tcPr>
            <w:tcW w:w="1134" w:type="dxa"/>
          </w:tcPr>
          <w:p w:rsidR="00543B76" w:rsidRPr="005073C2" w:rsidRDefault="008F484F" w:rsidP="00D76591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543B76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543B76" w:rsidRPr="003049F1" w:rsidRDefault="00543B76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5</w:t>
            </w:r>
          </w:p>
        </w:tc>
        <w:tc>
          <w:tcPr>
            <w:tcW w:w="6663" w:type="dxa"/>
            <w:gridSpan w:val="2"/>
          </w:tcPr>
          <w:p w:rsidR="00543B76" w:rsidRPr="008F484F" w:rsidRDefault="00543B76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ниги – это то</w:t>
            </w:r>
            <w:r w:rsidR="008F484F" w:rsidRPr="008F484F">
              <w:rPr>
                <w:rFonts w:ascii="Times New Roman" w:hAnsi="Times New Roman" w:cs="Times New Roman"/>
                <w:sz w:val="24"/>
                <w:szCs w:val="24"/>
              </w:rPr>
              <w:t>же СМИ? Роль книг в нашей жизни</w:t>
            </w: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B76" w:rsidRPr="008F484F" w:rsidRDefault="00543B76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B76" w:rsidRPr="005073C2" w:rsidRDefault="00543B76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543B76" w:rsidRPr="003346D7" w:rsidRDefault="00543B76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2F499C">
        <w:tblPrEx>
          <w:tblLook w:val="04A0"/>
        </w:tblPrEx>
        <w:trPr>
          <w:trHeight w:val="245"/>
        </w:trPr>
        <w:tc>
          <w:tcPr>
            <w:tcW w:w="9606" w:type="dxa"/>
            <w:gridSpan w:val="5"/>
          </w:tcPr>
          <w:p w:rsidR="0075454B" w:rsidRPr="003346D7" w:rsidRDefault="0075454B" w:rsidP="0075454B">
            <w:pPr>
              <w:pStyle w:val="Default"/>
              <w:jc w:val="center"/>
              <w:rPr>
                <w:b/>
                <w:bCs/>
              </w:rPr>
            </w:pPr>
            <w:r w:rsidRPr="0075454B">
              <w:rPr>
                <w:b/>
              </w:rPr>
              <w:t xml:space="preserve">Раздел 4. «Мир моих увлечений». </w:t>
            </w:r>
            <w:r>
              <w:rPr>
                <w:b/>
              </w:rPr>
              <w:t>(</w:t>
            </w:r>
            <w:r w:rsidRPr="0075454B">
              <w:rPr>
                <w:b/>
              </w:rPr>
              <w:t>11 часов</w:t>
            </w:r>
            <w:r>
              <w:rPr>
                <w:b/>
              </w:rPr>
              <w:t>)</w:t>
            </w: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6</w:t>
            </w:r>
          </w:p>
        </w:tc>
        <w:tc>
          <w:tcPr>
            <w:tcW w:w="6663" w:type="dxa"/>
            <w:gridSpan w:val="2"/>
          </w:tcPr>
          <w:p w:rsidR="008F484F" w:rsidRPr="008F484F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Чтение в жизни современного подростка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7</w:t>
            </w:r>
          </w:p>
        </w:tc>
        <w:tc>
          <w:tcPr>
            <w:tcW w:w="6663" w:type="dxa"/>
            <w:gridSpan w:val="2"/>
          </w:tcPr>
          <w:p w:rsidR="008F484F" w:rsidRPr="008F484F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Чтение в жизни современного подростка».</w:t>
            </w:r>
          </w:p>
          <w:p w:rsidR="008F484F" w:rsidRPr="008F484F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8</w:t>
            </w:r>
          </w:p>
        </w:tc>
        <w:tc>
          <w:tcPr>
            <w:tcW w:w="6663" w:type="dxa"/>
            <w:gridSpan w:val="2"/>
          </w:tcPr>
          <w:p w:rsidR="008F484F" w:rsidRPr="008F484F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Чтение в жизни современного подростка».</w:t>
            </w:r>
          </w:p>
          <w:p w:rsidR="008F484F" w:rsidRPr="008F484F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9</w:t>
            </w:r>
          </w:p>
        </w:tc>
        <w:tc>
          <w:tcPr>
            <w:tcW w:w="6663" w:type="dxa"/>
            <w:gridSpan w:val="2"/>
          </w:tcPr>
          <w:p w:rsidR="008F484F" w:rsidRPr="008F484F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Факты из истории книгопечатания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0</w:t>
            </w:r>
            <w:r>
              <w:rPr>
                <w:bCs/>
              </w:rPr>
              <w:t>-71</w:t>
            </w:r>
          </w:p>
        </w:tc>
        <w:tc>
          <w:tcPr>
            <w:tcW w:w="6663" w:type="dxa"/>
            <w:gridSpan w:val="2"/>
          </w:tcPr>
          <w:p w:rsidR="008F484F" w:rsidRPr="008F484F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руг чтения мой и моих зарубежных сверстников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lastRenderedPageBreak/>
              <w:t>72</w:t>
            </w:r>
          </w:p>
        </w:tc>
        <w:tc>
          <w:tcPr>
            <w:tcW w:w="6663" w:type="dxa"/>
            <w:gridSpan w:val="2"/>
          </w:tcPr>
          <w:p w:rsidR="008F484F" w:rsidRPr="008F484F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освенная речь: способы образования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3</w:t>
            </w:r>
          </w:p>
        </w:tc>
        <w:tc>
          <w:tcPr>
            <w:tcW w:w="6663" w:type="dxa"/>
            <w:gridSpan w:val="2"/>
          </w:tcPr>
          <w:p w:rsidR="008F484F" w:rsidRPr="008F484F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речь:  глаголы, вводящие  косвенную речь. 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4</w:t>
            </w:r>
          </w:p>
        </w:tc>
        <w:tc>
          <w:tcPr>
            <w:tcW w:w="6663" w:type="dxa"/>
            <w:gridSpan w:val="2"/>
          </w:tcPr>
          <w:p w:rsidR="008F484F" w:rsidRPr="008F484F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речь: вопросы, просьбы и команды в косвенной речи. </w:t>
            </w:r>
          </w:p>
          <w:p w:rsidR="008F484F" w:rsidRPr="008F484F" w:rsidRDefault="008F484F" w:rsidP="008F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исьму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5</w:t>
            </w:r>
            <w:r>
              <w:rPr>
                <w:bCs/>
              </w:rPr>
              <w:t>-</w:t>
            </w:r>
            <w:r w:rsidRPr="003049F1">
              <w:rPr>
                <w:bCs/>
              </w:rPr>
              <w:t>76</w:t>
            </w:r>
          </w:p>
        </w:tc>
        <w:tc>
          <w:tcPr>
            <w:tcW w:w="6663" w:type="dxa"/>
            <w:gridSpan w:val="2"/>
          </w:tcPr>
          <w:p w:rsidR="008F484F" w:rsidRPr="008F484F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Любимые писатели мои и моих зарубежных сверстников».</w:t>
            </w:r>
          </w:p>
          <w:p w:rsidR="008F484F" w:rsidRPr="008F484F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4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75454B" w:rsidRPr="003346D7" w:rsidTr="002F499C">
        <w:tblPrEx>
          <w:tblLook w:val="04A0"/>
        </w:tblPrEx>
        <w:trPr>
          <w:trHeight w:val="245"/>
        </w:trPr>
        <w:tc>
          <w:tcPr>
            <w:tcW w:w="9606" w:type="dxa"/>
            <w:gridSpan w:val="5"/>
          </w:tcPr>
          <w:p w:rsidR="0075454B" w:rsidRPr="003346D7" w:rsidRDefault="0075454B" w:rsidP="0075454B">
            <w:pPr>
              <w:pStyle w:val="Default"/>
              <w:jc w:val="center"/>
              <w:rPr>
                <w:b/>
                <w:bCs/>
              </w:rPr>
            </w:pPr>
            <w:r w:rsidRPr="00EA71D0">
              <w:rPr>
                <w:b/>
              </w:rPr>
              <w:t>Раздел 5 «Стремление стат</w:t>
            </w:r>
            <w:r>
              <w:rPr>
                <w:b/>
              </w:rPr>
              <w:t>ь успешным человеком».    (26 часов</w:t>
            </w:r>
            <w:r w:rsidRPr="00EA71D0">
              <w:rPr>
                <w:b/>
              </w:rPr>
              <w:t>)</w:t>
            </w: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7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Кто такой успешный человек?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8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Что необходимо для достижения успеха?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9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Успешные люди в твоем окружении.</w:t>
            </w:r>
          </w:p>
          <w:p w:rsidR="008F484F" w:rsidRPr="002F499C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Известные люди нашего города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0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Известные люди, добившиеся в жизни успеха собственным</w:t>
            </w:r>
            <w:proofErr w:type="gramEnd"/>
          </w:p>
          <w:p w:rsidR="008F484F" w:rsidRPr="002F499C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 трудом.</w:t>
            </w:r>
          </w:p>
          <w:p w:rsidR="008F484F" w:rsidRPr="002F499C" w:rsidRDefault="008F484F" w:rsidP="008F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1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2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Известные люди, добившиеся в жизни успеха собственным трудом.</w:t>
            </w:r>
          </w:p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2</w:t>
            </w:r>
            <w:r>
              <w:rPr>
                <w:bCs/>
              </w:rPr>
              <w:t>-</w:t>
            </w:r>
            <w:r w:rsidRPr="003049F1">
              <w:rPr>
                <w:bCs/>
              </w:rPr>
              <w:t>83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8F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Известные люди, добившиеся в жизни успеха собственным трудом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4</w:t>
            </w:r>
            <w:r>
              <w:rPr>
                <w:bCs/>
              </w:rPr>
              <w:t>-</w:t>
            </w:r>
            <w:r w:rsidRPr="003049F1">
              <w:rPr>
                <w:bCs/>
              </w:rPr>
              <w:t>85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8F484F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Семья – хорошее начало: моя семья – мой путь к успеху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6</w:t>
            </w:r>
          </w:p>
        </w:tc>
        <w:tc>
          <w:tcPr>
            <w:tcW w:w="6663" w:type="dxa"/>
            <w:gridSpan w:val="2"/>
          </w:tcPr>
          <w:p w:rsidR="008F484F" w:rsidRPr="002F499C" w:rsidRDefault="002F499C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 подростков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7</w:t>
            </w:r>
          </w:p>
        </w:tc>
        <w:tc>
          <w:tcPr>
            <w:tcW w:w="6663" w:type="dxa"/>
            <w:gridSpan w:val="2"/>
          </w:tcPr>
          <w:p w:rsidR="008F484F" w:rsidRPr="002F499C" w:rsidRDefault="002F499C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 подростков</w:t>
            </w:r>
            <w:r w:rsidR="008F484F" w:rsidRPr="002F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трольная работа по </w:t>
            </w:r>
            <w:proofErr w:type="spellStart"/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8</w:t>
            </w:r>
          </w:p>
        </w:tc>
        <w:tc>
          <w:tcPr>
            <w:tcW w:w="6663" w:type="dxa"/>
            <w:gridSpan w:val="2"/>
          </w:tcPr>
          <w:p w:rsidR="002F499C" w:rsidRPr="002F499C" w:rsidRDefault="002F499C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: с родителями, </w:t>
            </w:r>
            <w:r w:rsidR="008F484F" w:rsidRPr="002F499C">
              <w:rPr>
                <w:rFonts w:ascii="Times New Roman" w:hAnsi="Times New Roman" w:cs="Times New Roman"/>
                <w:sz w:val="24"/>
                <w:szCs w:val="24"/>
              </w:rPr>
              <w:t>братьями и сестрами,</w:t>
            </w:r>
          </w:p>
          <w:p w:rsidR="008F484F" w:rsidRPr="002F499C" w:rsidRDefault="002F499C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 с друзьями, со </w:t>
            </w:r>
            <w:r w:rsidR="008F484F"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. </w:t>
            </w:r>
          </w:p>
          <w:p w:rsidR="008F484F" w:rsidRPr="002F499C" w:rsidRDefault="002F499C" w:rsidP="002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9</w:t>
            </w:r>
          </w:p>
        </w:tc>
        <w:tc>
          <w:tcPr>
            <w:tcW w:w="6663" w:type="dxa"/>
            <w:gridSpan w:val="2"/>
          </w:tcPr>
          <w:p w:rsidR="002F499C" w:rsidRPr="002F499C" w:rsidRDefault="002F499C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8F484F"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и способы их решения: письмо </w:t>
            </w:r>
            <w:proofErr w:type="gramStart"/>
            <w:r w:rsidR="008F484F" w:rsidRPr="002F4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F484F" w:rsidRPr="002F499C" w:rsidRDefault="002F499C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журнал»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0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Межли</w:t>
            </w:r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>чностные конфликты и их решения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1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Межличностные конфликты и их решения»</w:t>
            </w:r>
          </w:p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(на примере отрывка из романа «Джей</w:t>
            </w:r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>н Эйр)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2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Почему важны семе</w:t>
            </w:r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>йные праздники? Праздник в доме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3</w:t>
            </w:r>
          </w:p>
        </w:tc>
        <w:tc>
          <w:tcPr>
            <w:tcW w:w="6663" w:type="dxa"/>
            <w:gridSpan w:val="2"/>
          </w:tcPr>
          <w:p w:rsidR="002F499C" w:rsidRPr="002F499C" w:rsidRDefault="002F499C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  <w:r w:rsidR="008F484F"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: приглашение гостей, подарки, </w:t>
            </w:r>
          </w:p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поздравления».</w:t>
            </w:r>
          </w:p>
          <w:p w:rsidR="008F484F" w:rsidRPr="002F499C" w:rsidRDefault="002F499C" w:rsidP="002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исьму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4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2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праздники </w:t>
            </w:r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>и традиции англоговорящих стран</w:t>
            </w: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5</w:t>
            </w:r>
          </w:p>
        </w:tc>
        <w:tc>
          <w:tcPr>
            <w:tcW w:w="6663" w:type="dxa"/>
            <w:gridSpan w:val="2"/>
          </w:tcPr>
          <w:p w:rsidR="008F484F" w:rsidRPr="002F499C" w:rsidRDefault="002F499C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</w:t>
            </w:r>
            <w:r w:rsidR="008F484F"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и традиции англоговорящих стран</w:t>
            </w:r>
            <w:r w:rsidR="008F484F" w:rsidRPr="002F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6</w:t>
            </w:r>
          </w:p>
        </w:tc>
        <w:tc>
          <w:tcPr>
            <w:tcW w:w="6663" w:type="dxa"/>
            <w:gridSpan w:val="2"/>
          </w:tcPr>
          <w:p w:rsidR="008F484F" w:rsidRPr="002F499C" w:rsidRDefault="002F499C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Легко ли быть независимым?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7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>езависимость в принятии решений</w:t>
            </w: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>онтрольная работа по говорению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8</w:t>
            </w:r>
          </w:p>
          <w:p w:rsidR="002F499C" w:rsidRPr="003049F1" w:rsidRDefault="002F499C" w:rsidP="00D76591">
            <w:pPr>
              <w:pStyle w:val="Default"/>
              <w:rPr>
                <w:bCs/>
              </w:rPr>
            </w:pPr>
          </w:p>
        </w:tc>
        <w:tc>
          <w:tcPr>
            <w:tcW w:w="6663" w:type="dxa"/>
            <w:gridSpan w:val="2"/>
          </w:tcPr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Жизнь подростков в англо-говорящих странах».</w:t>
            </w:r>
          </w:p>
          <w:p w:rsidR="008F484F" w:rsidRPr="002F499C" w:rsidRDefault="002F499C" w:rsidP="002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9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оступные </w:t>
            </w: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подростку способы зарабатывания </w:t>
            </w:r>
          </w:p>
          <w:p w:rsidR="008F484F" w:rsidRPr="002F499C" w:rsidRDefault="002F499C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карманных денег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0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и их </w:t>
            </w:r>
            <w:proofErr w:type="spellStart"/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 стран: способы </w:t>
            </w:r>
            <w:proofErr w:type="spellStart"/>
            <w:r w:rsidR="002F499C">
              <w:rPr>
                <w:rFonts w:ascii="Times New Roman" w:hAnsi="Times New Roman" w:cs="Times New Roman"/>
                <w:sz w:val="24"/>
                <w:szCs w:val="24"/>
              </w:rPr>
              <w:t>зарабатывания</w:t>
            </w:r>
            <w:proofErr w:type="spellEnd"/>
            <w:r w:rsidR="002F499C">
              <w:rPr>
                <w:rFonts w:ascii="Times New Roman" w:hAnsi="Times New Roman" w:cs="Times New Roman"/>
                <w:sz w:val="24"/>
                <w:szCs w:val="24"/>
              </w:rPr>
              <w:t xml:space="preserve"> карманных денег»</w:t>
            </w:r>
            <w:proofErr w:type="gramStart"/>
            <w:r w:rsidR="002F49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 тест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1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Обобщающее повтор</w:t>
            </w:r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>ение по теме «Выдающиеся люди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  <w:tr w:rsidR="008F484F" w:rsidRPr="003346D7" w:rsidTr="00D76591">
        <w:tblPrEx>
          <w:tblLook w:val="04A0"/>
        </w:tblPrEx>
        <w:trPr>
          <w:trHeight w:val="245"/>
        </w:trPr>
        <w:tc>
          <w:tcPr>
            <w:tcW w:w="675" w:type="dxa"/>
          </w:tcPr>
          <w:p w:rsidR="008F484F" w:rsidRPr="003049F1" w:rsidRDefault="008F484F" w:rsidP="00D76591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2</w:t>
            </w:r>
          </w:p>
        </w:tc>
        <w:tc>
          <w:tcPr>
            <w:tcW w:w="6663" w:type="dxa"/>
            <w:gridSpan w:val="2"/>
          </w:tcPr>
          <w:p w:rsidR="008F484F" w:rsidRPr="002F499C" w:rsidRDefault="008F484F" w:rsidP="002F499C">
            <w:pPr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9C">
              <w:rPr>
                <w:rFonts w:ascii="Times New Roman" w:hAnsi="Times New Roman" w:cs="Times New Roman"/>
                <w:sz w:val="24"/>
                <w:szCs w:val="24"/>
              </w:rPr>
              <w:t>Повторение лексич</w:t>
            </w:r>
            <w:r w:rsidR="002F499C" w:rsidRPr="002F499C">
              <w:rPr>
                <w:rFonts w:ascii="Times New Roman" w:hAnsi="Times New Roman" w:cs="Times New Roman"/>
                <w:sz w:val="24"/>
                <w:szCs w:val="24"/>
              </w:rPr>
              <w:t>еских и грамматических структур.</w:t>
            </w:r>
          </w:p>
        </w:tc>
        <w:tc>
          <w:tcPr>
            <w:tcW w:w="1134" w:type="dxa"/>
          </w:tcPr>
          <w:p w:rsidR="008F484F" w:rsidRPr="005073C2" w:rsidRDefault="008F484F" w:rsidP="00D76591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484F" w:rsidRPr="003346D7" w:rsidRDefault="008F484F" w:rsidP="00D76591">
            <w:pPr>
              <w:pStyle w:val="Default"/>
              <w:rPr>
                <w:b/>
                <w:bCs/>
              </w:rPr>
            </w:pPr>
          </w:p>
        </w:tc>
      </w:tr>
    </w:tbl>
    <w:p w:rsidR="002F499C" w:rsidRDefault="002F499C" w:rsidP="002F499C">
      <w:pPr>
        <w:pStyle w:val="Default"/>
        <w:jc w:val="center"/>
        <w:rPr>
          <w:b/>
          <w:bCs/>
          <w:color w:val="auto"/>
        </w:rPr>
      </w:pPr>
    </w:p>
    <w:p w:rsidR="002F499C" w:rsidRPr="003346D7" w:rsidRDefault="002F499C" w:rsidP="002F499C">
      <w:pPr>
        <w:pStyle w:val="Default"/>
        <w:jc w:val="center"/>
        <w:rPr>
          <w:b/>
          <w:bCs/>
          <w:color w:val="auto"/>
        </w:rPr>
      </w:pPr>
      <w:r w:rsidRPr="003346D7">
        <w:rPr>
          <w:b/>
          <w:bCs/>
          <w:color w:val="auto"/>
        </w:rPr>
        <w:t>ТЕМАТИЧЕСКОЕ ПЛАНИРОВАНИЕ</w:t>
      </w:r>
    </w:p>
    <w:p w:rsidR="002F499C" w:rsidRPr="003346D7" w:rsidRDefault="002F499C" w:rsidP="002F499C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9</w:t>
      </w:r>
      <w:r w:rsidRPr="003346D7">
        <w:rPr>
          <w:b/>
          <w:bCs/>
          <w:color w:val="auto"/>
        </w:rPr>
        <w:t xml:space="preserve"> КЛАСС</w:t>
      </w:r>
    </w:p>
    <w:tbl>
      <w:tblPr>
        <w:tblStyle w:val="a3"/>
        <w:tblW w:w="9606" w:type="dxa"/>
        <w:tblLayout w:type="fixed"/>
        <w:tblLook w:val="0000"/>
      </w:tblPr>
      <w:tblGrid>
        <w:gridCol w:w="675"/>
        <w:gridCol w:w="6663"/>
        <w:gridCol w:w="1134"/>
        <w:gridCol w:w="1134"/>
      </w:tblGrid>
      <w:tr w:rsidR="002F499C" w:rsidRPr="003346D7" w:rsidTr="002F499C">
        <w:trPr>
          <w:trHeight w:val="245"/>
        </w:trPr>
        <w:tc>
          <w:tcPr>
            <w:tcW w:w="675" w:type="dxa"/>
          </w:tcPr>
          <w:p w:rsidR="002F499C" w:rsidRPr="003346D7" w:rsidRDefault="002F499C" w:rsidP="002F499C">
            <w:pPr>
              <w:pStyle w:val="Default"/>
            </w:pPr>
            <w:r w:rsidRPr="003346D7">
              <w:rPr>
                <w:b/>
                <w:bCs/>
              </w:rPr>
              <w:lastRenderedPageBreak/>
              <w:t xml:space="preserve">№ урока </w:t>
            </w:r>
          </w:p>
        </w:tc>
        <w:tc>
          <w:tcPr>
            <w:tcW w:w="6663" w:type="dxa"/>
          </w:tcPr>
          <w:p w:rsidR="002F499C" w:rsidRPr="003346D7" w:rsidRDefault="002F499C" w:rsidP="002F499C">
            <w:pPr>
              <w:pStyle w:val="Default"/>
              <w:jc w:val="center"/>
            </w:pPr>
            <w:r w:rsidRPr="003346D7">
              <w:rPr>
                <w:b/>
                <w:bCs/>
              </w:rPr>
              <w:t>Тема</w:t>
            </w:r>
          </w:p>
        </w:tc>
        <w:tc>
          <w:tcPr>
            <w:tcW w:w="1134" w:type="dxa"/>
          </w:tcPr>
          <w:p w:rsidR="002F499C" w:rsidRPr="003346D7" w:rsidRDefault="002F499C" w:rsidP="002F499C">
            <w:pPr>
              <w:pStyle w:val="Default"/>
            </w:pPr>
            <w:r w:rsidRPr="003346D7">
              <w:rPr>
                <w:b/>
                <w:bCs/>
              </w:rPr>
              <w:t xml:space="preserve">Кол-во часов </w:t>
            </w:r>
          </w:p>
        </w:tc>
        <w:tc>
          <w:tcPr>
            <w:tcW w:w="1134" w:type="dxa"/>
          </w:tcPr>
          <w:p w:rsidR="002F499C" w:rsidRPr="003346D7" w:rsidRDefault="002F499C" w:rsidP="002F499C">
            <w:pPr>
              <w:pStyle w:val="Default"/>
              <w:rPr>
                <w:b/>
                <w:bCs/>
              </w:rPr>
            </w:pPr>
            <w:r w:rsidRPr="003346D7">
              <w:rPr>
                <w:b/>
                <w:bCs/>
              </w:rPr>
              <w:t xml:space="preserve">Примечание </w:t>
            </w:r>
          </w:p>
        </w:tc>
      </w:tr>
      <w:tr w:rsidR="002F499C" w:rsidRPr="003346D7" w:rsidTr="002F499C">
        <w:trPr>
          <w:trHeight w:val="245"/>
        </w:trPr>
        <w:tc>
          <w:tcPr>
            <w:tcW w:w="9606" w:type="dxa"/>
            <w:gridSpan w:val="4"/>
          </w:tcPr>
          <w:p w:rsidR="002F499C" w:rsidRPr="003346D7" w:rsidRDefault="002F499C" w:rsidP="002F499C">
            <w:pPr>
              <w:pStyle w:val="Default"/>
              <w:jc w:val="center"/>
              <w:rPr>
                <w:b/>
                <w:bCs/>
              </w:rPr>
            </w:pPr>
            <w:r w:rsidRPr="002F499C">
              <w:rPr>
                <w:b/>
              </w:rPr>
              <w:t>Раздел № 1 «Межличностные взаимоотношения с друзьями и в семье» (16 часов)</w:t>
            </w:r>
          </w:p>
        </w:tc>
      </w:tr>
      <w:tr w:rsidR="007D31E2" w:rsidRPr="003346D7" w:rsidTr="002F499C"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</w:t>
            </w:r>
          </w:p>
        </w:tc>
        <w:tc>
          <w:tcPr>
            <w:tcW w:w="6663" w:type="dxa"/>
          </w:tcPr>
          <w:p w:rsidR="007D31E2" w:rsidRPr="00146569" w:rsidRDefault="007D31E2" w:rsidP="0003198D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46569">
              <w:rPr>
                <w:rFonts w:ascii="Times New Roman" w:hAnsi="Times New Roman"/>
                <w:szCs w:val="24"/>
              </w:rPr>
              <w:t>Каникулы-время</w:t>
            </w:r>
            <w:proofErr w:type="gramEnd"/>
            <w:r w:rsidRPr="00146569">
              <w:rPr>
                <w:rFonts w:ascii="Times New Roman" w:hAnsi="Times New Roman"/>
                <w:szCs w:val="24"/>
              </w:rPr>
              <w:t xml:space="preserve">  приключений и открытий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</w:t>
            </w:r>
          </w:p>
        </w:tc>
        <w:tc>
          <w:tcPr>
            <w:tcW w:w="6663" w:type="dxa"/>
          </w:tcPr>
          <w:p w:rsidR="007D31E2" w:rsidRPr="00146569" w:rsidRDefault="007D31E2" w:rsidP="0003198D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Каникулы-врем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утешествий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Где и как подросток может провести каникулы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Как можно провести каникулы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Причины недопонимания между детьми и родителями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Трудный выбор подростка: семья или друзья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ак стать идеальным другом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 1 « Идеальный друг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Дружба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Дружба между мальчиками и девочками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1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ак стать идеальным другом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2</w:t>
            </w:r>
          </w:p>
        </w:tc>
        <w:tc>
          <w:tcPr>
            <w:tcW w:w="6663" w:type="dxa"/>
          </w:tcPr>
          <w:p w:rsidR="007D31E2" w:rsidRPr="008F6623" w:rsidRDefault="007D31E2" w:rsidP="0003198D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 2 «Каникул</w:t>
            </w:r>
            <w:proofErr w:type="gramStart"/>
            <w:r w:rsidRPr="008F6623">
              <w:rPr>
                <w:rFonts w:ascii="Times New Roman" w:hAnsi="Times New Roman"/>
                <w:szCs w:val="24"/>
              </w:rPr>
              <w:t>ы-</w:t>
            </w:r>
            <w:proofErr w:type="gramEnd"/>
            <w:r w:rsidRPr="008F6623">
              <w:rPr>
                <w:rFonts w:ascii="Times New Roman" w:hAnsi="Times New Roman"/>
                <w:szCs w:val="24"/>
              </w:rPr>
              <w:t xml:space="preserve"> время путешествий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3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Самостоятельность и независимость в принятии решений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4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Разные модели поведения, Черты характера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5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Правила совместного проживания со сверстниками вдали от родителей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6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3 «Модели поведения в семье»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2F499C" w:rsidRPr="003346D7" w:rsidTr="002F499C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2F499C" w:rsidRPr="003346D7" w:rsidRDefault="002F499C" w:rsidP="002F499C">
            <w:pPr>
              <w:pStyle w:val="Default"/>
              <w:jc w:val="center"/>
              <w:rPr>
                <w:b/>
                <w:bCs/>
              </w:rPr>
            </w:pPr>
            <w:r w:rsidRPr="00E505FF">
              <w:rPr>
                <w:b/>
                <w:szCs w:val="32"/>
              </w:rPr>
              <w:t>Раздел № 2 «Досуг и увлечения» (8 часов</w:t>
            </w:r>
            <w:r>
              <w:rPr>
                <w:b/>
                <w:szCs w:val="32"/>
              </w:rPr>
              <w:t>)</w:t>
            </w: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7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Организация досуга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8</w:t>
            </w:r>
          </w:p>
        </w:tc>
        <w:tc>
          <w:tcPr>
            <w:tcW w:w="6663" w:type="dxa"/>
          </w:tcPr>
          <w:p w:rsidR="007D31E2" w:rsidRPr="00146569" w:rsidRDefault="007D31E2" w:rsidP="0003198D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Обмен впечатлениями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9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Родная страна. Культурная жизнь столицы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0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Места проведения досуга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1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Заказ билетов в кино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2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Молодежь и искусство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3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Как создать интересный фильм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4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 4 «Кино и видео в жизни подростков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2F499C" w:rsidRPr="003346D7" w:rsidTr="002F499C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2F499C" w:rsidRPr="003346D7" w:rsidRDefault="007D31E2" w:rsidP="002F499C">
            <w:pPr>
              <w:pStyle w:val="Default"/>
              <w:jc w:val="center"/>
              <w:rPr>
                <w:b/>
                <w:bCs/>
              </w:rPr>
            </w:pPr>
            <w:r w:rsidRPr="00146569">
              <w:rPr>
                <w:b/>
                <w:szCs w:val="32"/>
              </w:rPr>
              <w:t>Раздел №  3 «Путешествия»  (18 часов)</w:t>
            </w: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5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Путешествие как способ познать мир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6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Транспорт вчера и сегодня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7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Из истории путешествий: трагедия «Титаника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8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Из истории путешествий: факты из жизни путешественника В.Беринга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9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Путешествие по пиратской карте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0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Происхождение географических названий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1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5 «Путешествие как способ познать мир»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2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Организованный и самостоятельный туризм: маршруты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3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Сборы в дорогу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4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Советы путешественнику: поведение в аэропорту, самолете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5</w:t>
            </w:r>
          </w:p>
        </w:tc>
        <w:tc>
          <w:tcPr>
            <w:tcW w:w="6663" w:type="dxa"/>
          </w:tcPr>
          <w:p w:rsidR="007D31E2" w:rsidRPr="008F6623" w:rsidRDefault="007D31E2" w:rsidP="0003198D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Заполнение деклараций и других дорожных документов</w:t>
            </w:r>
            <w:proofErr w:type="gramStart"/>
            <w:r w:rsidRPr="008F6623">
              <w:rPr>
                <w:rFonts w:ascii="Times New Roman" w:hAnsi="Times New Roman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6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6 «Советы путешественников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7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F6623">
              <w:rPr>
                <w:rFonts w:ascii="Times New Roman" w:hAnsi="Times New Roman"/>
                <w:szCs w:val="24"/>
              </w:rPr>
              <w:t>Агенства</w:t>
            </w:r>
            <w:proofErr w:type="spellEnd"/>
            <w:r w:rsidRPr="008F6623">
              <w:rPr>
                <w:rFonts w:ascii="Times New Roman" w:hAnsi="Times New Roman"/>
                <w:szCs w:val="24"/>
              </w:rPr>
              <w:t>, отлеты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8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Готовность к неожиданностям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9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Присутствие духа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0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Возможности отдыха молодых людей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1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Впечатления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2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 7 «Возможности отдыха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03198D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7D31E2" w:rsidRPr="008F6623" w:rsidRDefault="007D31E2" w:rsidP="007D31E2">
            <w:pPr>
              <w:pStyle w:val="Default"/>
              <w:jc w:val="center"/>
              <w:rPr>
                <w:b/>
                <w:bCs/>
              </w:rPr>
            </w:pPr>
            <w:r w:rsidRPr="008F6623">
              <w:rPr>
                <w:b/>
                <w:szCs w:val="32"/>
              </w:rPr>
              <w:t>Раздел № 4 «Родная страна и страны изучаемого языка» (6 часов)</w:t>
            </w: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3</w:t>
            </w:r>
          </w:p>
        </w:tc>
        <w:tc>
          <w:tcPr>
            <w:tcW w:w="6663" w:type="dxa"/>
          </w:tcPr>
          <w:p w:rsidR="007D31E2" w:rsidRPr="008F6623" w:rsidRDefault="007D31E2" w:rsidP="0003198D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Мы в глобальной деревне.</w:t>
            </w:r>
            <w:r w:rsidRPr="008F6623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4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Англоязычные страны и родная страна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lastRenderedPageBreak/>
              <w:t>45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Государственная символика: флаг, герб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6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Гербы регионов России. Иркутской области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7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 8 «Англоязычные страны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8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Знание других н</w:t>
            </w:r>
            <w:r>
              <w:rPr>
                <w:rFonts w:ascii="Times New Roman" w:hAnsi="Times New Roman"/>
                <w:szCs w:val="24"/>
              </w:rPr>
              <w:t>ародо</w:t>
            </w:r>
            <w:proofErr w:type="gramStart"/>
            <w:r>
              <w:rPr>
                <w:rFonts w:ascii="Times New Roman" w:hAnsi="Times New Roman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ключ к взаимопониманию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03198D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7D31E2" w:rsidRPr="003346D7" w:rsidRDefault="007D31E2" w:rsidP="007D31E2">
            <w:pPr>
              <w:pStyle w:val="Default"/>
              <w:jc w:val="center"/>
              <w:rPr>
                <w:b/>
                <w:bCs/>
              </w:rPr>
            </w:pPr>
            <w:r w:rsidRPr="00146569">
              <w:rPr>
                <w:b/>
                <w:szCs w:val="32"/>
              </w:rPr>
              <w:t>Раздел № 5 «Межличностные отношения» (18 часов)</w:t>
            </w: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9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о такое конфликт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0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Конфл</w:t>
            </w:r>
            <w:r>
              <w:rPr>
                <w:rFonts w:ascii="Times New Roman" w:hAnsi="Times New Roman"/>
                <w:szCs w:val="24"/>
              </w:rPr>
              <w:t>икты между родителями и детьми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1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Конфликты между р</w:t>
            </w:r>
            <w:r>
              <w:rPr>
                <w:rFonts w:ascii="Times New Roman" w:hAnsi="Times New Roman"/>
                <w:szCs w:val="24"/>
              </w:rPr>
              <w:t>одителями и детьми: их причины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2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фликты между родителями и детьми: возможные последствия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3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Причины семейных конфликтов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4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 9 «Конфликтные ситуации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5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Экологические конфликты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6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Изречения великих людей на тему «Конфликт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7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Правда и ложь: может ли это стать причиной конфликта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8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фликт и пути его разрешения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9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Нахождение взаимопонимания между братьями и сестрами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0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Нахождение взаимопонимания между детьми и родителями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1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 10 «Пути разрешения конфликтов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2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Пути предотвращения конфликтов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3</w:t>
            </w:r>
          </w:p>
        </w:tc>
        <w:tc>
          <w:tcPr>
            <w:tcW w:w="6663" w:type="dxa"/>
          </w:tcPr>
          <w:p w:rsidR="007D31E2" w:rsidRPr="008F6623" w:rsidRDefault="007D31E2" w:rsidP="0003198D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Пути решения конфликтов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4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ьмо в молодежный журна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5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ты сверстников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6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>Советы в</w:t>
            </w:r>
            <w:r>
              <w:rPr>
                <w:rFonts w:ascii="Times New Roman" w:hAnsi="Times New Roman"/>
                <w:szCs w:val="24"/>
              </w:rPr>
              <w:t>зрослого психолога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03198D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7D31E2" w:rsidRPr="003346D7" w:rsidRDefault="007D31E2" w:rsidP="007D31E2">
            <w:pPr>
              <w:pStyle w:val="Default"/>
              <w:jc w:val="center"/>
              <w:rPr>
                <w:b/>
                <w:bCs/>
              </w:rPr>
            </w:pPr>
            <w:r w:rsidRPr="00146569">
              <w:rPr>
                <w:b/>
                <w:szCs w:val="32"/>
              </w:rPr>
              <w:t>Раздел № 6 «Глобальные проблемы современности». (12 часов)</w:t>
            </w: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7</w:t>
            </w:r>
          </w:p>
        </w:tc>
        <w:tc>
          <w:tcPr>
            <w:tcW w:w="6663" w:type="dxa"/>
          </w:tcPr>
          <w:p w:rsidR="007D31E2" w:rsidRPr="008F6623" w:rsidRDefault="007D31E2" w:rsidP="0003198D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 xml:space="preserve">Декларация прав человека. 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8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Планета Земля без войн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9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Земля без войн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0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 11 «Права человека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1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Права человека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2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Военные конфликты 20 века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3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Влияние знания людей и культуры страны на отношение к ней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4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Толерантность или конформизм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5</w:t>
            </w:r>
            <w:r>
              <w:rPr>
                <w:bCs/>
              </w:rPr>
              <w:t>-76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Урок толерантности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7D31E2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</w:t>
            </w:r>
            <w:r>
              <w:rPr>
                <w:bCs/>
              </w:rPr>
              <w:t>7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 12 «Влияние процесса глобализации на жизнь страны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ры толерантности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03198D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7D31E2" w:rsidRPr="003346D7" w:rsidRDefault="007D31E2" w:rsidP="007D31E2">
            <w:pPr>
              <w:pStyle w:val="Default"/>
              <w:jc w:val="center"/>
              <w:rPr>
                <w:b/>
                <w:bCs/>
              </w:rPr>
            </w:pPr>
            <w:r w:rsidRPr="00146569">
              <w:rPr>
                <w:b/>
                <w:szCs w:val="32"/>
              </w:rPr>
              <w:t>Раздел № 7 «Проблема выбора профессий» (15 часов</w:t>
            </w:r>
            <w:r>
              <w:rPr>
                <w:b/>
                <w:szCs w:val="32"/>
              </w:rPr>
              <w:t>)</w:t>
            </w: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9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Пути получения образования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0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Проблемы выбора профессии подростками России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1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Проблемы выбора профессии подростками Великобритании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2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Популярные современные профессии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3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Умение составлять резюме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4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 13 «Выбор профессии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5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Роль английского языка в моей будущей профессии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6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Моя будущая профессия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7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Стереотипы, которые мешают жить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8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Религиозные и расовые стереотипы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9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 14 «Стереотипы»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0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Возрастные и половые стереотипы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1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Политическая корректность в отношениях людей старшего возраста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2</w:t>
            </w:r>
          </w:p>
        </w:tc>
        <w:tc>
          <w:tcPr>
            <w:tcW w:w="6663" w:type="dxa"/>
          </w:tcPr>
          <w:p w:rsidR="007D31E2" w:rsidRPr="008F6623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 xml:space="preserve">Политическая корректность в отношениях людей разных </w:t>
            </w:r>
            <w:r w:rsidRPr="008F6623">
              <w:rPr>
                <w:rFonts w:ascii="Times New Roman" w:hAnsi="Times New Roman"/>
                <w:szCs w:val="24"/>
              </w:rPr>
              <w:lastRenderedPageBreak/>
              <w:t>национальностей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7D31E2" w:rsidRPr="003049F1" w:rsidRDefault="007D31E2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lastRenderedPageBreak/>
              <w:t>93</w:t>
            </w:r>
          </w:p>
        </w:tc>
        <w:tc>
          <w:tcPr>
            <w:tcW w:w="6663" w:type="dxa"/>
          </w:tcPr>
          <w:p w:rsidR="007D31E2" w:rsidRPr="00146569" w:rsidRDefault="007D31E2" w:rsidP="007D31E2">
            <w:pPr>
              <w:rPr>
                <w:rFonts w:ascii="Times New Roman" w:hAnsi="Times New Roman"/>
                <w:szCs w:val="24"/>
              </w:rPr>
            </w:pPr>
            <w:r w:rsidRPr="00146569">
              <w:rPr>
                <w:rFonts w:ascii="Times New Roman" w:hAnsi="Times New Roman"/>
                <w:szCs w:val="24"/>
              </w:rPr>
              <w:t xml:space="preserve">Политическая корректность в </w:t>
            </w:r>
            <w:r>
              <w:rPr>
                <w:rFonts w:ascii="Times New Roman" w:hAnsi="Times New Roman"/>
                <w:szCs w:val="24"/>
              </w:rPr>
              <w:t>отношениях с людьми-инвалидами.</w:t>
            </w:r>
          </w:p>
        </w:tc>
        <w:tc>
          <w:tcPr>
            <w:tcW w:w="1134" w:type="dxa"/>
          </w:tcPr>
          <w:p w:rsidR="007D31E2" w:rsidRPr="005073C2" w:rsidRDefault="007D31E2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D31E2" w:rsidRPr="003346D7" w:rsidRDefault="007D31E2" w:rsidP="002F499C">
            <w:pPr>
              <w:pStyle w:val="Default"/>
              <w:rPr>
                <w:b/>
                <w:bCs/>
              </w:rPr>
            </w:pPr>
          </w:p>
        </w:tc>
      </w:tr>
      <w:tr w:rsidR="007D31E2" w:rsidRPr="003346D7" w:rsidTr="0003198D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7D31E2" w:rsidRPr="003346D7" w:rsidRDefault="007D31E2" w:rsidP="007D31E2">
            <w:pPr>
              <w:pStyle w:val="Default"/>
              <w:jc w:val="center"/>
              <w:rPr>
                <w:b/>
                <w:bCs/>
              </w:rPr>
            </w:pPr>
            <w:r w:rsidRPr="00146569">
              <w:rPr>
                <w:b/>
                <w:szCs w:val="32"/>
              </w:rPr>
              <w:t>Раздел № 8 «Мир моих увлечений»  (9 часов)</w:t>
            </w:r>
          </w:p>
        </w:tc>
      </w:tr>
      <w:tr w:rsidR="008F6623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8F6623" w:rsidRPr="003049F1" w:rsidRDefault="008F6623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4</w:t>
            </w:r>
          </w:p>
        </w:tc>
        <w:tc>
          <w:tcPr>
            <w:tcW w:w="6663" w:type="dxa"/>
          </w:tcPr>
          <w:p w:rsidR="008F6623" w:rsidRPr="008F6623" w:rsidRDefault="008F6623" w:rsidP="0003198D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Экстремальные виды спорта.</w:t>
            </w:r>
            <w:r w:rsidRPr="008F6623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8F6623" w:rsidRPr="005073C2" w:rsidRDefault="008F6623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6623" w:rsidRPr="003346D7" w:rsidRDefault="008F6623" w:rsidP="002F499C">
            <w:pPr>
              <w:pStyle w:val="Default"/>
              <w:rPr>
                <w:b/>
                <w:bCs/>
              </w:rPr>
            </w:pPr>
          </w:p>
        </w:tc>
      </w:tr>
      <w:tr w:rsidR="008F6623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8F6623" w:rsidRPr="003049F1" w:rsidRDefault="008F6623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5</w:t>
            </w:r>
          </w:p>
        </w:tc>
        <w:tc>
          <w:tcPr>
            <w:tcW w:w="6663" w:type="dxa"/>
          </w:tcPr>
          <w:p w:rsidR="008F6623" w:rsidRPr="008F6623" w:rsidRDefault="008F6623" w:rsidP="008F6623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 15 « Виды спорта».</w:t>
            </w:r>
          </w:p>
        </w:tc>
        <w:tc>
          <w:tcPr>
            <w:tcW w:w="1134" w:type="dxa"/>
          </w:tcPr>
          <w:p w:rsidR="008F6623" w:rsidRPr="005073C2" w:rsidRDefault="008F6623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6623" w:rsidRPr="003346D7" w:rsidRDefault="008F6623" w:rsidP="002F499C">
            <w:pPr>
              <w:pStyle w:val="Default"/>
              <w:rPr>
                <w:b/>
                <w:bCs/>
              </w:rPr>
            </w:pPr>
          </w:p>
        </w:tc>
      </w:tr>
      <w:tr w:rsidR="008F6623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8F6623" w:rsidRPr="003049F1" w:rsidRDefault="008F6623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6</w:t>
            </w:r>
          </w:p>
        </w:tc>
        <w:tc>
          <w:tcPr>
            <w:tcW w:w="6663" w:type="dxa"/>
          </w:tcPr>
          <w:p w:rsidR="008F6623" w:rsidRPr="008F6623" w:rsidRDefault="008F6623" w:rsidP="008F6623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Экстремальные виды спорта: удовольствие и последствия.</w:t>
            </w:r>
          </w:p>
        </w:tc>
        <w:tc>
          <w:tcPr>
            <w:tcW w:w="1134" w:type="dxa"/>
          </w:tcPr>
          <w:p w:rsidR="008F6623" w:rsidRPr="005073C2" w:rsidRDefault="008F6623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6623" w:rsidRPr="003346D7" w:rsidRDefault="008F6623" w:rsidP="002F499C">
            <w:pPr>
              <w:pStyle w:val="Default"/>
              <w:rPr>
                <w:b/>
                <w:bCs/>
              </w:rPr>
            </w:pPr>
          </w:p>
        </w:tc>
      </w:tr>
      <w:tr w:rsidR="008F6623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8F6623" w:rsidRPr="003049F1" w:rsidRDefault="008F6623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7</w:t>
            </w:r>
          </w:p>
        </w:tc>
        <w:tc>
          <w:tcPr>
            <w:tcW w:w="6663" w:type="dxa"/>
          </w:tcPr>
          <w:p w:rsidR="008F6623" w:rsidRPr="008F6623" w:rsidRDefault="008F6623" w:rsidP="008F6623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Спорт для здоровья.</w:t>
            </w:r>
          </w:p>
        </w:tc>
        <w:tc>
          <w:tcPr>
            <w:tcW w:w="1134" w:type="dxa"/>
          </w:tcPr>
          <w:p w:rsidR="008F6623" w:rsidRPr="005073C2" w:rsidRDefault="008F6623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6623" w:rsidRPr="003346D7" w:rsidRDefault="008F6623" w:rsidP="002F499C">
            <w:pPr>
              <w:pStyle w:val="Default"/>
              <w:rPr>
                <w:b/>
                <w:bCs/>
              </w:rPr>
            </w:pPr>
          </w:p>
        </w:tc>
      </w:tr>
      <w:tr w:rsidR="008F6623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8F6623" w:rsidRPr="003049F1" w:rsidRDefault="008F6623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8</w:t>
            </w:r>
          </w:p>
        </w:tc>
        <w:tc>
          <w:tcPr>
            <w:tcW w:w="6663" w:type="dxa"/>
          </w:tcPr>
          <w:p w:rsidR="008F6623" w:rsidRPr="008F6623" w:rsidRDefault="008F6623" w:rsidP="008F6623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Быть непохожими и жить в гармонии.</w:t>
            </w:r>
          </w:p>
        </w:tc>
        <w:tc>
          <w:tcPr>
            <w:tcW w:w="1134" w:type="dxa"/>
          </w:tcPr>
          <w:p w:rsidR="008F6623" w:rsidRPr="005073C2" w:rsidRDefault="008F6623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6623" w:rsidRPr="003346D7" w:rsidRDefault="008F6623" w:rsidP="002F499C">
            <w:pPr>
              <w:pStyle w:val="Default"/>
              <w:rPr>
                <w:b/>
                <w:bCs/>
              </w:rPr>
            </w:pPr>
          </w:p>
        </w:tc>
      </w:tr>
      <w:tr w:rsidR="008F6623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8F6623" w:rsidRPr="003049F1" w:rsidRDefault="008F6623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9</w:t>
            </w:r>
          </w:p>
        </w:tc>
        <w:tc>
          <w:tcPr>
            <w:tcW w:w="6663" w:type="dxa"/>
          </w:tcPr>
          <w:p w:rsidR="008F6623" w:rsidRPr="008F6623" w:rsidRDefault="008F6623" w:rsidP="008F6623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Молодежная культура, музыка, мода.</w:t>
            </w:r>
          </w:p>
        </w:tc>
        <w:tc>
          <w:tcPr>
            <w:tcW w:w="1134" w:type="dxa"/>
          </w:tcPr>
          <w:p w:rsidR="008F6623" w:rsidRPr="005073C2" w:rsidRDefault="008F6623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6623" w:rsidRPr="003346D7" w:rsidRDefault="008F6623" w:rsidP="002F499C">
            <w:pPr>
              <w:pStyle w:val="Default"/>
              <w:rPr>
                <w:b/>
                <w:bCs/>
              </w:rPr>
            </w:pPr>
          </w:p>
        </w:tc>
      </w:tr>
      <w:tr w:rsidR="008F6623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8F6623" w:rsidRPr="003049F1" w:rsidRDefault="008F6623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0</w:t>
            </w:r>
          </w:p>
        </w:tc>
        <w:tc>
          <w:tcPr>
            <w:tcW w:w="6663" w:type="dxa"/>
          </w:tcPr>
          <w:p w:rsidR="008F6623" w:rsidRPr="008F6623" w:rsidRDefault="008F6623" w:rsidP="008F6623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онтрольная работа № 16 « Молодежная культура».</w:t>
            </w:r>
          </w:p>
        </w:tc>
        <w:tc>
          <w:tcPr>
            <w:tcW w:w="1134" w:type="dxa"/>
          </w:tcPr>
          <w:p w:rsidR="008F6623" w:rsidRPr="005073C2" w:rsidRDefault="008F6623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6623" w:rsidRPr="003346D7" w:rsidRDefault="008F6623" w:rsidP="002F499C">
            <w:pPr>
              <w:pStyle w:val="Default"/>
              <w:rPr>
                <w:b/>
                <w:bCs/>
              </w:rPr>
            </w:pPr>
          </w:p>
        </w:tc>
      </w:tr>
      <w:tr w:rsidR="008F6623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8F6623" w:rsidRPr="003049F1" w:rsidRDefault="008F6623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1</w:t>
            </w:r>
          </w:p>
        </w:tc>
        <w:tc>
          <w:tcPr>
            <w:tcW w:w="6663" w:type="dxa"/>
          </w:tcPr>
          <w:p w:rsidR="008F6623" w:rsidRPr="008F6623" w:rsidRDefault="008F6623" w:rsidP="008F6623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Кумиры молодежи в современном кино.</w:t>
            </w:r>
          </w:p>
        </w:tc>
        <w:tc>
          <w:tcPr>
            <w:tcW w:w="1134" w:type="dxa"/>
          </w:tcPr>
          <w:p w:rsidR="008F6623" w:rsidRPr="005073C2" w:rsidRDefault="008F6623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6623" w:rsidRPr="003346D7" w:rsidRDefault="008F6623" w:rsidP="002F499C">
            <w:pPr>
              <w:pStyle w:val="Default"/>
              <w:rPr>
                <w:b/>
                <w:bCs/>
              </w:rPr>
            </w:pPr>
          </w:p>
        </w:tc>
      </w:tr>
      <w:tr w:rsidR="008F6623" w:rsidRPr="003346D7" w:rsidTr="002F499C">
        <w:tblPrEx>
          <w:tblLook w:val="04A0"/>
        </w:tblPrEx>
        <w:trPr>
          <w:trHeight w:val="245"/>
        </w:trPr>
        <w:tc>
          <w:tcPr>
            <w:tcW w:w="675" w:type="dxa"/>
          </w:tcPr>
          <w:p w:rsidR="008F6623" w:rsidRPr="003049F1" w:rsidRDefault="008F6623" w:rsidP="002F499C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2</w:t>
            </w:r>
          </w:p>
        </w:tc>
        <w:tc>
          <w:tcPr>
            <w:tcW w:w="6663" w:type="dxa"/>
          </w:tcPr>
          <w:p w:rsidR="008F6623" w:rsidRPr="008F6623" w:rsidRDefault="008F6623" w:rsidP="008F6623">
            <w:pPr>
              <w:rPr>
                <w:rFonts w:ascii="Times New Roman" w:hAnsi="Times New Roman"/>
                <w:szCs w:val="24"/>
              </w:rPr>
            </w:pPr>
            <w:r w:rsidRPr="008F6623">
              <w:rPr>
                <w:rFonts w:ascii="Times New Roman" w:hAnsi="Times New Roman"/>
                <w:szCs w:val="24"/>
              </w:rPr>
              <w:t>Взгляни на мир с оптимизмом.</w:t>
            </w:r>
          </w:p>
        </w:tc>
        <w:tc>
          <w:tcPr>
            <w:tcW w:w="1134" w:type="dxa"/>
          </w:tcPr>
          <w:p w:rsidR="008F6623" w:rsidRPr="005073C2" w:rsidRDefault="008F6623" w:rsidP="002F499C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F6623" w:rsidRPr="003346D7" w:rsidRDefault="008F6623" w:rsidP="002F499C">
            <w:pPr>
              <w:pStyle w:val="Default"/>
              <w:rPr>
                <w:b/>
                <w:bCs/>
              </w:rPr>
            </w:pPr>
          </w:p>
        </w:tc>
      </w:tr>
    </w:tbl>
    <w:p w:rsidR="002F499C" w:rsidRPr="00B1459A" w:rsidRDefault="002F499C" w:rsidP="002F499C"/>
    <w:p w:rsidR="002F499C" w:rsidRDefault="002F499C" w:rsidP="002F499C"/>
    <w:p w:rsidR="002F499C" w:rsidRDefault="002F499C" w:rsidP="002F499C"/>
    <w:p w:rsidR="00D76591" w:rsidRPr="00B1459A" w:rsidRDefault="00D76591" w:rsidP="00D76591"/>
    <w:p w:rsidR="00D76591" w:rsidRDefault="00D76591" w:rsidP="00D76591"/>
    <w:p w:rsidR="00D76591" w:rsidRDefault="00D76591" w:rsidP="00D76591"/>
    <w:p w:rsidR="00070853" w:rsidRPr="00B1459A" w:rsidRDefault="00070853" w:rsidP="00843F7A"/>
    <w:sectPr w:rsidR="00070853" w:rsidRPr="00B1459A" w:rsidSect="002A5E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28"/>
  </w:num>
  <w:num w:numId="7">
    <w:abstractNumId w:val="10"/>
  </w:num>
  <w:num w:numId="8">
    <w:abstractNumId w:val="22"/>
  </w:num>
  <w:num w:numId="9">
    <w:abstractNumId w:val="7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23"/>
  </w:num>
  <w:num w:numId="15">
    <w:abstractNumId w:val="25"/>
  </w:num>
  <w:num w:numId="16">
    <w:abstractNumId w:val="18"/>
  </w:num>
  <w:num w:numId="17">
    <w:abstractNumId w:val="14"/>
  </w:num>
  <w:num w:numId="18">
    <w:abstractNumId w:val="11"/>
  </w:num>
  <w:num w:numId="19">
    <w:abstractNumId w:val="1"/>
  </w:num>
  <w:num w:numId="20">
    <w:abstractNumId w:val="2"/>
  </w:num>
  <w:num w:numId="21">
    <w:abstractNumId w:val="26"/>
  </w:num>
  <w:num w:numId="22">
    <w:abstractNumId w:val="27"/>
  </w:num>
  <w:num w:numId="23">
    <w:abstractNumId w:val="20"/>
  </w:num>
  <w:num w:numId="24">
    <w:abstractNumId w:val="8"/>
  </w:num>
  <w:num w:numId="25">
    <w:abstractNumId w:val="1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16ECA"/>
    <w:rsid w:val="0003198D"/>
    <w:rsid w:val="00070853"/>
    <w:rsid w:val="000D5004"/>
    <w:rsid w:val="00115E38"/>
    <w:rsid w:val="00156C25"/>
    <w:rsid w:val="002063BC"/>
    <w:rsid w:val="002A46B2"/>
    <w:rsid w:val="002A5EAA"/>
    <w:rsid w:val="002E64F8"/>
    <w:rsid w:val="002F499C"/>
    <w:rsid w:val="00393320"/>
    <w:rsid w:val="00470050"/>
    <w:rsid w:val="004E6B66"/>
    <w:rsid w:val="00543B76"/>
    <w:rsid w:val="005D6C2D"/>
    <w:rsid w:val="005F3B8B"/>
    <w:rsid w:val="006B1503"/>
    <w:rsid w:val="0075454B"/>
    <w:rsid w:val="007A7E97"/>
    <w:rsid w:val="007D31E2"/>
    <w:rsid w:val="00843F7A"/>
    <w:rsid w:val="008F484F"/>
    <w:rsid w:val="008F6623"/>
    <w:rsid w:val="00925773"/>
    <w:rsid w:val="00B1459A"/>
    <w:rsid w:val="00BA6615"/>
    <w:rsid w:val="00C16ECA"/>
    <w:rsid w:val="00C65A29"/>
    <w:rsid w:val="00D149BB"/>
    <w:rsid w:val="00D25769"/>
    <w:rsid w:val="00D40952"/>
    <w:rsid w:val="00D76591"/>
    <w:rsid w:val="00DE18EF"/>
    <w:rsid w:val="00E16F70"/>
    <w:rsid w:val="00E46673"/>
    <w:rsid w:val="00EF3CF2"/>
    <w:rsid w:val="00F820F1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73"/>
  </w:style>
  <w:style w:type="paragraph" w:styleId="4">
    <w:name w:val="heading 4"/>
    <w:basedOn w:val="a"/>
    <w:next w:val="a"/>
    <w:link w:val="40"/>
    <w:uiPriority w:val="9"/>
    <w:unhideWhenUsed/>
    <w:qFormat/>
    <w:rsid w:val="002A5EA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B145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14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115E3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7">
    <w:name w:val="Emphasis"/>
    <w:basedOn w:val="a0"/>
    <w:qFormat/>
    <w:rsid w:val="00156C25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5F3B8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F3B8B"/>
  </w:style>
  <w:style w:type="paragraph" w:customStyle="1" w:styleId="aa">
    <w:name w:val="Стиль"/>
    <w:rsid w:val="005F3B8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5F3B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5F3B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F3B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5EAA"/>
    <w:rPr>
      <w:rFonts w:ascii="Times New Roman" w:eastAsia="Times New Roman" w:hAnsi="Times New Roman" w:cs="Times New Roman"/>
      <w:b/>
      <w:bCs/>
      <w:iCs/>
      <w:sz w:val="28"/>
    </w:rPr>
  </w:style>
  <w:style w:type="paragraph" w:styleId="ab">
    <w:name w:val="List Paragraph"/>
    <w:basedOn w:val="a"/>
    <w:link w:val="ac"/>
    <w:uiPriority w:val="99"/>
    <w:qFormat/>
    <w:rsid w:val="002A5EA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99"/>
    <w:locked/>
    <w:rsid w:val="002A5EAA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73"/>
  </w:style>
  <w:style w:type="paragraph" w:styleId="4">
    <w:name w:val="heading 4"/>
    <w:basedOn w:val="a"/>
    <w:next w:val="a"/>
    <w:link w:val="40"/>
    <w:uiPriority w:val="9"/>
    <w:unhideWhenUsed/>
    <w:qFormat/>
    <w:rsid w:val="002A5EA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B145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14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115E3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7">
    <w:name w:val="Emphasis"/>
    <w:basedOn w:val="a0"/>
    <w:qFormat/>
    <w:rsid w:val="00156C25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5F3B8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F3B8B"/>
  </w:style>
  <w:style w:type="paragraph" w:customStyle="1" w:styleId="aa">
    <w:name w:val="Стиль"/>
    <w:rsid w:val="005F3B8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5F3B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5F3B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F3B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5EAA"/>
    <w:rPr>
      <w:rFonts w:ascii="Times New Roman" w:eastAsia="Times New Roman" w:hAnsi="Times New Roman" w:cs="Times New Roman"/>
      <w:b/>
      <w:bCs/>
      <w:iCs/>
      <w:sz w:val="28"/>
    </w:rPr>
  </w:style>
  <w:style w:type="paragraph" w:styleId="ab">
    <w:name w:val="List Paragraph"/>
    <w:basedOn w:val="a"/>
    <w:link w:val="ac"/>
    <w:uiPriority w:val="99"/>
    <w:qFormat/>
    <w:rsid w:val="002A5EA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99"/>
    <w:locked/>
    <w:rsid w:val="002A5EAA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F942-6CAE-493F-B2BE-EF94C1C2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919</Words>
  <Characters>5084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HP</cp:lastModifiedBy>
  <cp:revision>12</cp:revision>
  <dcterms:created xsi:type="dcterms:W3CDTF">2018-11-14T02:25:00Z</dcterms:created>
  <dcterms:modified xsi:type="dcterms:W3CDTF">2020-11-09T14:34:00Z</dcterms:modified>
</cp:coreProperties>
</file>